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451C" w14:textId="60252B66" w:rsidR="00FF2296" w:rsidRDefault="00FF2296" w:rsidP="00FF2296">
      <w:r w:rsidRPr="00404C25">
        <w:rPr>
          <w:rFonts w:hint="eastAsia"/>
        </w:rPr>
        <w:t>【応用</w:t>
      </w:r>
      <w:r w:rsidRPr="00404C25">
        <w:t>_午前_過去問】</w:t>
      </w:r>
      <w:r>
        <w:rPr>
          <w:rFonts w:hint="eastAsia"/>
        </w:rPr>
        <w:t>システム構成要素③</w:t>
      </w:r>
    </w:p>
    <w:p w14:paraId="28F8EAF8" w14:textId="77777777" w:rsidR="00FF2296" w:rsidRPr="0017059C" w:rsidRDefault="00FF2296" w:rsidP="00FF2296"/>
    <w:p w14:paraId="6F4D1000" w14:textId="77777777" w:rsidR="00FF2296" w:rsidRDefault="00FF2296" w:rsidP="00FF2296"/>
    <w:p w14:paraId="0C65D01F" w14:textId="77777777" w:rsidR="004A6F56" w:rsidRDefault="004A6F56"/>
    <w:p w14:paraId="40FE55DD" w14:textId="74D6D0FF" w:rsidR="00792D1C" w:rsidRDefault="00792D1C">
      <w:r>
        <w:rPr>
          <w:rFonts w:hint="eastAsia"/>
        </w:rPr>
        <w:t>☆☆☆☆</w:t>
      </w:r>
    </w:p>
    <w:p w14:paraId="15A366B1" w14:textId="77777777" w:rsidR="00FF2296" w:rsidRDefault="00FF2296"/>
    <w:p w14:paraId="4B9B4F92" w14:textId="270AD80A" w:rsidR="00F75ECD" w:rsidRDefault="00F75ECD">
      <w:r w:rsidRPr="00F75ECD">
        <w:rPr>
          <w:rFonts w:hint="eastAsia"/>
        </w:rPr>
        <w:t>〔問１〕</w:t>
      </w:r>
    </w:p>
    <w:p w14:paraId="5DB58C99" w14:textId="77777777" w:rsidR="00F75ECD" w:rsidRDefault="00F75ECD"/>
    <w:p w14:paraId="05CC9FB5" w14:textId="53378721" w:rsidR="00FF2296" w:rsidRDefault="00FF2296">
      <w:r w:rsidRPr="00FF2296">
        <w:rPr>
          <w:noProof/>
        </w:rPr>
        <w:drawing>
          <wp:anchor distT="0" distB="0" distL="114300" distR="114300" simplePos="0" relativeHeight="251659264" behindDoc="0" locked="0" layoutInCell="1" allowOverlap="1" wp14:anchorId="1447CD64" wp14:editId="219F24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686689"/>
            <wp:effectExtent l="0" t="0" r="0" b="9525"/>
            <wp:wrapNone/>
            <wp:docPr id="3625588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8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7126A" w14:textId="77777777" w:rsidR="00FF2296" w:rsidRDefault="00FF2296"/>
    <w:p w14:paraId="5BB48ED0" w14:textId="77777777" w:rsidR="00FF2296" w:rsidRDefault="00FF2296"/>
    <w:p w14:paraId="310B0410" w14:textId="0EA7B5AE" w:rsidR="00071444" w:rsidRDefault="00071444">
      <w:pPr>
        <w:widowControl/>
        <w:jc w:val="left"/>
      </w:pPr>
      <w:r>
        <w:br w:type="page"/>
      </w:r>
    </w:p>
    <w:p w14:paraId="637FAB56" w14:textId="77777777" w:rsidR="00071444" w:rsidRDefault="00071444"/>
    <w:p w14:paraId="3BD6F916" w14:textId="661D5C7C" w:rsidR="00071444" w:rsidRDefault="00071444">
      <w:r w:rsidRPr="00071444">
        <w:rPr>
          <w:noProof/>
        </w:rPr>
        <w:drawing>
          <wp:anchor distT="0" distB="0" distL="114300" distR="114300" simplePos="0" relativeHeight="251661312" behindDoc="0" locked="0" layoutInCell="1" allowOverlap="1" wp14:anchorId="0F71F603" wp14:editId="32C1BC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3219899"/>
            <wp:effectExtent l="0" t="0" r="8890" b="0"/>
            <wp:wrapNone/>
            <wp:docPr id="73503402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4026" name="図 1" descr="テキスト, 手紙&#10;&#10;自動的に生成された説明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DBBB6" w14:textId="77777777" w:rsidR="00FF2296" w:rsidRDefault="00FF2296"/>
    <w:p w14:paraId="00A9E29A" w14:textId="77777777" w:rsidR="00071444" w:rsidRDefault="00071444"/>
    <w:p w14:paraId="57109054" w14:textId="317DC0B1" w:rsidR="00071444" w:rsidRDefault="00071444">
      <w:pPr>
        <w:widowControl/>
        <w:jc w:val="left"/>
      </w:pPr>
      <w:r>
        <w:br w:type="page"/>
      </w:r>
    </w:p>
    <w:p w14:paraId="4056241C" w14:textId="49CDB703" w:rsidR="00071444" w:rsidRDefault="00AD7599">
      <w:r>
        <w:rPr>
          <w:rFonts w:hint="eastAsia"/>
        </w:rPr>
        <w:lastRenderedPageBreak/>
        <w:t>☆☆☆</w:t>
      </w:r>
    </w:p>
    <w:p w14:paraId="41B3A0BD" w14:textId="60FCF262" w:rsidR="00AD7599" w:rsidRDefault="002E512B">
      <w:r>
        <w:rPr>
          <w:rFonts w:hint="eastAsia"/>
        </w:rPr>
        <w:t>※計算</w:t>
      </w:r>
    </w:p>
    <w:p w14:paraId="597E5606" w14:textId="77777777" w:rsidR="00F75ECD" w:rsidRDefault="00F75ECD"/>
    <w:p w14:paraId="2C55E1D6" w14:textId="0EBF4945" w:rsidR="00F75ECD" w:rsidRDefault="00F75ECD">
      <w:r w:rsidRPr="00F75ECD">
        <w:rPr>
          <w:rFonts w:hint="eastAsia"/>
        </w:rPr>
        <w:t>〔問</w:t>
      </w:r>
      <w:r>
        <w:rPr>
          <w:rFonts w:hint="eastAsia"/>
        </w:rPr>
        <w:t>２</w:t>
      </w:r>
      <w:r w:rsidRPr="00F75ECD">
        <w:rPr>
          <w:rFonts w:hint="eastAsia"/>
        </w:rPr>
        <w:t>〕</w:t>
      </w:r>
    </w:p>
    <w:p w14:paraId="729E4958" w14:textId="77777777" w:rsidR="00071444" w:rsidRDefault="00071444"/>
    <w:p w14:paraId="3A9F9DD7" w14:textId="23B69799" w:rsidR="00071444" w:rsidRDefault="00071444">
      <w:r w:rsidRPr="00071444">
        <w:rPr>
          <w:noProof/>
        </w:rPr>
        <w:drawing>
          <wp:anchor distT="0" distB="0" distL="114300" distR="114300" simplePos="0" relativeHeight="251663360" behindDoc="0" locked="0" layoutInCell="1" allowOverlap="1" wp14:anchorId="2EE29310" wp14:editId="73E104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019846"/>
            <wp:effectExtent l="0" t="0" r="8890" b="9525"/>
            <wp:wrapNone/>
            <wp:docPr id="18532764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6450" name="図 1" descr="テキスト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3C5B8" w14:textId="77777777" w:rsidR="00071444" w:rsidRDefault="00071444"/>
    <w:p w14:paraId="6B67E64C" w14:textId="0BFAEF0B" w:rsidR="00071444" w:rsidRDefault="00071444">
      <w:pPr>
        <w:widowControl/>
        <w:jc w:val="left"/>
      </w:pPr>
      <w:r>
        <w:br w:type="page"/>
      </w:r>
    </w:p>
    <w:p w14:paraId="34B12F2C" w14:textId="77777777" w:rsidR="00071444" w:rsidRDefault="00071444"/>
    <w:p w14:paraId="0FF3B0F2" w14:textId="5A87A21B" w:rsidR="00071444" w:rsidRDefault="00071444">
      <w:r w:rsidRPr="00071444">
        <w:rPr>
          <w:noProof/>
        </w:rPr>
        <w:drawing>
          <wp:anchor distT="0" distB="0" distL="114300" distR="114300" simplePos="0" relativeHeight="251665408" behindDoc="0" locked="0" layoutInCell="1" allowOverlap="1" wp14:anchorId="2062D66E" wp14:editId="595252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229690"/>
            <wp:effectExtent l="0" t="0" r="0" b="0"/>
            <wp:wrapNone/>
            <wp:docPr id="67158899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899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C95C5" w14:textId="77777777" w:rsidR="00071444" w:rsidRDefault="00071444"/>
    <w:p w14:paraId="6A8ED314" w14:textId="77777777" w:rsidR="00071444" w:rsidRDefault="00071444"/>
    <w:p w14:paraId="02CE4F66" w14:textId="3FC8BD3E" w:rsidR="00071444" w:rsidRDefault="00071444">
      <w:pPr>
        <w:widowControl/>
        <w:jc w:val="left"/>
      </w:pPr>
      <w:r>
        <w:br w:type="page"/>
      </w:r>
    </w:p>
    <w:p w14:paraId="1310CE6B" w14:textId="34823765" w:rsidR="00071444" w:rsidRDefault="009D1593">
      <w:r>
        <w:rPr>
          <w:rFonts w:hint="eastAsia"/>
        </w:rPr>
        <w:lastRenderedPageBreak/>
        <w:t>☆☆☆</w:t>
      </w:r>
      <w:r w:rsidR="0017059C">
        <w:rPr>
          <w:rFonts w:hint="eastAsia"/>
        </w:rPr>
        <w:t>☆</w:t>
      </w:r>
    </w:p>
    <w:p w14:paraId="6900F7DF" w14:textId="77777777" w:rsidR="00F75ECD" w:rsidRDefault="00F75ECD"/>
    <w:p w14:paraId="42FDF152" w14:textId="77777777" w:rsidR="009D1593" w:rsidRDefault="009D1593"/>
    <w:p w14:paraId="4A52B6A9" w14:textId="77777777" w:rsidR="00071444" w:rsidRDefault="00071444"/>
    <w:p w14:paraId="5925279F" w14:textId="2B0CF28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３</w:t>
      </w:r>
      <w:r w:rsidRPr="00F75ECD">
        <w:rPr>
          <w:rFonts w:hint="eastAsia"/>
        </w:rPr>
        <w:t>〕</w:t>
      </w:r>
    </w:p>
    <w:p w14:paraId="6CE99C7C" w14:textId="77777777" w:rsidR="00F75ECD" w:rsidRDefault="00F75ECD"/>
    <w:p w14:paraId="71F27163" w14:textId="77777777" w:rsidR="00F75ECD" w:rsidRDefault="00F75ECD"/>
    <w:p w14:paraId="571C580A" w14:textId="17241B9C" w:rsidR="00071444" w:rsidRDefault="00071444">
      <w:r w:rsidRPr="00071444">
        <w:rPr>
          <w:noProof/>
        </w:rPr>
        <w:drawing>
          <wp:anchor distT="0" distB="0" distL="114300" distR="114300" simplePos="0" relativeHeight="251667456" behindDoc="0" locked="0" layoutInCell="1" allowOverlap="1" wp14:anchorId="5F43E073" wp14:editId="76480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467849"/>
            <wp:effectExtent l="0" t="0" r="0" b="9525"/>
            <wp:wrapNone/>
            <wp:docPr id="16416609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60932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599B6" w14:textId="77777777" w:rsidR="00071444" w:rsidRDefault="00071444"/>
    <w:p w14:paraId="5046C170" w14:textId="4577BE8D" w:rsidR="00071444" w:rsidRDefault="00071444">
      <w:pPr>
        <w:widowControl/>
        <w:jc w:val="left"/>
      </w:pPr>
      <w:r>
        <w:br w:type="page"/>
      </w:r>
    </w:p>
    <w:p w14:paraId="1DD61166" w14:textId="77777777" w:rsidR="00071444" w:rsidRDefault="00071444"/>
    <w:p w14:paraId="448A5E9A" w14:textId="5FCC3F82" w:rsidR="00071444" w:rsidRDefault="00071444">
      <w:r w:rsidRPr="00071444">
        <w:rPr>
          <w:noProof/>
        </w:rPr>
        <w:drawing>
          <wp:anchor distT="0" distB="0" distL="114300" distR="114300" simplePos="0" relativeHeight="251669504" behindDoc="0" locked="0" layoutInCell="1" allowOverlap="1" wp14:anchorId="39AD41BC" wp14:editId="3FD6F3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7481" cy="1476581"/>
            <wp:effectExtent l="0" t="0" r="0" b="9525"/>
            <wp:wrapNone/>
            <wp:docPr id="20219517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51786" name="図 1" descr="テキスト, 手紙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0333" w14:textId="77777777" w:rsidR="00071444" w:rsidRDefault="00071444"/>
    <w:p w14:paraId="0A0DFE61" w14:textId="77777777" w:rsidR="00071444" w:rsidRDefault="00071444"/>
    <w:p w14:paraId="3D8554FA" w14:textId="77777777" w:rsidR="00071444" w:rsidRDefault="00071444"/>
    <w:p w14:paraId="5BACF853" w14:textId="77777777" w:rsidR="00071444" w:rsidRDefault="00071444"/>
    <w:p w14:paraId="6DF072F9" w14:textId="77777777" w:rsidR="00071444" w:rsidRDefault="00071444"/>
    <w:p w14:paraId="567EA06D" w14:textId="77777777" w:rsidR="00071444" w:rsidRDefault="00071444"/>
    <w:p w14:paraId="362DE607" w14:textId="739B3CF0" w:rsidR="00071444" w:rsidRDefault="00071444">
      <w:r w:rsidRPr="00071444">
        <w:rPr>
          <w:noProof/>
        </w:rPr>
        <w:drawing>
          <wp:anchor distT="0" distB="0" distL="114300" distR="114300" simplePos="0" relativeHeight="251671552" behindDoc="0" locked="0" layoutInCell="1" allowOverlap="1" wp14:anchorId="257DCA6F" wp14:editId="584D8B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848902"/>
            <wp:effectExtent l="0" t="0" r="8890" b="8890"/>
            <wp:wrapNone/>
            <wp:docPr id="1149226178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6178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621C" w14:textId="77777777" w:rsidR="00071444" w:rsidRDefault="00071444"/>
    <w:p w14:paraId="23757C8E" w14:textId="77777777" w:rsidR="00071444" w:rsidRDefault="00071444"/>
    <w:p w14:paraId="4679743A" w14:textId="77777777" w:rsidR="00071444" w:rsidRDefault="00071444"/>
    <w:p w14:paraId="30D52E70" w14:textId="77777777" w:rsidR="00071444" w:rsidRDefault="00071444"/>
    <w:p w14:paraId="65EF143B" w14:textId="77777777" w:rsidR="00071444" w:rsidRDefault="00071444"/>
    <w:p w14:paraId="25CC95A6" w14:textId="77777777" w:rsidR="00071444" w:rsidRDefault="00071444"/>
    <w:p w14:paraId="70C3519D" w14:textId="77777777" w:rsidR="00071444" w:rsidRDefault="00071444"/>
    <w:p w14:paraId="0F5B9099" w14:textId="77777777" w:rsidR="00071444" w:rsidRDefault="00071444"/>
    <w:p w14:paraId="5B9BA148" w14:textId="77777777" w:rsidR="00071444" w:rsidRDefault="00071444"/>
    <w:p w14:paraId="673A861C" w14:textId="77777777" w:rsidR="00071444" w:rsidRDefault="00071444"/>
    <w:p w14:paraId="34D94BE6" w14:textId="77777777" w:rsidR="00071444" w:rsidRDefault="00071444"/>
    <w:p w14:paraId="611986B0" w14:textId="77777777" w:rsidR="00071444" w:rsidRDefault="00071444"/>
    <w:p w14:paraId="5F2551EC" w14:textId="77777777" w:rsidR="00071444" w:rsidRDefault="00071444"/>
    <w:p w14:paraId="558E1A31" w14:textId="77777777" w:rsidR="00071444" w:rsidRDefault="00071444"/>
    <w:p w14:paraId="6E460813" w14:textId="77777777" w:rsidR="00071444" w:rsidRDefault="00071444"/>
    <w:p w14:paraId="06806D83" w14:textId="77777777" w:rsidR="00071444" w:rsidRDefault="00071444"/>
    <w:p w14:paraId="03921322" w14:textId="77777777" w:rsidR="00071444" w:rsidRDefault="00071444"/>
    <w:p w14:paraId="66666D3B" w14:textId="77777777" w:rsidR="00071444" w:rsidRDefault="00071444"/>
    <w:p w14:paraId="047BF614" w14:textId="77777777" w:rsidR="00071444" w:rsidRDefault="00071444"/>
    <w:p w14:paraId="5591F057" w14:textId="77777777" w:rsidR="00071444" w:rsidRDefault="00071444"/>
    <w:p w14:paraId="47EA4A66" w14:textId="0E6D8364" w:rsidR="00071444" w:rsidRDefault="00071444">
      <w:r w:rsidRPr="00071444">
        <w:rPr>
          <w:noProof/>
        </w:rPr>
        <w:drawing>
          <wp:anchor distT="0" distB="0" distL="114300" distR="114300" simplePos="0" relativeHeight="251673600" behindDoc="0" locked="0" layoutInCell="1" allowOverlap="1" wp14:anchorId="1A564C93" wp14:editId="61625AD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4850" cy="2086266"/>
            <wp:effectExtent l="0" t="0" r="0" b="9525"/>
            <wp:wrapNone/>
            <wp:docPr id="68469680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96802" name="図 1" descr="テキスト, 手紙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F8C84" w14:textId="77777777" w:rsidR="00071444" w:rsidRDefault="00071444"/>
    <w:p w14:paraId="19A1634D" w14:textId="77777777" w:rsidR="00071444" w:rsidRDefault="00071444"/>
    <w:p w14:paraId="6C148F52" w14:textId="77777777" w:rsidR="00071444" w:rsidRDefault="00071444"/>
    <w:p w14:paraId="43E5FB7C" w14:textId="68ED9411" w:rsidR="00071444" w:rsidRDefault="00071444">
      <w:pPr>
        <w:widowControl/>
        <w:jc w:val="left"/>
      </w:pPr>
      <w:r>
        <w:br w:type="page"/>
      </w:r>
    </w:p>
    <w:p w14:paraId="7D565013" w14:textId="77777777" w:rsidR="00071444" w:rsidRDefault="00071444"/>
    <w:p w14:paraId="1C369EA0" w14:textId="0C1F4E2A" w:rsidR="00071444" w:rsidRDefault="00071444">
      <w:r w:rsidRPr="00071444">
        <w:rPr>
          <w:noProof/>
        </w:rPr>
        <w:drawing>
          <wp:anchor distT="0" distB="0" distL="114300" distR="114300" simplePos="0" relativeHeight="251675648" behindDoc="0" locked="0" layoutInCell="1" allowOverlap="1" wp14:anchorId="2806466D" wp14:editId="0D16DF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591162"/>
            <wp:effectExtent l="0" t="0" r="0" b="0"/>
            <wp:wrapNone/>
            <wp:docPr id="138593699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6993" name="図 1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F4B11" w14:textId="77777777" w:rsidR="00071444" w:rsidRDefault="00071444"/>
    <w:p w14:paraId="7D1670B3" w14:textId="77777777" w:rsidR="00071444" w:rsidRDefault="00071444"/>
    <w:p w14:paraId="3A7AB12E" w14:textId="77777777" w:rsidR="00071444" w:rsidRDefault="00071444"/>
    <w:p w14:paraId="6BD7A529" w14:textId="77777777" w:rsidR="00071444" w:rsidRDefault="00071444"/>
    <w:p w14:paraId="449BEF24" w14:textId="77777777" w:rsidR="00071444" w:rsidRDefault="00071444"/>
    <w:p w14:paraId="76AF417A" w14:textId="77777777" w:rsidR="00071444" w:rsidRDefault="00071444"/>
    <w:p w14:paraId="2B3DFD6E" w14:textId="77777777" w:rsidR="00071444" w:rsidRDefault="00071444"/>
    <w:p w14:paraId="4A1CADB0" w14:textId="77777777" w:rsidR="00071444" w:rsidRDefault="00071444"/>
    <w:p w14:paraId="39CF9175" w14:textId="77777777" w:rsidR="00071444" w:rsidRDefault="00071444"/>
    <w:p w14:paraId="48119C03" w14:textId="77777777" w:rsidR="00071444" w:rsidRDefault="00071444"/>
    <w:p w14:paraId="62F34CA1" w14:textId="77777777" w:rsidR="00071444" w:rsidRDefault="00071444"/>
    <w:p w14:paraId="7D223401" w14:textId="1CDBCC45" w:rsidR="00071444" w:rsidRDefault="00071444">
      <w:r w:rsidRPr="00071444">
        <w:rPr>
          <w:noProof/>
        </w:rPr>
        <w:drawing>
          <wp:anchor distT="0" distB="0" distL="114300" distR="114300" simplePos="0" relativeHeight="251677696" behindDoc="0" locked="0" layoutInCell="1" allowOverlap="1" wp14:anchorId="373827AB" wp14:editId="4EFA60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6324" cy="3019846"/>
            <wp:effectExtent l="0" t="0" r="0" b="9525"/>
            <wp:wrapNone/>
            <wp:docPr id="111693105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1052" name="図 1" descr="テキスト, 手紙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259FE" w14:textId="77777777" w:rsidR="00071444" w:rsidRDefault="00071444"/>
    <w:p w14:paraId="54C13BB3" w14:textId="77777777" w:rsidR="00071444" w:rsidRDefault="00071444"/>
    <w:p w14:paraId="494C86A4" w14:textId="17D60B16" w:rsidR="00071444" w:rsidRDefault="00071444">
      <w:pPr>
        <w:widowControl/>
        <w:jc w:val="left"/>
      </w:pPr>
      <w:r>
        <w:br w:type="page"/>
      </w:r>
    </w:p>
    <w:p w14:paraId="097405BD" w14:textId="0D9E502F" w:rsidR="00071444" w:rsidRDefault="002432FB">
      <w:r>
        <w:rPr>
          <w:rFonts w:hint="eastAsia"/>
        </w:rPr>
        <w:lastRenderedPageBreak/>
        <w:t>☆☆☆☆</w:t>
      </w:r>
      <w:r w:rsidR="002E512B">
        <w:rPr>
          <w:rFonts w:hint="eastAsia"/>
        </w:rPr>
        <w:t>☆</w:t>
      </w:r>
    </w:p>
    <w:p w14:paraId="2570DFC5" w14:textId="1A15B7B4" w:rsidR="002E512B" w:rsidRDefault="002E512B">
      <w:pPr>
        <w:rPr>
          <w:rFonts w:hint="eastAsia"/>
        </w:rPr>
      </w:pPr>
      <w:r>
        <w:rPr>
          <w:rFonts w:hint="eastAsia"/>
        </w:rPr>
        <w:t>※解説？</w:t>
      </w:r>
    </w:p>
    <w:p w14:paraId="28678866" w14:textId="77777777" w:rsidR="002432FB" w:rsidRDefault="002432FB"/>
    <w:p w14:paraId="5F124600" w14:textId="77777777" w:rsidR="00F75ECD" w:rsidRDefault="00F75ECD"/>
    <w:p w14:paraId="1047E1B4" w14:textId="4ACA878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４</w:t>
      </w:r>
      <w:r w:rsidRPr="00F75ECD">
        <w:rPr>
          <w:rFonts w:hint="eastAsia"/>
        </w:rPr>
        <w:t>〕</w:t>
      </w:r>
    </w:p>
    <w:p w14:paraId="34E6AB56" w14:textId="77777777" w:rsidR="00F75ECD" w:rsidRDefault="00F75ECD"/>
    <w:p w14:paraId="60FC107C" w14:textId="77777777" w:rsidR="00071444" w:rsidRDefault="00071444"/>
    <w:p w14:paraId="515AF175" w14:textId="417DD04B" w:rsidR="00071444" w:rsidRDefault="00071444">
      <w:r w:rsidRPr="00071444">
        <w:rPr>
          <w:noProof/>
        </w:rPr>
        <w:drawing>
          <wp:anchor distT="0" distB="0" distL="114300" distR="114300" simplePos="0" relativeHeight="251679744" behindDoc="0" locked="0" layoutInCell="1" allowOverlap="1" wp14:anchorId="12AC9B2D" wp14:editId="106D36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1838582"/>
            <wp:effectExtent l="0" t="0" r="0" b="9525"/>
            <wp:wrapNone/>
            <wp:docPr id="125354535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4535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9483" w14:textId="77777777" w:rsidR="00071444" w:rsidRDefault="00071444"/>
    <w:p w14:paraId="365CE4FE" w14:textId="24C9B68C" w:rsidR="00071444" w:rsidRDefault="00071444">
      <w:pPr>
        <w:widowControl/>
        <w:jc w:val="left"/>
      </w:pPr>
      <w:r>
        <w:br w:type="page"/>
      </w:r>
    </w:p>
    <w:p w14:paraId="696CDD44" w14:textId="77777777" w:rsidR="00071444" w:rsidRDefault="00071444"/>
    <w:p w14:paraId="6B6FF5AF" w14:textId="44E91B0D" w:rsidR="00071444" w:rsidRDefault="00071444">
      <w:r w:rsidRPr="00071444">
        <w:rPr>
          <w:noProof/>
        </w:rPr>
        <w:drawing>
          <wp:anchor distT="0" distB="0" distL="114300" distR="114300" simplePos="0" relativeHeight="251681792" behindDoc="0" locked="0" layoutInCell="1" allowOverlap="1" wp14:anchorId="3DBF9B43" wp14:editId="6E755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2217" cy="1476581"/>
            <wp:effectExtent l="0" t="0" r="0" b="9525"/>
            <wp:wrapNone/>
            <wp:docPr id="1503471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11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DC74" w14:textId="77777777" w:rsidR="00071444" w:rsidRDefault="00071444"/>
    <w:p w14:paraId="3D39F14C" w14:textId="77777777" w:rsidR="00071444" w:rsidRDefault="00071444"/>
    <w:p w14:paraId="32AACED5" w14:textId="77777777" w:rsidR="00071444" w:rsidRDefault="00071444"/>
    <w:p w14:paraId="2FE5F1C3" w14:textId="77777777" w:rsidR="00071444" w:rsidRDefault="00071444"/>
    <w:p w14:paraId="66789D89" w14:textId="77777777" w:rsidR="00071444" w:rsidRDefault="00071444"/>
    <w:p w14:paraId="108B5A39" w14:textId="77777777" w:rsidR="00071444" w:rsidRDefault="00071444"/>
    <w:p w14:paraId="1F84799C" w14:textId="384C5AE4" w:rsidR="00071444" w:rsidRDefault="00071444">
      <w:r w:rsidRPr="00071444">
        <w:rPr>
          <w:noProof/>
        </w:rPr>
        <w:drawing>
          <wp:anchor distT="0" distB="0" distL="114300" distR="114300" simplePos="0" relativeHeight="251683840" behindDoc="0" locked="0" layoutInCell="1" allowOverlap="1" wp14:anchorId="6447A5BB" wp14:editId="32411B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933580"/>
            <wp:effectExtent l="0" t="0" r="0" b="0"/>
            <wp:wrapNone/>
            <wp:docPr id="181359441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4416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20288" w14:textId="77777777" w:rsidR="00071444" w:rsidRDefault="00071444"/>
    <w:p w14:paraId="3DC70BE9" w14:textId="77777777" w:rsidR="00071444" w:rsidRDefault="00071444"/>
    <w:p w14:paraId="39015FDD" w14:textId="77777777" w:rsidR="00071444" w:rsidRDefault="00071444"/>
    <w:p w14:paraId="700B377D" w14:textId="15D533D4" w:rsidR="00071444" w:rsidRDefault="00071444">
      <w:r w:rsidRPr="00071444">
        <w:rPr>
          <w:noProof/>
        </w:rPr>
        <w:drawing>
          <wp:anchor distT="0" distB="0" distL="114300" distR="114300" simplePos="0" relativeHeight="251685888" behindDoc="0" locked="0" layoutInCell="1" allowOverlap="1" wp14:anchorId="2F320304" wp14:editId="2CAA70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220429"/>
            <wp:effectExtent l="0" t="0" r="8890" b="0"/>
            <wp:wrapNone/>
            <wp:docPr id="9467938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3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2FF93" w14:textId="77777777" w:rsidR="00071444" w:rsidRDefault="00071444"/>
    <w:p w14:paraId="111270B8" w14:textId="77777777" w:rsidR="00071444" w:rsidRDefault="00071444"/>
    <w:p w14:paraId="385786F2" w14:textId="77777777" w:rsidR="00071444" w:rsidRDefault="00071444"/>
    <w:p w14:paraId="699E6297" w14:textId="7C3920E8" w:rsidR="00071444" w:rsidRDefault="00071444">
      <w:pPr>
        <w:widowControl/>
        <w:jc w:val="left"/>
      </w:pPr>
      <w:r>
        <w:br w:type="page"/>
      </w:r>
    </w:p>
    <w:p w14:paraId="36B04D42" w14:textId="767D45AC" w:rsidR="00071444" w:rsidRDefault="00196504">
      <w:r>
        <w:rPr>
          <w:rFonts w:hint="eastAsia"/>
        </w:rPr>
        <w:lastRenderedPageBreak/>
        <w:t>☆☆☆☆</w:t>
      </w:r>
      <w:r w:rsidR="009A2426">
        <w:rPr>
          <w:rFonts w:hint="eastAsia"/>
        </w:rPr>
        <w:t>☆</w:t>
      </w:r>
    </w:p>
    <w:p w14:paraId="69135823" w14:textId="7CA66AAC" w:rsidR="002E512B" w:rsidRDefault="002E512B">
      <w:pPr>
        <w:rPr>
          <w:rFonts w:hint="eastAsia"/>
        </w:rPr>
      </w:pPr>
      <w:r>
        <w:rPr>
          <w:rFonts w:hint="eastAsia"/>
        </w:rPr>
        <w:t>※計算</w:t>
      </w:r>
    </w:p>
    <w:p w14:paraId="5A21EA3D" w14:textId="304D7C40" w:rsidR="00196504" w:rsidRDefault="00F75ECD">
      <w:r>
        <w:rPr>
          <w:rFonts w:hint="eastAsia"/>
        </w:rPr>
        <w:t>※A案とB案の回路図？をかけるかどうか</w:t>
      </w:r>
    </w:p>
    <w:p w14:paraId="5BC5A3FF" w14:textId="77777777" w:rsidR="00071444" w:rsidRDefault="00071444"/>
    <w:p w14:paraId="7E723877" w14:textId="55C42BC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５</w:t>
      </w:r>
      <w:r w:rsidRPr="00F75ECD">
        <w:rPr>
          <w:rFonts w:hint="eastAsia"/>
        </w:rPr>
        <w:t>〕</w:t>
      </w:r>
    </w:p>
    <w:p w14:paraId="41D75F5D" w14:textId="77777777" w:rsidR="00F75ECD" w:rsidRDefault="00F75ECD"/>
    <w:p w14:paraId="6B8791FC" w14:textId="77777777" w:rsidR="00F75ECD" w:rsidRDefault="00F75ECD"/>
    <w:p w14:paraId="28CBBFBF" w14:textId="663B5491" w:rsidR="00071444" w:rsidRDefault="00071444">
      <w:r w:rsidRPr="00071444">
        <w:rPr>
          <w:noProof/>
        </w:rPr>
        <w:drawing>
          <wp:anchor distT="0" distB="0" distL="114300" distR="114300" simplePos="0" relativeHeight="251687936" behindDoc="0" locked="0" layoutInCell="1" allowOverlap="1" wp14:anchorId="0D283A63" wp14:editId="573837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8640" cy="4448796"/>
            <wp:effectExtent l="0" t="0" r="0" b="9525"/>
            <wp:wrapNone/>
            <wp:docPr id="1651890566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0566" name="図 1" descr="ダイアグラム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199C2" w14:textId="77777777" w:rsidR="00071444" w:rsidRDefault="00071444"/>
    <w:p w14:paraId="6669B13F" w14:textId="7FC1B8EA" w:rsidR="00071444" w:rsidRDefault="00071444">
      <w:pPr>
        <w:widowControl/>
        <w:jc w:val="left"/>
      </w:pPr>
      <w:r>
        <w:br w:type="page"/>
      </w:r>
    </w:p>
    <w:p w14:paraId="45DFF2F3" w14:textId="77777777" w:rsidR="00071444" w:rsidRDefault="00071444"/>
    <w:p w14:paraId="0EDE2BEF" w14:textId="4960680B" w:rsidR="00071444" w:rsidRDefault="00071444">
      <w:r w:rsidRPr="00071444">
        <w:rPr>
          <w:noProof/>
        </w:rPr>
        <w:drawing>
          <wp:anchor distT="0" distB="0" distL="114300" distR="114300" simplePos="0" relativeHeight="251689984" behindDoc="0" locked="0" layoutInCell="1" allowOverlap="1" wp14:anchorId="12843A5A" wp14:editId="45E17D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3271" cy="1419423"/>
            <wp:effectExtent l="0" t="0" r="0" b="9525"/>
            <wp:wrapNone/>
            <wp:docPr id="10812532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53272" name="図 1" descr="テキスト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01BF4" w14:textId="77777777" w:rsidR="00071444" w:rsidRDefault="00071444"/>
    <w:p w14:paraId="630CD0F3" w14:textId="77777777" w:rsidR="00071444" w:rsidRDefault="00071444"/>
    <w:p w14:paraId="37CDC7A3" w14:textId="77777777" w:rsidR="00071444" w:rsidRDefault="00071444"/>
    <w:p w14:paraId="370FE434" w14:textId="77777777" w:rsidR="00071444" w:rsidRDefault="00071444"/>
    <w:p w14:paraId="43E57FDC" w14:textId="77777777" w:rsidR="00071444" w:rsidRDefault="00071444"/>
    <w:p w14:paraId="47FF208B" w14:textId="77777777" w:rsidR="00071444" w:rsidRDefault="00071444"/>
    <w:p w14:paraId="3A53314F" w14:textId="49A7345A" w:rsidR="00071444" w:rsidRDefault="00071444">
      <w:r w:rsidRPr="00071444">
        <w:rPr>
          <w:noProof/>
        </w:rPr>
        <w:drawing>
          <wp:anchor distT="0" distB="0" distL="114300" distR="114300" simplePos="0" relativeHeight="251692032" behindDoc="0" locked="0" layoutInCell="1" allowOverlap="1" wp14:anchorId="2E9034B1" wp14:editId="14427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924848"/>
            <wp:effectExtent l="0" t="0" r="0" b="0"/>
            <wp:wrapNone/>
            <wp:docPr id="752279195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9195" name="図 1" descr="グラフ, 箱ひげ図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2DF92" w14:textId="77777777" w:rsidR="00071444" w:rsidRDefault="00071444"/>
    <w:p w14:paraId="7A194822" w14:textId="77777777" w:rsidR="00071444" w:rsidRDefault="00071444"/>
    <w:p w14:paraId="307D82AC" w14:textId="77777777" w:rsidR="00071444" w:rsidRDefault="00071444"/>
    <w:p w14:paraId="6A025AE1" w14:textId="77777777" w:rsidR="00071444" w:rsidRDefault="00071444"/>
    <w:p w14:paraId="6A130617" w14:textId="77777777" w:rsidR="00071444" w:rsidRDefault="00071444"/>
    <w:p w14:paraId="7F9ED3C7" w14:textId="77777777" w:rsidR="00071444" w:rsidRDefault="00071444"/>
    <w:p w14:paraId="34DC6B56" w14:textId="77777777" w:rsidR="00071444" w:rsidRDefault="00071444"/>
    <w:p w14:paraId="5564505D" w14:textId="77777777" w:rsidR="00071444" w:rsidRDefault="00071444"/>
    <w:p w14:paraId="379A0B88" w14:textId="77777777" w:rsidR="00071444" w:rsidRDefault="00071444"/>
    <w:p w14:paraId="7B6F7AE4" w14:textId="77777777" w:rsidR="00071444" w:rsidRDefault="00071444"/>
    <w:p w14:paraId="3A9E3CE5" w14:textId="77777777" w:rsidR="00071444" w:rsidRDefault="00071444"/>
    <w:p w14:paraId="18DF36C9" w14:textId="77777777" w:rsidR="00071444" w:rsidRDefault="00071444"/>
    <w:p w14:paraId="74E79C8B" w14:textId="77777777" w:rsidR="00071444" w:rsidRDefault="00071444"/>
    <w:p w14:paraId="246E4D20" w14:textId="77777777" w:rsidR="00071444" w:rsidRDefault="00071444"/>
    <w:p w14:paraId="09AD2199" w14:textId="77777777" w:rsidR="00071444" w:rsidRDefault="00071444"/>
    <w:p w14:paraId="4B352B7B" w14:textId="77777777" w:rsidR="00071444" w:rsidRDefault="00071444"/>
    <w:p w14:paraId="7E833C23" w14:textId="5680E738" w:rsidR="00071444" w:rsidRDefault="00071444">
      <w:r w:rsidRPr="00071444">
        <w:rPr>
          <w:noProof/>
        </w:rPr>
        <w:drawing>
          <wp:anchor distT="0" distB="0" distL="114300" distR="114300" simplePos="0" relativeHeight="251694080" behindDoc="0" locked="0" layoutInCell="1" allowOverlap="1" wp14:anchorId="2A332DFB" wp14:editId="14605168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92008" cy="3267531"/>
            <wp:effectExtent l="0" t="0" r="0" b="9525"/>
            <wp:wrapNone/>
            <wp:docPr id="102201836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836" name="図 1" descr="グラフ, 箱ひげ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CD28C" w14:textId="77777777" w:rsidR="00071444" w:rsidRDefault="00071444"/>
    <w:p w14:paraId="7592FA9A" w14:textId="77777777" w:rsidR="00071444" w:rsidRDefault="00071444"/>
    <w:p w14:paraId="2C46244F" w14:textId="77777777" w:rsidR="00071444" w:rsidRDefault="00071444"/>
    <w:p w14:paraId="4B438849" w14:textId="4E1FB56F" w:rsidR="00071444" w:rsidRDefault="00071444">
      <w:pPr>
        <w:widowControl/>
        <w:jc w:val="left"/>
      </w:pPr>
      <w:r>
        <w:br w:type="page"/>
      </w:r>
    </w:p>
    <w:p w14:paraId="31803512" w14:textId="77777777" w:rsidR="00071444" w:rsidRDefault="00071444"/>
    <w:p w14:paraId="4F4DE8A8" w14:textId="343A0C78" w:rsidR="00071444" w:rsidRDefault="00071444">
      <w:r w:rsidRPr="00071444">
        <w:rPr>
          <w:noProof/>
        </w:rPr>
        <w:drawing>
          <wp:anchor distT="0" distB="0" distL="114300" distR="114300" simplePos="0" relativeHeight="251696128" behindDoc="0" locked="0" layoutInCell="1" allowOverlap="1" wp14:anchorId="31FD2D63" wp14:editId="4D15F9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10585"/>
            <wp:effectExtent l="0" t="0" r="8890" b="9525"/>
            <wp:wrapNone/>
            <wp:docPr id="64950791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7918" name="図 1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CA81F" w14:textId="77777777" w:rsidR="00071444" w:rsidRDefault="00071444"/>
    <w:p w14:paraId="0E360490" w14:textId="77777777" w:rsidR="00071444" w:rsidRDefault="00071444"/>
    <w:p w14:paraId="365FE565" w14:textId="77777777" w:rsidR="00071444" w:rsidRDefault="00071444"/>
    <w:p w14:paraId="720183BE" w14:textId="77777777" w:rsidR="00071444" w:rsidRDefault="00071444"/>
    <w:p w14:paraId="7CFB0A4C" w14:textId="77777777" w:rsidR="00071444" w:rsidRDefault="00071444"/>
    <w:p w14:paraId="7E08FBF6" w14:textId="77777777" w:rsidR="00071444" w:rsidRDefault="00071444"/>
    <w:p w14:paraId="3C4AC74E" w14:textId="77777777" w:rsidR="00071444" w:rsidRDefault="00071444"/>
    <w:p w14:paraId="1A1E27EA" w14:textId="77777777" w:rsidR="00071444" w:rsidRDefault="00071444"/>
    <w:p w14:paraId="700C1996" w14:textId="77777777" w:rsidR="00071444" w:rsidRDefault="00071444"/>
    <w:p w14:paraId="496C1960" w14:textId="77777777" w:rsidR="00071444" w:rsidRDefault="00071444"/>
    <w:p w14:paraId="19BCD17E" w14:textId="77777777" w:rsidR="00071444" w:rsidRDefault="00071444"/>
    <w:p w14:paraId="31AD723D" w14:textId="77777777" w:rsidR="00071444" w:rsidRDefault="00071444"/>
    <w:p w14:paraId="52DA10E0" w14:textId="77777777" w:rsidR="00071444" w:rsidRDefault="00071444"/>
    <w:p w14:paraId="5DC89163" w14:textId="77777777" w:rsidR="00071444" w:rsidRDefault="00071444"/>
    <w:p w14:paraId="76FA02A4" w14:textId="77777777" w:rsidR="00071444" w:rsidRDefault="00071444"/>
    <w:p w14:paraId="049463FF" w14:textId="77777777" w:rsidR="00071444" w:rsidRDefault="00071444"/>
    <w:p w14:paraId="0F49572D" w14:textId="77777777" w:rsidR="00071444" w:rsidRDefault="00071444"/>
    <w:p w14:paraId="60EA224F" w14:textId="1A5240BB" w:rsidR="00071444" w:rsidRDefault="00071444">
      <w:r w:rsidRPr="00071444">
        <w:rPr>
          <w:noProof/>
        </w:rPr>
        <w:drawing>
          <wp:anchor distT="0" distB="0" distL="114300" distR="114300" simplePos="0" relativeHeight="251698176" behindDoc="0" locked="0" layoutInCell="1" allowOverlap="1" wp14:anchorId="608A05FF" wp14:editId="077F8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5692" cy="3315163"/>
            <wp:effectExtent l="0" t="0" r="0" b="0"/>
            <wp:wrapNone/>
            <wp:docPr id="35795689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56891" name="図 1" descr="テキスト が含まれている画像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81140" w14:textId="77777777" w:rsidR="00071444" w:rsidRDefault="00071444"/>
    <w:p w14:paraId="5A4E5A53" w14:textId="77777777" w:rsidR="00071444" w:rsidRDefault="00071444"/>
    <w:p w14:paraId="1A8DECAE" w14:textId="77777777" w:rsidR="00071444" w:rsidRDefault="00071444"/>
    <w:p w14:paraId="70D7EE40" w14:textId="77777777" w:rsidR="00071444" w:rsidRDefault="00071444"/>
    <w:p w14:paraId="60B56710" w14:textId="77777777" w:rsidR="00071444" w:rsidRDefault="00071444"/>
    <w:p w14:paraId="6C1485B4" w14:textId="77777777" w:rsidR="00071444" w:rsidRDefault="00071444"/>
    <w:p w14:paraId="20B68B64" w14:textId="77777777" w:rsidR="00071444" w:rsidRDefault="00071444"/>
    <w:p w14:paraId="3AB5F488" w14:textId="77777777" w:rsidR="00071444" w:rsidRDefault="00071444"/>
    <w:p w14:paraId="5F3EA1CE" w14:textId="77777777" w:rsidR="00071444" w:rsidRDefault="00071444"/>
    <w:p w14:paraId="2069C595" w14:textId="77777777" w:rsidR="00071444" w:rsidRDefault="00071444"/>
    <w:p w14:paraId="335AD652" w14:textId="77777777" w:rsidR="00071444" w:rsidRDefault="00071444"/>
    <w:p w14:paraId="11B14FA1" w14:textId="77777777" w:rsidR="00071444" w:rsidRDefault="00071444"/>
    <w:p w14:paraId="2B12878B" w14:textId="41BADF7E" w:rsidR="00071444" w:rsidRDefault="00071444">
      <w:pPr>
        <w:widowControl/>
        <w:jc w:val="left"/>
      </w:pPr>
      <w:r>
        <w:br w:type="page"/>
      </w:r>
    </w:p>
    <w:p w14:paraId="391CCD73" w14:textId="77777777" w:rsidR="00071444" w:rsidRDefault="00071444"/>
    <w:p w14:paraId="43C737A5" w14:textId="7DDF841E" w:rsidR="00071444" w:rsidRDefault="00071444">
      <w:r w:rsidRPr="00071444">
        <w:rPr>
          <w:noProof/>
        </w:rPr>
        <w:drawing>
          <wp:anchor distT="0" distB="0" distL="114300" distR="114300" simplePos="0" relativeHeight="251700224" behindDoc="0" locked="0" layoutInCell="1" allowOverlap="1" wp14:anchorId="02DC5D60" wp14:editId="4C8A09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2429" cy="3877216"/>
            <wp:effectExtent l="0" t="0" r="0" b="9525"/>
            <wp:wrapNone/>
            <wp:docPr id="611303369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03369" name="図 1" descr="グラフ, 折れ線グラフ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D0C5B" w14:textId="77777777" w:rsidR="00071444" w:rsidRDefault="00071444"/>
    <w:p w14:paraId="0D688C6B" w14:textId="7EDFA502" w:rsidR="00071444" w:rsidRDefault="00071444">
      <w:pPr>
        <w:widowControl/>
        <w:jc w:val="left"/>
      </w:pPr>
      <w:r>
        <w:br w:type="page"/>
      </w:r>
    </w:p>
    <w:p w14:paraId="64CA2A25" w14:textId="0AE6DD51" w:rsidR="00071444" w:rsidRDefault="000A6092">
      <w:r>
        <w:rPr>
          <w:rFonts w:hint="eastAsia"/>
        </w:rPr>
        <w:lastRenderedPageBreak/>
        <w:t>☆☆☆☆</w:t>
      </w:r>
      <w:r w:rsidR="00F75ECD">
        <w:rPr>
          <w:rFonts w:hint="eastAsia"/>
        </w:rPr>
        <w:t>☆</w:t>
      </w:r>
    </w:p>
    <w:p w14:paraId="7013FA82" w14:textId="38D46EFC" w:rsidR="000A6092" w:rsidRDefault="002E512B">
      <w:r>
        <w:rPr>
          <w:rFonts w:hint="eastAsia"/>
        </w:rPr>
        <w:t>※計算</w:t>
      </w:r>
    </w:p>
    <w:p w14:paraId="7B27FCC9" w14:textId="77777777" w:rsidR="00F75ECD" w:rsidRDefault="00F75ECD"/>
    <w:p w14:paraId="53676D86" w14:textId="7784E4B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６</w:t>
      </w:r>
      <w:r w:rsidRPr="00F75ECD">
        <w:rPr>
          <w:rFonts w:hint="eastAsia"/>
        </w:rPr>
        <w:t>〕</w:t>
      </w:r>
    </w:p>
    <w:p w14:paraId="1D3D4AB3" w14:textId="77777777" w:rsidR="00F75ECD" w:rsidRDefault="00F75ECD"/>
    <w:p w14:paraId="6A4F8F79" w14:textId="77777777" w:rsidR="00071444" w:rsidRDefault="00071444"/>
    <w:p w14:paraId="7A89D6CA" w14:textId="79B78CB3" w:rsidR="00071444" w:rsidRDefault="00071444">
      <w:r w:rsidRPr="00071444">
        <w:rPr>
          <w:noProof/>
        </w:rPr>
        <w:drawing>
          <wp:anchor distT="0" distB="0" distL="114300" distR="114300" simplePos="0" relativeHeight="251702272" behindDoc="0" locked="0" layoutInCell="1" allowOverlap="1" wp14:anchorId="119DA6B1" wp14:editId="5DAE69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829849"/>
            <wp:effectExtent l="0" t="0" r="8890" b="8890"/>
            <wp:wrapNone/>
            <wp:docPr id="848659508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9508" name="図 1" descr="ダイアグラム, 設計図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1E86B" w14:textId="77777777" w:rsidR="00071444" w:rsidRDefault="00071444"/>
    <w:p w14:paraId="101D8302" w14:textId="57378EA9" w:rsidR="00071444" w:rsidRDefault="00071444">
      <w:pPr>
        <w:widowControl/>
        <w:jc w:val="left"/>
      </w:pPr>
      <w:r>
        <w:br w:type="page"/>
      </w:r>
    </w:p>
    <w:p w14:paraId="0968C64F" w14:textId="77777777" w:rsidR="00071444" w:rsidRDefault="00071444"/>
    <w:p w14:paraId="10441881" w14:textId="7D56D6EC" w:rsidR="00071444" w:rsidRDefault="00071444">
      <w:r w:rsidRPr="00071444">
        <w:rPr>
          <w:noProof/>
        </w:rPr>
        <w:drawing>
          <wp:anchor distT="0" distB="0" distL="114300" distR="114300" simplePos="0" relativeHeight="251704320" behindDoc="0" locked="0" layoutInCell="1" allowOverlap="1" wp14:anchorId="078025D5" wp14:editId="326C25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4586" cy="1448002"/>
            <wp:effectExtent l="0" t="0" r="8890" b="0"/>
            <wp:wrapNone/>
            <wp:docPr id="21157323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32359" name="図 1" descr="テキスト, 手紙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B54D0" w14:textId="77777777" w:rsidR="00071444" w:rsidRDefault="00071444"/>
    <w:p w14:paraId="2F640A8C" w14:textId="77777777" w:rsidR="00071444" w:rsidRDefault="00071444"/>
    <w:p w14:paraId="00D219FB" w14:textId="77777777" w:rsidR="00071444" w:rsidRDefault="00071444"/>
    <w:p w14:paraId="5E950099" w14:textId="77777777" w:rsidR="00071444" w:rsidRDefault="00071444"/>
    <w:p w14:paraId="0D427DC0" w14:textId="77777777" w:rsidR="00071444" w:rsidRDefault="00071444"/>
    <w:p w14:paraId="6393DD00" w14:textId="77777777" w:rsidR="00071444" w:rsidRDefault="00071444"/>
    <w:p w14:paraId="147A5655" w14:textId="1CF1111A" w:rsidR="00071444" w:rsidRDefault="00071444">
      <w:r w:rsidRPr="00071444">
        <w:rPr>
          <w:noProof/>
        </w:rPr>
        <w:drawing>
          <wp:anchor distT="0" distB="0" distL="114300" distR="114300" simplePos="0" relativeHeight="251706368" behindDoc="0" locked="0" layoutInCell="1" allowOverlap="1" wp14:anchorId="6729D2A8" wp14:editId="2E9680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5229955"/>
            <wp:effectExtent l="0" t="0" r="0" b="8890"/>
            <wp:wrapNone/>
            <wp:docPr id="788144599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44599" name="図 1" descr="テーブル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05E8" w14:textId="77777777" w:rsidR="00071444" w:rsidRDefault="00071444"/>
    <w:p w14:paraId="28DDFB99" w14:textId="77777777" w:rsidR="00071444" w:rsidRDefault="00071444"/>
    <w:p w14:paraId="46A53CB5" w14:textId="77777777" w:rsidR="00071444" w:rsidRDefault="00071444"/>
    <w:p w14:paraId="625FDD19" w14:textId="77777777" w:rsidR="00071444" w:rsidRDefault="00071444"/>
    <w:p w14:paraId="4F1AB68D" w14:textId="77777777" w:rsidR="00071444" w:rsidRDefault="00071444"/>
    <w:p w14:paraId="1F0BF77B" w14:textId="77777777" w:rsidR="00071444" w:rsidRDefault="00071444"/>
    <w:p w14:paraId="13DD97AE" w14:textId="77777777" w:rsidR="00071444" w:rsidRDefault="00071444"/>
    <w:p w14:paraId="1698B1C6" w14:textId="77777777" w:rsidR="00071444" w:rsidRDefault="00071444"/>
    <w:p w14:paraId="4B5BC141" w14:textId="77777777" w:rsidR="00071444" w:rsidRDefault="00071444"/>
    <w:p w14:paraId="35360CF3" w14:textId="77777777" w:rsidR="00071444" w:rsidRDefault="00071444"/>
    <w:p w14:paraId="6E26B2E5" w14:textId="77777777" w:rsidR="00071444" w:rsidRDefault="00071444"/>
    <w:p w14:paraId="5CAB289C" w14:textId="77777777" w:rsidR="00071444" w:rsidRDefault="00071444"/>
    <w:p w14:paraId="517EEE5A" w14:textId="77777777" w:rsidR="00071444" w:rsidRDefault="00071444"/>
    <w:p w14:paraId="22A4409F" w14:textId="77777777" w:rsidR="00071444" w:rsidRDefault="00071444"/>
    <w:p w14:paraId="1D97B2EC" w14:textId="77777777" w:rsidR="00071444" w:rsidRDefault="00071444"/>
    <w:p w14:paraId="2B7DFFC6" w14:textId="77777777" w:rsidR="00071444" w:rsidRDefault="00071444"/>
    <w:p w14:paraId="35CCFC44" w14:textId="77777777" w:rsidR="00071444" w:rsidRDefault="00071444"/>
    <w:p w14:paraId="7334241C" w14:textId="77777777" w:rsidR="00071444" w:rsidRDefault="00071444"/>
    <w:p w14:paraId="498A6262" w14:textId="77777777" w:rsidR="00071444" w:rsidRDefault="00071444"/>
    <w:p w14:paraId="0E8FAD95" w14:textId="77777777" w:rsidR="00071444" w:rsidRDefault="00071444"/>
    <w:p w14:paraId="3F41428A" w14:textId="77777777" w:rsidR="00071444" w:rsidRDefault="00071444"/>
    <w:p w14:paraId="0738956F" w14:textId="77777777" w:rsidR="00071444" w:rsidRDefault="00071444"/>
    <w:p w14:paraId="6B7ACCAB" w14:textId="10E511B2" w:rsidR="00071444" w:rsidRDefault="00071444">
      <w:r w:rsidRPr="00071444">
        <w:rPr>
          <w:noProof/>
        </w:rPr>
        <w:drawing>
          <wp:anchor distT="0" distB="0" distL="114300" distR="114300" simplePos="0" relativeHeight="251708416" behindDoc="0" locked="0" layoutInCell="1" allowOverlap="1" wp14:anchorId="3EE498D4" wp14:editId="283F7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3376" cy="1143160"/>
            <wp:effectExtent l="0" t="0" r="0" b="0"/>
            <wp:wrapNone/>
            <wp:docPr id="686130696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0696" name="図 1" descr="テキスト&#10;&#10;中程度の精度で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52AFE" w14:textId="2614FCF0" w:rsidR="00071444" w:rsidRDefault="00071444">
      <w:pPr>
        <w:widowControl/>
        <w:jc w:val="left"/>
      </w:pPr>
      <w:r>
        <w:br w:type="page"/>
      </w:r>
    </w:p>
    <w:p w14:paraId="0E3842A8" w14:textId="77777777" w:rsidR="00071444" w:rsidRDefault="00071444"/>
    <w:p w14:paraId="072B28DC" w14:textId="7EED8AAE" w:rsidR="00071444" w:rsidRDefault="00071444">
      <w:r w:rsidRPr="00071444">
        <w:rPr>
          <w:noProof/>
        </w:rPr>
        <w:drawing>
          <wp:anchor distT="0" distB="0" distL="114300" distR="114300" simplePos="0" relativeHeight="251710464" behindDoc="0" locked="0" layoutInCell="1" allowOverlap="1" wp14:anchorId="79EE38B5" wp14:editId="4F7ED2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2343477"/>
            <wp:effectExtent l="0" t="0" r="0" b="0"/>
            <wp:wrapNone/>
            <wp:docPr id="13480223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2362" name="図 1" descr="テキスト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DF087" w14:textId="77777777" w:rsidR="00071444" w:rsidRDefault="00071444"/>
    <w:p w14:paraId="184A0D96" w14:textId="77777777" w:rsidR="00071444" w:rsidRDefault="00071444"/>
    <w:p w14:paraId="21811CF7" w14:textId="77777777" w:rsidR="00071444" w:rsidRDefault="00071444"/>
    <w:p w14:paraId="63646263" w14:textId="77777777" w:rsidR="00071444" w:rsidRDefault="00071444"/>
    <w:p w14:paraId="56E3188A" w14:textId="77777777" w:rsidR="00071444" w:rsidRDefault="00071444"/>
    <w:p w14:paraId="1E70E35F" w14:textId="77777777" w:rsidR="00071444" w:rsidRDefault="00071444"/>
    <w:p w14:paraId="0F8C1FA1" w14:textId="77777777" w:rsidR="00071444" w:rsidRDefault="00071444"/>
    <w:p w14:paraId="552D1A93" w14:textId="77777777" w:rsidR="00071444" w:rsidRDefault="00071444"/>
    <w:p w14:paraId="3A3B7B3C" w14:textId="77777777" w:rsidR="00071444" w:rsidRDefault="00071444"/>
    <w:p w14:paraId="6AC34E90" w14:textId="0F65CB3C" w:rsidR="00071444" w:rsidRDefault="00071444">
      <w:r w:rsidRPr="00071444">
        <w:rPr>
          <w:noProof/>
        </w:rPr>
        <w:drawing>
          <wp:anchor distT="0" distB="0" distL="114300" distR="114300" simplePos="0" relativeHeight="251712512" behindDoc="0" locked="0" layoutInCell="1" allowOverlap="1" wp14:anchorId="4F32760B" wp14:editId="4DCEE9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886742"/>
            <wp:effectExtent l="0" t="0" r="0" b="0"/>
            <wp:wrapNone/>
            <wp:docPr id="43964036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0369" name="図 1" descr="テキスト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680AB" w14:textId="77777777" w:rsidR="00071444" w:rsidRDefault="00071444"/>
    <w:p w14:paraId="77E1B844" w14:textId="77777777" w:rsidR="00071444" w:rsidRDefault="00071444"/>
    <w:p w14:paraId="7206CFDB" w14:textId="77777777" w:rsidR="00071444" w:rsidRDefault="00071444"/>
    <w:p w14:paraId="0210E460" w14:textId="77777777" w:rsidR="00071444" w:rsidRDefault="00071444"/>
    <w:p w14:paraId="0494AAFB" w14:textId="5670003A" w:rsidR="00071444" w:rsidRDefault="00071444">
      <w:pPr>
        <w:widowControl/>
        <w:jc w:val="left"/>
      </w:pPr>
      <w:r>
        <w:br w:type="page"/>
      </w:r>
    </w:p>
    <w:p w14:paraId="21C58EE2" w14:textId="119DC888" w:rsidR="00071444" w:rsidRDefault="003C4112">
      <w:r>
        <w:rPr>
          <w:rFonts w:hint="eastAsia"/>
        </w:rPr>
        <w:lastRenderedPageBreak/>
        <w:t>☆☆☆☆</w:t>
      </w:r>
      <w:r w:rsidR="003120BC">
        <w:rPr>
          <w:rFonts w:hint="eastAsia"/>
        </w:rPr>
        <w:t>☆</w:t>
      </w:r>
    </w:p>
    <w:p w14:paraId="6E1511C4" w14:textId="0251E852" w:rsidR="003C4112" w:rsidRDefault="002E512B">
      <w:r>
        <w:rPr>
          <w:rFonts w:hint="eastAsia"/>
        </w:rPr>
        <w:t>※計算</w:t>
      </w:r>
    </w:p>
    <w:p w14:paraId="36E78F05" w14:textId="77777777" w:rsidR="00071444" w:rsidRDefault="00071444"/>
    <w:p w14:paraId="64AFE3E5" w14:textId="609B4C59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７</w:t>
      </w:r>
      <w:r w:rsidRPr="00F75ECD">
        <w:rPr>
          <w:rFonts w:hint="eastAsia"/>
        </w:rPr>
        <w:t>〕</w:t>
      </w:r>
    </w:p>
    <w:p w14:paraId="2948B0B5" w14:textId="77777777" w:rsidR="00F75ECD" w:rsidRDefault="00F75ECD"/>
    <w:p w14:paraId="46E8BD87" w14:textId="77777777" w:rsidR="00F75ECD" w:rsidRDefault="00F75ECD"/>
    <w:p w14:paraId="366B0C7A" w14:textId="70273C7F" w:rsidR="00071444" w:rsidRDefault="00B76A51">
      <w:r w:rsidRPr="00B76A51">
        <w:rPr>
          <w:noProof/>
        </w:rPr>
        <w:drawing>
          <wp:anchor distT="0" distB="0" distL="114300" distR="114300" simplePos="0" relativeHeight="251714560" behindDoc="0" locked="0" layoutInCell="1" allowOverlap="1" wp14:anchorId="2C48C967" wp14:editId="1B8AFC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791744"/>
            <wp:effectExtent l="0" t="0" r="0" b="8890"/>
            <wp:wrapNone/>
            <wp:docPr id="223293055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93055" name="図 1" descr="グラフ, 折れ線グラフ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1CFCC" w14:textId="77777777" w:rsidR="00071444" w:rsidRDefault="00071444"/>
    <w:p w14:paraId="08E17663" w14:textId="77777777" w:rsidR="00071444" w:rsidRDefault="00071444"/>
    <w:p w14:paraId="2F2A270E" w14:textId="77777777" w:rsidR="00B76A51" w:rsidRDefault="00B76A51"/>
    <w:p w14:paraId="673A2118" w14:textId="77777777" w:rsidR="00B76A51" w:rsidRDefault="00B76A51"/>
    <w:p w14:paraId="7C555593" w14:textId="77777777" w:rsidR="00B76A51" w:rsidRDefault="00B76A51"/>
    <w:p w14:paraId="354C012D" w14:textId="77777777" w:rsidR="00B76A51" w:rsidRDefault="00B76A51"/>
    <w:p w14:paraId="0B3AE5FF" w14:textId="77777777" w:rsidR="00B76A51" w:rsidRDefault="00B76A51"/>
    <w:p w14:paraId="335E706A" w14:textId="77777777" w:rsidR="00B76A51" w:rsidRDefault="00B76A51"/>
    <w:p w14:paraId="547C78B2" w14:textId="77777777" w:rsidR="00B76A51" w:rsidRDefault="00B76A51"/>
    <w:p w14:paraId="19B4C0E6" w14:textId="77777777" w:rsidR="00B76A51" w:rsidRDefault="00B76A51"/>
    <w:p w14:paraId="5E14CE5E" w14:textId="77777777" w:rsidR="00B76A51" w:rsidRDefault="00B76A51"/>
    <w:p w14:paraId="62037402" w14:textId="77777777" w:rsidR="00B76A51" w:rsidRDefault="00B76A51"/>
    <w:p w14:paraId="733A4810" w14:textId="77777777" w:rsidR="00B76A51" w:rsidRDefault="00B76A51"/>
    <w:p w14:paraId="71CDB486" w14:textId="77777777" w:rsidR="00B76A51" w:rsidRDefault="00B76A51"/>
    <w:p w14:paraId="61833F70" w14:textId="77777777" w:rsidR="00B76A51" w:rsidRDefault="00B76A51"/>
    <w:p w14:paraId="553AB2C7" w14:textId="77777777" w:rsidR="00B76A51" w:rsidRDefault="00B76A51"/>
    <w:p w14:paraId="5F77698F" w14:textId="77777777" w:rsidR="00B76A51" w:rsidRDefault="00B76A51"/>
    <w:p w14:paraId="00F9785C" w14:textId="77777777" w:rsidR="00B76A51" w:rsidRDefault="00B76A51"/>
    <w:p w14:paraId="5DEF6A3A" w14:textId="77777777" w:rsidR="00B76A51" w:rsidRDefault="00B76A51"/>
    <w:p w14:paraId="408C6C59" w14:textId="77777777" w:rsidR="00B76A51" w:rsidRDefault="00B76A51"/>
    <w:p w14:paraId="41A00917" w14:textId="68489B11" w:rsidR="00B76A51" w:rsidRDefault="00B76A51">
      <w:r w:rsidRPr="00B76A51">
        <w:rPr>
          <w:noProof/>
        </w:rPr>
        <w:drawing>
          <wp:anchor distT="0" distB="0" distL="114300" distR="114300" simplePos="0" relativeHeight="251716608" behindDoc="0" locked="0" layoutInCell="1" allowOverlap="1" wp14:anchorId="4471CC05" wp14:editId="5CACA4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457264"/>
            <wp:effectExtent l="0" t="0" r="0" b="0"/>
            <wp:wrapNone/>
            <wp:docPr id="865284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48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0E0E7" w14:textId="77777777" w:rsidR="00B76A51" w:rsidRDefault="00B76A51"/>
    <w:p w14:paraId="1DE5CD60" w14:textId="77777777" w:rsidR="00B76A51" w:rsidRDefault="00B76A51"/>
    <w:p w14:paraId="129C8C17" w14:textId="77777777" w:rsidR="00B76A51" w:rsidRDefault="00B76A51"/>
    <w:p w14:paraId="78416BE5" w14:textId="662C9D72" w:rsidR="00B76A51" w:rsidRDefault="00B76A51">
      <w:pPr>
        <w:widowControl/>
        <w:jc w:val="left"/>
      </w:pPr>
      <w:r>
        <w:br w:type="page"/>
      </w:r>
    </w:p>
    <w:p w14:paraId="58A112ED" w14:textId="77777777" w:rsidR="00B76A51" w:rsidRDefault="00B76A51"/>
    <w:p w14:paraId="1AE9B5FD" w14:textId="2BDD4954" w:rsidR="00B76A51" w:rsidRDefault="00B76A51">
      <w:r w:rsidRPr="00B76A51">
        <w:rPr>
          <w:noProof/>
        </w:rPr>
        <w:drawing>
          <wp:anchor distT="0" distB="0" distL="114300" distR="114300" simplePos="0" relativeHeight="251718656" behindDoc="0" locked="0" layoutInCell="1" allowOverlap="1" wp14:anchorId="6352EBFD" wp14:editId="0E9EAB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9584" cy="1438476"/>
            <wp:effectExtent l="0" t="0" r="0" b="9525"/>
            <wp:wrapNone/>
            <wp:docPr id="2840237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3716" name="図 1" descr="テキスト, 手紙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CA221" w14:textId="77777777" w:rsidR="00B76A51" w:rsidRDefault="00B76A51"/>
    <w:p w14:paraId="0C9A70DB" w14:textId="77777777" w:rsidR="00B76A51" w:rsidRDefault="00B76A51"/>
    <w:p w14:paraId="390D7780" w14:textId="77777777" w:rsidR="00B76A51" w:rsidRDefault="00B76A51"/>
    <w:p w14:paraId="3B6A2D0A" w14:textId="77777777" w:rsidR="00B76A51" w:rsidRDefault="00B76A51"/>
    <w:p w14:paraId="2C5E266D" w14:textId="77777777" w:rsidR="00B76A51" w:rsidRDefault="00B76A51"/>
    <w:p w14:paraId="77A0B1EA" w14:textId="00515E36" w:rsidR="00B76A51" w:rsidRDefault="00B76A51">
      <w:r w:rsidRPr="00B76A51">
        <w:rPr>
          <w:noProof/>
        </w:rPr>
        <w:drawing>
          <wp:anchor distT="0" distB="0" distL="114300" distR="114300" simplePos="0" relativeHeight="251720704" behindDoc="0" locked="0" layoutInCell="1" allowOverlap="1" wp14:anchorId="4C97E627" wp14:editId="1ADF3B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068007"/>
            <wp:effectExtent l="0" t="0" r="8890" b="0"/>
            <wp:wrapNone/>
            <wp:docPr id="12469634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634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EAE50" w14:textId="77777777" w:rsidR="00071444" w:rsidRDefault="00071444"/>
    <w:p w14:paraId="69CF44C0" w14:textId="77777777" w:rsidR="00071444" w:rsidRDefault="00071444"/>
    <w:p w14:paraId="16531A78" w14:textId="77777777" w:rsidR="00071444" w:rsidRDefault="00071444"/>
    <w:p w14:paraId="235F9EB9" w14:textId="77777777" w:rsidR="00071444" w:rsidRDefault="00071444"/>
    <w:p w14:paraId="2678424C" w14:textId="77777777" w:rsidR="00B76A51" w:rsidRDefault="00B76A51"/>
    <w:p w14:paraId="461D5F97" w14:textId="77777777" w:rsidR="00B76A51" w:rsidRDefault="00B76A51"/>
    <w:p w14:paraId="5892E4C0" w14:textId="77777777" w:rsidR="00B76A51" w:rsidRDefault="00B76A51"/>
    <w:p w14:paraId="3F9F43E0" w14:textId="77777777" w:rsidR="00B76A51" w:rsidRDefault="00B76A51"/>
    <w:p w14:paraId="61EF6554" w14:textId="77777777" w:rsidR="00B76A51" w:rsidRDefault="00B76A51"/>
    <w:p w14:paraId="375CF348" w14:textId="77777777" w:rsidR="00B76A51" w:rsidRDefault="00B76A51"/>
    <w:p w14:paraId="5AF537F1" w14:textId="77777777" w:rsidR="00B76A51" w:rsidRDefault="00B76A51"/>
    <w:p w14:paraId="41EB8760" w14:textId="77777777" w:rsidR="00B76A51" w:rsidRDefault="00B76A51"/>
    <w:p w14:paraId="5A3CE3CB" w14:textId="77777777" w:rsidR="00B76A51" w:rsidRDefault="00B76A51"/>
    <w:p w14:paraId="112B1068" w14:textId="77777777" w:rsidR="00B76A51" w:rsidRDefault="00B76A51"/>
    <w:p w14:paraId="5FF7A66F" w14:textId="77777777" w:rsidR="00B76A51" w:rsidRDefault="00B76A51"/>
    <w:p w14:paraId="636C02A9" w14:textId="77777777" w:rsidR="00B76A51" w:rsidRDefault="00B76A51"/>
    <w:p w14:paraId="7341FCE8" w14:textId="77777777" w:rsidR="00B76A51" w:rsidRDefault="00B76A51"/>
    <w:p w14:paraId="4B97C05D" w14:textId="77777777" w:rsidR="00B76A51" w:rsidRDefault="00B76A51"/>
    <w:p w14:paraId="114AE8E9" w14:textId="77777777" w:rsidR="00B76A51" w:rsidRDefault="00B76A51"/>
    <w:p w14:paraId="086B0819" w14:textId="77777777" w:rsidR="00B76A51" w:rsidRDefault="00B76A51"/>
    <w:p w14:paraId="7A29E66A" w14:textId="77777777" w:rsidR="00B76A51" w:rsidRDefault="00B76A51"/>
    <w:p w14:paraId="2F2F3B0C" w14:textId="559608A6" w:rsidR="00B76A51" w:rsidRDefault="00B76A51">
      <w:r w:rsidRPr="00B76A51">
        <w:rPr>
          <w:noProof/>
        </w:rPr>
        <w:drawing>
          <wp:anchor distT="0" distB="0" distL="114300" distR="114300" simplePos="0" relativeHeight="251722752" behindDoc="0" locked="0" layoutInCell="1" allowOverlap="1" wp14:anchorId="77D69C85" wp14:editId="1E15C2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3019846"/>
            <wp:effectExtent l="0" t="0" r="8890" b="9525"/>
            <wp:wrapNone/>
            <wp:docPr id="366014052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14052" name="図 1" descr="グラフ, 折れ線グラフ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E3967" w14:textId="77777777" w:rsidR="00B76A51" w:rsidRDefault="00B76A51"/>
    <w:p w14:paraId="5D922A26" w14:textId="77777777" w:rsidR="00B76A51" w:rsidRDefault="00B76A51"/>
    <w:p w14:paraId="696597CF" w14:textId="43E65D5E" w:rsidR="00B76A51" w:rsidRDefault="00B76A51">
      <w:pPr>
        <w:widowControl/>
        <w:jc w:val="left"/>
      </w:pPr>
      <w:r>
        <w:br w:type="page"/>
      </w:r>
    </w:p>
    <w:p w14:paraId="7798C9D8" w14:textId="76570A74" w:rsidR="00B76A51" w:rsidRDefault="00A9007F" w:rsidP="00B76A51">
      <w:r>
        <w:rPr>
          <w:rFonts w:hint="eastAsia"/>
        </w:rPr>
        <w:lastRenderedPageBreak/>
        <w:t>☆☆☆☆</w:t>
      </w:r>
      <w:r w:rsidR="00E3563A">
        <w:rPr>
          <w:rFonts w:hint="eastAsia"/>
        </w:rPr>
        <w:t>☆</w:t>
      </w:r>
    </w:p>
    <w:p w14:paraId="3D97EF5B" w14:textId="3D9BC839" w:rsidR="00A9007F" w:rsidRDefault="002E512B" w:rsidP="00B76A51">
      <w:pPr>
        <w:rPr>
          <w:rFonts w:hint="eastAsia"/>
        </w:rPr>
      </w:pPr>
      <w:r>
        <w:rPr>
          <w:rFonts w:hint="eastAsia"/>
        </w:rPr>
        <w:t>※解説</w:t>
      </w:r>
    </w:p>
    <w:p w14:paraId="5EF6A5FE" w14:textId="77777777" w:rsidR="00B76A51" w:rsidRDefault="00B76A51" w:rsidP="00B76A51"/>
    <w:p w14:paraId="5A86F5B6" w14:textId="58E84B1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８</w:t>
      </w:r>
      <w:r w:rsidRPr="00F75ECD">
        <w:rPr>
          <w:rFonts w:hint="eastAsia"/>
        </w:rPr>
        <w:t>〕</w:t>
      </w:r>
    </w:p>
    <w:p w14:paraId="38FCEFC4" w14:textId="77777777" w:rsidR="00F75ECD" w:rsidRDefault="00F75ECD" w:rsidP="00B76A51"/>
    <w:p w14:paraId="72FEDD17" w14:textId="77777777" w:rsidR="00F75ECD" w:rsidRDefault="00F75ECD" w:rsidP="00B76A51"/>
    <w:p w14:paraId="4E34D42A" w14:textId="35638B0D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4800" behindDoc="0" locked="0" layoutInCell="1" allowOverlap="1" wp14:anchorId="46DA359C" wp14:editId="1ADBF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057687"/>
            <wp:effectExtent l="0" t="0" r="0" b="0"/>
            <wp:wrapNone/>
            <wp:docPr id="84170649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649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96313" w14:textId="77777777" w:rsidR="00B76A51" w:rsidRDefault="00B76A51" w:rsidP="00B76A51"/>
    <w:p w14:paraId="58DC4C34" w14:textId="77777777" w:rsidR="00B76A51" w:rsidRDefault="00B76A51" w:rsidP="00B76A51"/>
    <w:p w14:paraId="70DC7024" w14:textId="53C715BB" w:rsidR="00B76A51" w:rsidRDefault="00B76A51">
      <w:pPr>
        <w:widowControl/>
        <w:jc w:val="left"/>
      </w:pPr>
      <w:r>
        <w:br w:type="page"/>
      </w:r>
    </w:p>
    <w:p w14:paraId="17997C21" w14:textId="77777777" w:rsidR="00B76A51" w:rsidRDefault="00B76A51" w:rsidP="00B76A51"/>
    <w:p w14:paraId="6E19311C" w14:textId="458516F3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6848" behindDoc="0" locked="0" layoutInCell="1" allowOverlap="1" wp14:anchorId="1DCE4664" wp14:editId="7BA630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391638"/>
            <wp:effectExtent l="0" t="0" r="8890" b="9525"/>
            <wp:wrapNone/>
            <wp:docPr id="15812891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9164" name="図 1" descr="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4D16B" w14:textId="77777777" w:rsidR="00B76A51" w:rsidRDefault="00B76A51" w:rsidP="00B76A51"/>
    <w:p w14:paraId="0EE24F4D" w14:textId="1B08F852" w:rsidR="00B76A51" w:rsidRDefault="00B76A51">
      <w:pPr>
        <w:widowControl/>
        <w:jc w:val="left"/>
      </w:pPr>
      <w:r>
        <w:br w:type="page"/>
      </w:r>
    </w:p>
    <w:p w14:paraId="422B0FDF" w14:textId="7E1B57E3" w:rsidR="00B76A51" w:rsidRDefault="0037146D" w:rsidP="00B76A51">
      <w:r>
        <w:rPr>
          <w:rFonts w:hint="eastAsia"/>
        </w:rPr>
        <w:lastRenderedPageBreak/>
        <w:t>☆☆☆☆</w:t>
      </w:r>
      <w:r w:rsidR="00AE49C6">
        <w:rPr>
          <w:rFonts w:hint="eastAsia"/>
        </w:rPr>
        <w:t>☆</w:t>
      </w:r>
    </w:p>
    <w:p w14:paraId="6A0B1E4A" w14:textId="72EC1CD0" w:rsidR="0037146D" w:rsidRDefault="002E512B" w:rsidP="00B76A51">
      <w:r>
        <w:rPr>
          <w:rFonts w:hint="eastAsia"/>
        </w:rPr>
        <w:t>※計算</w:t>
      </w:r>
    </w:p>
    <w:p w14:paraId="4649AB23" w14:textId="77777777" w:rsidR="00B76A51" w:rsidRDefault="00B76A51" w:rsidP="00B76A51"/>
    <w:p w14:paraId="066190D5" w14:textId="640A6E7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９</w:t>
      </w:r>
      <w:r w:rsidRPr="00F75ECD">
        <w:rPr>
          <w:rFonts w:hint="eastAsia"/>
        </w:rPr>
        <w:t>〕</w:t>
      </w:r>
    </w:p>
    <w:p w14:paraId="63DF3E30" w14:textId="77777777" w:rsidR="00F75ECD" w:rsidRDefault="00F75ECD" w:rsidP="00B76A51"/>
    <w:p w14:paraId="485274A5" w14:textId="42323D60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8896" behindDoc="0" locked="0" layoutInCell="1" allowOverlap="1" wp14:anchorId="1C696F88" wp14:editId="593EB4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486637"/>
            <wp:effectExtent l="0" t="0" r="0" b="0"/>
            <wp:wrapNone/>
            <wp:docPr id="15436800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007" name="図 1" descr="テーブル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571CA" w14:textId="77777777" w:rsidR="00B76A51" w:rsidRDefault="00B76A51" w:rsidP="00B76A51"/>
    <w:p w14:paraId="58FB2F70" w14:textId="3757C02B" w:rsidR="00B76A51" w:rsidRDefault="00B76A51">
      <w:pPr>
        <w:widowControl/>
        <w:jc w:val="left"/>
      </w:pPr>
      <w:r>
        <w:br w:type="page"/>
      </w:r>
    </w:p>
    <w:p w14:paraId="3C73FB5A" w14:textId="77777777" w:rsidR="00B76A51" w:rsidRDefault="00B76A51" w:rsidP="00B76A51"/>
    <w:p w14:paraId="374EBC08" w14:textId="264EE530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0944" behindDoc="0" locked="0" layoutInCell="1" allowOverlap="1" wp14:anchorId="3BBB2221" wp14:editId="7D51EF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95634"/>
            <wp:effectExtent l="0" t="0" r="0" b="9525"/>
            <wp:wrapNone/>
            <wp:docPr id="21306972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97283" name="図 1" descr="テキスト, 手紙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943B3" w14:textId="77777777" w:rsidR="00B76A51" w:rsidRDefault="00B76A51" w:rsidP="00B76A51"/>
    <w:p w14:paraId="4B3FB060" w14:textId="77777777" w:rsidR="00B76A51" w:rsidRDefault="00B76A51" w:rsidP="00B76A51"/>
    <w:p w14:paraId="6BC8F8EA" w14:textId="77777777" w:rsidR="00B76A51" w:rsidRDefault="00B76A51" w:rsidP="00B76A51"/>
    <w:p w14:paraId="22649770" w14:textId="77777777" w:rsidR="00B76A51" w:rsidRDefault="00B76A51" w:rsidP="00B76A51"/>
    <w:p w14:paraId="44F9BD29" w14:textId="77777777" w:rsidR="00B76A51" w:rsidRDefault="00B76A51" w:rsidP="00B76A51"/>
    <w:p w14:paraId="048B79F6" w14:textId="77777777" w:rsidR="00B76A51" w:rsidRDefault="00B76A51" w:rsidP="00B76A51"/>
    <w:p w14:paraId="29F50F2A" w14:textId="38A228A2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2992" behindDoc="0" locked="0" layoutInCell="1" allowOverlap="1" wp14:anchorId="3FFDB07C" wp14:editId="7732B1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887007"/>
            <wp:effectExtent l="0" t="0" r="0" b="8890"/>
            <wp:wrapNone/>
            <wp:docPr id="179450497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497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504DF" w14:textId="77777777" w:rsidR="00B76A51" w:rsidRDefault="00B76A51" w:rsidP="00B76A51"/>
    <w:p w14:paraId="2F2F222C" w14:textId="77777777" w:rsidR="00B76A51" w:rsidRDefault="00B76A51" w:rsidP="00B76A51"/>
    <w:p w14:paraId="0971B716" w14:textId="77777777" w:rsidR="00B76A51" w:rsidRDefault="00B76A51" w:rsidP="00B76A51"/>
    <w:p w14:paraId="2541D3A8" w14:textId="6961A361" w:rsidR="00B76A51" w:rsidRDefault="00B76A51">
      <w:pPr>
        <w:widowControl/>
        <w:jc w:val="left"/>
      </w:pPr>
      <w:r>
        <w:br w:type="page"/>
      </w:r>
    </w:p>
    <w:p w14:paraId="61C5A7CA" w14:textId="2D033B78" w:rsidR="00B76A51" w:rsidRDefault="00F67D33" w:rsidP="00B76A51">
      <w:r>
        <w:rPr>
          <w:rFonts w:hint="eastAsia"/>
        </w:rPr>
        <w:lastRenderedPageBreak/>
        <w:t>☆☆☆☆</w:t>
      </w:r>
      <w:r w:rsidR="0027038A">
        <w:rPr>
          <w:rFonts w:hint="eastAsia"/>
        </w:rPr>
        <w:t>☆</w:t>
      </w:r>
    </w:p>
    <w:p w14:paraId="30EBBE56" w14:textId="77777777" w:rsidR="00F67D33" w:rsidRDefault="00F67D33" w:rsidP="00B76A51"/>
    <w:p w14:paraId="29FCFC92" w14:textId="77777777" w:rsidR="00B76A51" w:rsidRDefault="00B76A51" w:rsidP="00B76A51"/>
    <w:p w14:paraId="4C7F8729" w14:textId="01DA674E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0</w:t>
      </w:r>
      <w:r w:rsidRPr="00F75ECD">
        <w:rPr>
          <w:rFonts w:hint="eastAsia"/>
        </w:rPr>
        <w:t>〕</w:t>
      </w:r>
    </w:p>
    <w:p w14:paraId="3BE7F3C4" w14:textId="77777777" w:rsidR="00F75ECD" w:rsidRDefault="00F75ECD" w:rsidP="00B76A51"/>
    <w:p w14:paraId="32CE8020" w14:textId="77777777" w:rsidR="00F75ECD" w:rsidRDefault="00F75ECD" w:rsidP="00B76A51"/>
    <w:p w14:paraId="5D1F198D" w14:textId="57C0C208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5040" behindDoc="0" locked="0" layoutInCell="1" allowOverlap="1" wp14:anchorId="18E09EE0" wp14:editId="19AB8C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019846"/>
            <wp:effectExtent l="0" t="0" r="0" b="9525"/>
            <wp:wrapNone/>
            <wp:docPr id="17854063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06385" name="図 1" descr="テキスト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A428E" w14:textId="77777777" w:rsidR="00B76A51" w:rsidRDefault="00B76A51" w:rsidP="00B76A51"/>
    <w:p w14:paraId="3B8AEE52" w14:textId="5BE58998" w:rsidR="00B76A51" w:rsidRDefault="00B76A51">
      <w:pPr>
        <w:widowControl/>
        <w:jc w:val="left"/>
      </w:pPr>
      <w:r>
        <w:br w:type="page"/>
      </w:r>
    </w:p>
    <w:p w14:paraId="0FDC62D7" w14:textId="77777777" w:rsidR="00B76A51" w:rsidRDefault="00B76A51" w:rsidP="00B76A51"/>
    <w:p w14:paraId="6B96F85A" w14:textId="3F384811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7088" behindDoc="0" locked="0" layoutInCell="1" allowOverlap="1" wp14:anchorId="6D3179B5" wp14:editId="7407E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5374" cy="1495634"/>
            <wp:effectExtent l="0" t="0" r="0" b="9525"/>
            <wp:wrapNone/>
            <wp:docPr id="193846049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0492" name="図 1" descr="テキスト, 手紙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F7D27" w14:textId="77777777" w:rsidR="00B76A51" w:rsidRDefault="00B76A51" w:rsidP="00B76A51"/>
    <w:p w14:paraId="3F9FECF5" w14:textId="77777777" w:rsidR="00B76A51" w:rsidRDefault="00B76A51" w:rsidP="00B76A51"/>
    <w:p w14:paraId="72D07B53" w14:textId="77777777" w:rsidR="00B76A51" w:rsidRDefault="00B76A51" w:rsidP="00B76A51"/>
    <w:p w14:paraId="0F9A3642" w14:textId="77777777" w:rsidR="00B76A51" w:rsidRDefault="00B76A51" w:rsidP="00B76A51"/>
    <w:p w14:paraId="30001CB4" w14:textId="77777777" w:rsidR="00B76A51" w:rsidRDefault="00B76A51" w:rsidP="00B76A51"/>
    <w:p w14:paraId="07FDCA80" w14:textId="77777777" w:rsidR="00B76A51" w:rsidRDefault="00B76A51" w:rsidP="00B76A51"/>
    <w:p w14:paraId="06B7F0D4" w14:textId="778BCF1B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9136" behindDoc="0" locked="0" layoutInCell="1" allowOverlap="1" wp14:anchorId="49953053" wp14:editId="599420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581900"/>
            <wp:effectExtent l="0" t="0" r="0" b="0"/>
            <wp:wrapNone/>
            <wp:docPr id="92044172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1726" name="図 1" descr="テキスト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F4902" w14:textId="77777777" w:rsidR="00B76A51" w:rsidRDefault="00B76A51" w:rsidP="00B76A51"/>
    <w:p w14:paraId="4CF49965" w14:textId="77777777" w:rsidR="00B76A51" w:rsidRDefault="00B76A51" w:rsidP="00B76A51"/>
    <w:p w14:paraId="4089CE78" w14:textId="77777777" w:rsidR="00B76A51" w:rsidRDefault="00B76A51" w:rsidP="00B76A51"/>
    <w:p w14:paraId="227A070B" w14:textId="77777777" w:rsidR="00B76A51" w:rsidRDefault="00B76A51" w:rsidP="00B76A51"/>
    <w:p w14:paraId="7631D457" w14:textId="77777777" w:rsidR="00B76A51" w:rsidRDefault="00B76A51" w:rsidP="00B76A51"/>
    <w:p w14:paraId="1172A8C8" w14:textId="77777777" w:rsidR="00B76A51" w:rsidRDefault="00B76A51" w:rsidP="00B76A51"/>
    <w:p w14:paraId="7EFD5B78" w14:textId="77777777" w:rsidR="00B76A51" w:rsidRDefault="00B76A51" w:rsidP="00B76A51"/>
    <w:p w14:paraId="35BB7AFE" w14:textId="77777777" w:rsidR="00B76A51" w:rsidRDefault="00B76A51" w:rsidP="00B76A51"/>
    <w:p w14:paraId="2B688C82" w14:textId="77777777" w:rsidR="00B76A51" w:rsidRDefault="00B76A51" w:rsidP="00B76A51"/>
    <w:p w14:paraId="7A7C6F3E" w14:textId="77777777" w:rsidR="00B76A51" w:rsidRDefault="00B76A51" w:rsidP="00B76A51"/>
    <w:p w14:paraId="19D2D21E" w14:textId="77777777" w:rsidR="00B76A51" w:rsidRDefault="00B76A51" w:rsidP="00B76A51"/>
    <w:p w14:paraId="16F864D1" w14:textId="77777777" w:rsidR="00B76A51" w:rsidRDefault="00B76A51" w:rsidP="00B76A51"/>
    <w:p w14:paraId="0CC352CA" w14:textId="77777777" w:rsidR="00B76A51" w:rsidRDefault="00B76A51" w:rsidP="00B76A51"/>
    <w:p w14:paraId="3F8DF9F8" w14:textId="77777777" w:rsidR="00B76A51" w:rsidRDefault="00B76A51" w:rsidP="00B76A51"/>
    <w:p w14:paraId="64A5B6D1" w14:textId="77777777" w:rsidR="00B76A51" w:rsidRDefault="00B76A51" w:rsidP="00B76A51"/>
    <w:p w14:paraId="3305B3DD" w14:textId="01F37FF4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41184" behindDoc="0" locked="0" layoutInCell="1" allowOverlap="1" wp14:anchorId="75805521" wp14:editId="70530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8166" cy="2896004"/>
            <wp:effectExtent l="0" t="0" r="8890" b="0"/>
            <wp:wrapNone/>
            <wp:docPr id="1842155856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5856" name="図 1" descr="グラフ が含まれている画像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131C2" w14:textId="77777777" w:rsidR="00B76A51" w:rsidRDefault="00B76A51" w:rsidP="00B76A51"/>
    <w:p w14:paraId="003FAD78" w14:textId="77777777" w:rsidR="00B76A51" w:rsidRDefault="00B76A51" w:rsidP="00B76A51"/>
    <w:p w14:paraId="43E2D6B1" w14:textId="3D4B38AF" w:rsidR="00B76A51" w:rsidRDefault="00B76A51">
      <w:pPr>
        <w:widowControl/>
        <w:jc w:val="left"/>
      </w:pPr>
      <w:r>
        <w:br w:type="page"/>
      </w:r>
    </w:p>
    <w:p w14:paraId="09CA72E9" w14:textId="77777777" w:rsidR="00B76A51" w:rsidRDefault="00B76A51" w:rsidP="00B76A51"/>
    <w:p w14:paraId="40A7822B" w14:textId="07E83AA4" w:rsidR="00B76A51" w:rsidRDefault="001F21A9" w:rsidP="00B76A51">
      <w:r w:rsidRPr="001F21A9">
        <w:rPr>
          <w:noProof/>
        </w:rPr>
        <w:drawing>
          <wp:anchor distT="0" distB="0" distL="114300" distR="114300" simplePos="0" relativeHeight="251743232" behindDoc="0" locked="0" layoutInCell="1" allowOverlap="1" wp14:anchorId="731E5D9F" wp14:editId="1EA10A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010320"/>
            <wp:effectExtent l="0" t="0" r="0" b="0"/>
            <wp:wrapNone/>
            <wp:docPr id="8890659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659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C723" w14:textId="77777777" w:rsidR="00B76A51" w:rsidRDefault="00B76A51" w:rsidP="00B76A51"/>
    <w:p w14:paraId="4D4C4066" w14:textId="014F5A5B" w:rsidR="001F21A9" w:rsidRDefault="001F21A9">
      <w:pPr>
        <w:widowControl/>
        <w:jc w:val="left"/>
      </w:pPr>
      <w:r>
        <w:br w:type="page"/>
      </w:r>
    </w:p>
    <w:p w14:paraId="5C4A0B9B" w14:textId="55E9C843" w:rsidR="001F21A9" w:rsidRDefault="00F5253D" w:rsidP="00B76A51">
      <w:r>
        <w:rPr>
          <w:rFonts w:hint="eastAsia"/>
        </w:rPr>
        <w:lastRenderedPageBreak/>
        <w:t>☆☆☆☆</w:t>
      </w:r>
    </w:p>
    <w:p w14:paraId="1DC5EEA2" w14:textId="77777777" w:rsidR="00F5253D" w:rsidRDefault="00F5253D" w:rsidP="00B76A51"/>
    <w:p w14:paraId="60CB9CD5" w14:textId="77777777" w:rsidR="00F75ECD" w:rsidRDefault="00F75ECD" w:rsidP="00F75ECD"/>
    <w:p w14:paraId="1C3A3F02" w14:textId="7180445D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1</w:t>
      </w:r>
      <w:r w:rsidRPr="00F75ECD">
        <w:rPr>
          <w:rFonts w:hint="eastAsia"/>
        </w:rPr>
        <w:t>〕</w:t>
      </w:r>
    </w:p>
    <w:p w14:paraId="28C0666C" w14:textId="77777777" w:rsidR="001F21A9" w:rsidRDefault="001F21A9" w:rsidP="00B76A51"/>
    <w:p w14:paraId="67AC2CF2" w14:textId="3AE170AB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5280" behindDoc="0" locked="0" layoutInCell="1" allowOverlap="1" wp14:anchorId="75AC2F48" wp14:editId="0A7FF3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753109"/>
            <wp:effectExtent l="0" t="0" r="8890" b="9525"/>
            <wp:wrapNone/>
            <wp:docPr id="169590267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267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70D52" w14:textId="77777777" w:rsidR="00B76A51" w:rsidRDefault="00B76A51" w:rsidP="00B76A51"/>
    <w:p w14:paraId="0BA473FC" w14:textId="3F024A63" w:rsidR="001F21A9" w:rsidRDefault="001F21A9">
      <w:pPr>
        <w:widowControl/>
        <w:jc w:val="left"/>
      </w:pPr>
      <w:r>
        <w:br w:type="page"/>
      </w:r>
    </w:p>
    <w:p w14:paraId="55EC8883" w14:textId="77777777" w:rsidR="001F21A9" w:rsidRDefault="001F21A9" w:rsidP="00B76A51"/>
    <w:p w14:paraId="58CED32C" w14:textId="42A7D295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7328" behindDoc="0" locked="0" layoutInCell="1" allowOverlap="1" wp14:anchorId="3B466A8E" wp14:editId="2586CC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690" cy="1467055"/>
            <wp:effectExtent l="0" t="0" r="0" b="0"/>
            <wp:wrapNone/>
            <wp:docPr id="1681181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128" name="図 1" descr="テキスト, 手紙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C7FE" w14:textId="77777777" w:rsidR="001F21A9" w:rsidRDefault="001F21A9" w:rsidP="00B76A51"/>
    <w:p w14:paraId="77AA711D" w14:textId="77777777" w:rsidR="001F21A9" w:rsidRDefault="001F21A9" w:rsidP="00B76A51"/>
    <w:p w14:paraId="1B83E3E5" w14:textId="77777777" w:rsidR="001F21A9" w:rsidRDefault="001F21A9" w:rsidP="00B76A51"/>
    <w:p w14:paraId="4D1F3379" w14:textId="77777777" w:rsidR="001F21A9" w:rsidRDefault="001F21A9" w:rsidP="00B76A51"/>
    <w:p w14:paraId="316482D3" w14:textId="77777777" w:rsidR="001F21A9" w:rsidRDefault="001F21A9" w:rsidP="00B76A51"/>
    <w:p w14:paraId="0F00F1AE" w14:textId="77777777" w:rsidR="001F21A9" w:rsidRDefault="001F21A9" w:rsidP="00B76A51"/>
    <w:p w14:paraId="03878A63" w14:textId="330FD431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9376" behindDoc="0" locked="0" layoutInCell="1" allowOverlap="1" wp14:anchorId="014C28FB" wp14:editId="0B24D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67531"/>
            <wp:effectExtent l="0" t="0" r="0" b="9525"/>
            <wp:wrapNone/>
            <wp:docPr id="2126522865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2865" name="図 1" descr="グラフ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1A737" w14:textId="77777777" w:rsidR="00B76A51" w:rsidRDefault="00B76A51" w:rsidP="00B76A51"/>
    <w:p w14:paraId="4852648D" w14:textId="77777777" w:rsidR="00B76A51" w:rsidRDefault="00B76A51" w:rsidP="00B76A51"/>
    <w:p w14:paraId="3A84269B" w14:textId="77777777" w:rsidR="00B76A51" w:rsidRDefault="00B76A51" w:rsidP="00B76A51"/>
    <w:p w14:paraId="165E7DC1" w14:textId="77777777" w:rsidR="00B76A51" w:rsidRDefault="00B76A51" w:rsidP="00B76A51"/>
    <w:p w14:paraId="612AB471" w14:textId="3E592BEB" w:rsidR="001F21A9" w:rsidRDefault="001F21A9">
      <w:pPr>
        <w:widowControl/>
        <w:jc w:val="left"/>
      </w:pPr>
      <w:r>
        <w:br w:type="page"/>
      </w:r>
    </w:p>
    <w:p w14:paraId="7DF69A2E" w14:textId="5122DD8D" w:rsidR="001F21A9" w:rsidRDefault="004C4099" w:rsidP="00B76A51">
      <w:r>
        <w:rPr>
          <w:rFonts w:hint="eastAsia"/>
        </w:rPr>
        <w:lastRenderedPageBreak/>
        <w:t>☆☆☆☆</w:t>
      </w:r>
    </w:p>
    <w:p w14:paraId="5A033F83" w14:textId="3595FDCD" w:rsidR="004C4099" w:rsidRDefault="002E512B" w:rsidP="00B76A51">
      <w:r>
        <w:rPr>
          <w:rFonts w:hint="eastAsia"/>
        </w:rPr>
        <w:t>※計算</w:t>
      </w:r>
    </w:p>
    <w:p w14:paraId="04590FE7" w14:textId="77777777" w:rsidR="002E512B" w:rsidRDefault="002E512B" w:rsidP="00B76A51">
      <w:pPr>
        <w:rPr>
          <w:rFonts w:hint="eastAsia"/>
        </w:rPr>
      </w:pPr>
    </w:p>
    <w:p w14:paraId="3E09296B" w14:textId="77777777" w:rsidR="001F21A9" w:rsidRDefault="001F21A9" w:rsidP="00B76A51"/>
    <w:p w14:paraId="1455CB9D" w14:textId="1D5A0EA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2</w:t>
      </w:r>
      <w:r w:rsidRPr="00F75ECD">
        <w:rPr>
          <w:rFonts w:hint="eastAsia"/>
        </w:rPr>
        <w:t>〕</w:t>
      </w:r>
    </w:p>
    <w:p w14:paraId="13F76120" w14:textId="77777777" w:rsidR="00F75ECD" w:rsidRDefault="00F75ECD" w:rsidP="00B76A51"/>
    <w:p w14:paraId="4CAB6E2B" w14:textId="0D00EE5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1424" behindDoc="0" locked="0" layoutInCell="1" allowOverlap="1" wp14:anchorId="15AC7657" wp14:editId="2B3435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534004"/>
            <wp:effectExtent l="0" t="0" r="0" b="0"/>
            <wp:wrapNone/>
            <wp:docPr id="81581805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8057" name="図 1" descr="テキスト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7DD1" w14:textId="77777777" w:rsidR="00B76A51" w:rsidRDefault="00B76A51" w:rsidP="00B76A51"/>
    <w:p w14:paraId="4DD4F583" w14:textId="77777777" w:rsidR="001F21A9" w:rsidRDefault="001F21A9" w:rsidP="00B76A51"/>
    <w:p w14:paraId="676F8312" w14:textId="3C04434C" w:rsidR="001F21A9" w:rsidRDefault="001F21A9">
      <w:pPr>
        <w:widowControl/>
        <w:jc w:val="left"/>
      </w:pPr>
      <w:r>
        <w:br w:type="page"/>
      </w:r>
    </w:p>
    <w:p w14:paraId="0A969AD2" w14:textId="77777777" w:rsidR="001F21A9" w:rsidRDefault="001F21A9" w:rsidP="00B76A51"/>
    <w:p w14:paraId="6FD62ADF" w14:textId="12592B6F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3472" behindDoc="0" locked="0" layoutInCell="1" allowOverlap="1" wp14:anchorId="01E3F434" wp14:editId="514ACB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6480" cy="1514686"/>
            <wp:effectExtent l="0" t="0" r="8890" b="9525"/>
            <wp:wrapNone/>
            <wp:docPr id="91494584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5848" name="図 1" descr="テキスト, 手紙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54807" w14:textId="77777777" w:rsidR="001F21A9" w:rsidRDefault="001F21A9" w:rsidP="00B76A51"/>
    <w:p w14:paraId="41959885" w14:textId="77777777" w:rsidR="00B76A51" w:rsidRDefault="00B76A51" w:rsidP="00B76A51"/>
    <w:p w14:paraId="2D041CEF" w14:textId="77777777" w:rsidR="00B76A51" w:rsidRDefault="00B76A51" w:rsidP="00B76A51"/>
    <w:p w14:paraId="69796267" w14:textId="77777777" w:rsidR="001F21A9" w:rsidRDefault="001F21A9" w:rsidP="00B76A51"/>
    <w:p w14:paraId="385BAD48" w14:textId="77777777" w:rsidR="001F21A9" w:rsidRDefault="001F21A9" w:rsidP="00B76A51"/>
    <w:p w14:paraId="72F4BF3E" w14:textId="77777777" w:rsidR="001F21A9" w:rsidRDefault="001F21A9" w:rsidP="00B76A51"/>
    <w:p w14:paraId="336AE157" w14:textId="240256CF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5520" behindDoc="0" locked="0" layoutInCell="1" allowOverlap="1" wp14:anchorId="08C8FB53" wp14:editId="3ADC98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5068007"/>
            <wp:effectExtent l="0" t="0" r="0" b="0"/>
            <wp:wrapNone/>
            <wp:docPr id="1318219566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9566" name="図 1" descr="グラフ, ウォーターフォール図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B9607" w14:textId="77777777" w:rsidR="001F21A9" w:rsidRDefault="001F21A9" w:rsidP="00B76A51"/>
    <w:p w14:paraId="75A32B49" w14:textId="77777777" w:rsidR="001F21A9" w:rsidRDefault="001F21A9" w:rsidP="00B76A51"/>
    <w:p w14:paraId="26B975D1" w14:textId="33E9935D" w:rsidR="001F21A9" w:rsidRDefault="001F21A9">
      <w:pPr>
        <w:widowControl/>
        <w:jc w:val="left"/>
      </w:pPr>
      <w:r>
        <w:br w:type="page"/>
      </w:r>
    </w:p>
    <w:p w14:paraId="22C738B8" w14:textId="73E514A4" w:rsidR="001F21A9" w:rsidRDefault="00D87F0E" w:rsidP="00B76A51">
      <w:r>
        <w:rPr>
          <w:rFonts w:hint="eastAsia"/>
        </w:rPr>
        <w:lastRenderedPageBreak/>
        <w:t>☆☆☆☆</w:t>
      </w:r>
    </w:p>
    <w:p w14:paraId="129ACF91" w14:textId="77777777" w:rsidR="00D87F0E" w:rsidRDefault="00D87F0E" w:rsidP="00B76A51"/>
    <w:p w14:paraId="203486B1" w14:textId="77777777" w:rsidR="001F21A9" w:rsidRDefault="001F21A9" w:rsidP="00B76A51"/>
    <w:p w14:paraId="4850E6C2" w14:textId="0D4F17C6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3</w:t>
      </w:r>
      <w:r w:rsidRPr="00F75ECD">
        <w:rPr>
          <w:rFonts w:hint="eastAsia"/>
        </w:rPr>
        <w:t>〕</w:t>
      </w:r>
    </w:p>
    <w:p w14:paraId="253A4AB6" w14:textId="77777777" w:rsidR="00F75ECD" w:rsidRDefault="00F75ECD" w:rsidP="00B76A51"/>
    <w:p w14:paraId="4CD3D0ED" w14:textId="77777777" w:rsidR="00F75ECD" w:rsidRDefault="00F75ECD" w:rsidP="00B76A51"/>
    <w:p w14:paraId="595E3D2C" w14:textId="03F684D8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7568" behindDoc="0" locked="0" layoutInCell="1" allowOverlap="1" wp14:anchorId="23530ECA" wp14:editId="5B6AB0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781953"/>
            <wp:effectExtent l="0" t="0" r="0" b="9525"/>
            <wp:wrapNone/>
            <wp:docPr id="126136203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203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9D88E" w14:textId="77777777" w:rsidR="001F21A9" w:rsidRDefault="001F21A9" w:rsidP="00B76A51"/>
    <w:p w14:paraId="53E3CCCF" w14:textId="65350500" w:rsidR="001F21A9" w:rsidRDefault="001F21A9">
      <w:pPr>
        <w:widowControl/>
        <w:jc w:val="left"/>
      </w:pPr>
      <w:r>
        <w:br w:type="page"/>
      </w:r>
    </w:p>
    <w:p w14:paraId="3E0DCF1B" w14:textId="77777777" w:rsidR="001F21A9" w:rsidRDefault="001F21A9" w:rsidP="00B76A51"/>
    <w:p w14:paraId="4C399DC3" w14:textId="42602899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9616" behindDoc="0" locked="0" layoutInCell="1" allowOverlap="1" wp14:anchorId="7E0251E4" wp14:editId="0EEF4B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1058" cy="1438476"/>
            <wp:effectExtent l="0" t="0" r="0" b="9525"/>
            <wp:wrapNone/>
            <wp:docPr id="23545526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5261" name="図 1" descr="テキスト, 手紙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077D2" w14:textId="77777777" w:rsidR="001F21A9" w:rsidRDefault="001F21A9" w:rsidP="00B76A51"/>
    <w:p w14:paraId="6D284B36" w14:textId="77777777" w:rsidR="001F21A9" w:rsidRDefault="001F21A9" w:rsidP="00B76A51"/>
    <w:p w14:paraId="7C27A945" w14:textId="77777777" w:rsidR="001F21A9" w:rsidRDefault="001F21A9" w:rsidP="00B76A51"/>
    <w:p w14:paraId="66570068" w14:textId="77777777" w:rsidR="001F21A9" w:rsidRDefault="001F21A9" w:rsidP="00B76A51"/>
    <w:p w14:paraId="461BEC13" w14:textId="77777777" w:rsidR="001F21A9" w:rsidRDefault="001F21A9" w:rsidP="00B76A51"/>
    <w:p w14:paraId="02431742" w14:textId="77777777" w:rsidR="001F21A9" w:rsidRDefault="001F21A9" w:rsidP="00B76A51"/>
    <w:p w14:paraId="7AADC6EF" w14:textId="4B148290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1664" behindDoc="0" locked="0" layoutInCell="1" allowOverlap="1" wp14:anchorId="6CE1BB8E" wp14:editId="357C80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648584"/>
            <wp:effectExtent l="0" t="0" r="0" b="9525"/>
            <wp:wrapNone/>
            <wp:docPr id="198577834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78348" name="図 1" descr="テキスト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2643" w14:textId="77777777" w:rsidR="001F21A9" w:rsidRDefault="001F21A9" w:rsidP="00B76A51"/>
    <w:p w14:paraId="701F16B2" w14:textId="77777777" w:rsidR="001F21A9" w:rsidRDefault="001F21A9" w:rsidP="00B76A51"/>
    <w:p w14:paraId="2B9836A6" w14:textId="77777777" w:rsidR="001F21A9" w:rsidRDefault="001F21A9" w:rsidP="00B76A51"/>
    <w:p w14:paraId="32969600" w14:textId="77777777" w:rsidR="001F21A9" w:rsidRDefault="001F21A9" w:rsidP="00B76A51"/>
    <w:p w14:paraId="235E636E" w14:textId="77777777" w:rsidR="001F21A9" w:rsidRDefault="001F21A9" w:rsidP="00B76A51"/>
    <w:p w14:paraId="1D76AABF" w14:textId="77777777" w:rsidR="001F21A9" w:rsidRDefault="001F21A9" w:rsidP="00B76A51"/>
    <w:p w14:paraId="31491A18" w14:textId="77777777" w:rsidR="001F21A9" w:rsidRDefault="001F21A9" w:rsidP="00B76A51"/>
    <w:p w14:paraId="6ECAB435" w14:textId="77777777" w:rsidR="001F21A9" w:rsidRDefault="001F21A9" w:rsidP="00B76A51"/>
    <w:p w14:paraId="7DE1775E" w14:textId="77777777" w:rsidR="001F21A9" w:rsidRDefault="001F21A9" w:rsidP="00B76A51"/>
    <w:p w14:paraId="0CCBFECF" w14:textId="77777777" w:rsidR="001F21A9" w:rsidRDefault="001F21A9" w:rsidP="00B76A51"/>
    <w:p w14:paraId="1FD266FB" w14:textId="77777777" w:rsidR="001F21A9" w:rsidRDefault="001F21A9" w:rsidP="00B76A51"/>
    <w:p w14:paraId="5FF86920" w14:textId="77777777" w:rsidR="001F21A9" w:rsidRDefault="001F21A9" w:rsidP="00B76A51"/>
    <w:p w14:paraId="27BFCFF2" w14:textId="77777777" w:rsidR="001F21A9" w:rsidRDefault="001F21A9" w:rsidP="00B76A51"/>
    <w:p w14:paraId="04749F10" w14:textId="77777777" w:rsidR="001F21A9" w:rsidRDefault="001F21A9" w:rsidP="00B76A51"/>
    <w:p w14:paraId="66C23A1D" w14:textId="77777777" w:rsidR="001F21A9" w:rsidRDefault="001F21A9" w:rsidP="00B76A51"/>
    <w:p w14:paraId="5A95E053" w14:textId="1D511ED3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3712" behindDoc="0" locked="0" layoutInCell="1" allowOverlap="1" wp14:anchorId="4C18514E" wp14:editId="3852F7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762371"/>
            <wp:effectExtent l="0" t="0" r="0" b="9525"/>
            <wp:wrapNone/>
            <wp:docPr id="81647286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7286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B008A" w14:textId="77777777" w:rsidR="001F21A9" w:rsidRDefault="001F21A9" w:rsidP="00B76A51"/>
    <w:p w14:paraId="18D909C9" w14:textId="77777777" w:rsidR="001F21A9" w:rsidRDefault="001F21A9" w:rsidP="00B76A51"/>
    <w:p w14:paraId="704A1F67" w14:textId="77777777" w:rsidR="001F21A9" w:rsidRDefault="001F21A9" w:rsidP="00B76A51"/>
    <w:p w14:paraId="5E6A149F" w14:textId="26A5F81F" w:rsidR="001F21A9" w:rsidRDefault="001F21A9">
      <w:pPr>
        <w:widowControl/>
        <w:jc w:val="left"/>
      </w:pPr>
      <w:r>
        <w:br w:type="page"/>
      </w:r>
    </w:p>
    <w:p w14:paraId="482C875E" w14:textId="26248945" w:rsidR="001F21A9" w:rsidRDefault="00A2406E" w:rsidP="00B76A51">
      <w:r>
        <w:rPr>
          <w:rFonts w:hint="eastAsia"/>
        </w:rPr>
        <w:lastRenderedPageBreak/>
        <w:t>☆☆☆☆</w:t>
      </w:r>
      <w:r w:rsidR="002B32D0">
        <w:rPr>
          <w:rFonts w:hint="eastAsia"/>
        </w:rPr>
        <w:t>☆</w:t>
      </w:r>
    </w:p>
    <w:p w14:paraId="5969A9DB" w14:textId="30C3D97A" w:rsidR="002E512B" w:rsidRDefault="002E512B" w:rsidP="00B76A51">
      <w:r>
        <w:rPr>
          <w:rFonts w:hint="eastAsia"/>
        </w:rPr>
        <w:t>※計算</w:t>
      </w:r>
    </w:p>
    <w:p w14:paraId="54A5D392" w14:textId="67C3B0FC" w:rsidR="00A2406E" w:rsidRDefault="00896F49" w:rsidP="00B76A51">
      <w:r>
        <w:rPr>
          <w:rFonts w:hint="eastAsia"/>
        </w:rPr>
        <w:t>※フェールオーバーの扱い</w:t>
      </w:r>
    </w:p>
    <w:p w14:paraId="32CDB8A7" w14:textId="77777777" w:rsidR="00896F49" w:rsidRDefault="00896F49" w:rsidP="00B76A51"/>
    <w:p w14:paraId="1016DEE6" w14:textId="77777777" w:rsidR="00F75ECD" w:rsidRDefault="00F75ECD" w:rsidP="00F75ECD"/>
    <w:p w14:paraId="472FD11A" w14:textId="21617219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4</w:t>
      </w:r>
      <w:r w:rsidRPr="00F75ECD">
        <w:rPr>
          <w:rFonts w:hint="eastAsia"/>
        </w:rPr>
        <w:t>〕</w:t>
      </w:r>
    </w:p>
    <w:p w14:paraId="35088540" w14:textId="77777777" w:rsidR="001F21A9" w:rsidRDefault="001F21A9" w:rsidP="00B76A51"/>
    <w:p w14:paraId="6DD9554E" w14:textId="1ABCBC7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5760" behindDoc="0" locked="0" layoutInCell="1" allowOverlap="1" wp14:anchorId="5597D316" wp14:editId="10247A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314898"/>
            <wp:effectExtent l="0" t="0" r="0" b="9525"/>
            <wp:wrapNone/>
            <wp:docPr id="9482677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67720" name="図 1" descr="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5EE6" w14:textId="77777777" w:rsidR="001F21A9" w:rsidRDefault="001F21A9" w:rsidP="00B76A51"/>
    <w:p w14:paraId="0034F336" w14:textId="0A6317F1" w:rsidR="001F21A9" w:rsidRDefault="001F21A9">
      <w:pPr>
        <w:widowControl/>
        <w:jc w:val="left"/>
      </w:pPr>
      <w:r>
        <w:br w:type="page"/>
      </w:r>
    </w:p>
    <w:p w14:paraId="169A2A4F" w14:textId="77777777" w:rsidR="001F21A9" w:rsidRDefault="001F21A9" w:rsidP="00B76A51"/>
    <w:p w14:paraId="7D6F5114" w14:textId="001C7E2E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7808" behindDoc="0" locked="0" layoutInCell="1" allowOverlap="1" wp14:anchorId="602164DB" wp14:editId="7EDBCF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7954" cy="1486107"/>
            <wp:effectExtent l="0" t="0" r="8890" b="0"/>
            <wp:wrapNone/>
            <wp:docPr id="164754187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1877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221A" w14:textId="77777777" w:rsidR="001F21A9" w:rsidRDefault="001F21A9" w:rsidP="00B76A51"/>
    <w:p w14:paraId="2D91F64B" w14:textId="77777777" w:rsidR="001F21A9" w:rsidRDefault="001F21A9" w:rsidP="00B76A51"/>
    <w:p w14:paraId="168D2B8B" w14:textId="77777777" w:rsidR="001F21A9" w:rsidRDefault="001F21A9" w:rsidP="00B76A51"/>
    <w:p w14:paraId="7483FEAB" w14:textId="77777777" w:rsidR="001F21A9" w:rsidRDefault="001F21A9" w:rsidP="00B76A51"/>
    <w:p w14:paraId="2115D1D7" w14:textId="77777777" w:rsidR="001F21A9" w:rsidRDefault="001F21A9" w:rsidP="00B76A51"/>
    <w:p w14:paraId="2B262DE5" w14:textId="77777777" w:rsidR="001F21A9" w:rsidRDefault="001F21A9" w:rsidP="00B76A51"/>
    <w:p w14:paraId="69378E8C" w14:textId="64A18DC8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9856" behindDoc="0" locked="0" layoutInCell="1" allowOverlap="1" wp14:anchorId="24C92233" wp14:editId="5331D1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572374"/>
            <wp:effectExtent l="0" t="0" r="0" b="9525"/>
            <wp:wrapNone/>
            <wp:docPr id="4410648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648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399D4" w14:textId="77777777" w:rsidR="001F21A9" w:rsidRDefault="001F21A9" w:rsidP="00B76A51"/>
    <w:p w14:paraId="1D7A6774" w14:textId="77777777" w:rsidR="001F21A9" w:rsidRDefault="001F21A9" w:rsidP="00B76A51"/>
    <w:p w14:paraId="0CBD121E" w14:textId="77777777" w:rsidR="001F21A9" w:rsidRDefault="001F21A9" w:rsidP="00B76A51"/>
    <w:p w14:paraId="74159A84" w14:textId="7BD5B32F" w:rsidR="001F21A9" w:rsidRDefault="001F21A9">
      <w:pPr>
        <w:widowControl/>
        <w:jc w:val="left"/>
      </w:pPr>
      <w:r>
        <w:br w:type="page"/>
      </w:r>
    </w:p>
    <w:p w14:paraId="50480E61" w14:textId="3C215460" w:rsidR="001F21A9" w:rsidRDefault="008379EE" w:rsidP="00B76A51">
      <w:r>
        <w:rPr>
          <w:rFonts w:hint="eastAsia"/>
        </w:rPr>
        <w:lastRenderedPageBreak/>
        <w:t>☆☆☆☆</w:t>
      </w:r>
      <w:r w:rsidR="00622A0E">
        <w:rPr>
          <w:rFonts w:hint="eastAsia"/>
        </w:rPr>
        <w:t>☆</w:t>
      </w:r>
    </w:p>
    <w:p w14:paraId="0E040DD9" w14:textId="77777777" w:rsidR="008379EE" w:rsidRDefault="008379EE" w:rsidP="00B76A51"/>
    <w:p w14:paraId="4E134DC9" w14:textId="77777777" w:rsidR="00F75ECD" w:rsidRDefault="00F75ECD" w:rsidP="00F75ECD"/>
    <w:p w14:paraId="181B4FF3" w14:textId="5A8ED71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5</w:t>
      </w:r>
      <w:r w:rsidRPr="00F75ECD">
        <w:rPr>
          <w:rFonts w:hint="eastAsia"/>
        </w:rPr>
        <w:t>〕</w:t>
      </w:r>
    </w:p>
    <w:p w14:paraId="3397AF2D" w14:textId="77777777" w:rsidR="001F21A9" w:rsidRDefault="001F21A9" w:rsidP="00B76A51"/>
    <w:p w14:paraId="698C1C6B" w14:textId="2724379B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1904" behindDoc="0" locked="0" layoutInCell="1" allowOverlap="1" wp14:anchorId="33760389" wp14:editId="51726A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10267"/>
            <wp:effectExtent l="0" t="0" r="8890" b="9525"/>
            <wp:wrapNone/>
            <wp:docPr id="4629915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15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6710B" w14:textId="77777777" w:rsidR="001F21A9" w:rsidRDefault="001F21A9" w:rsidP="00B76A51"/>
    <w:p w14:paraId="586EA7EA" w14:textId="282C9087" w:rsidR="001F21A9" w:rsidRDefault="001F21A9">
      <w:pPr>
        <w:widowControl/>
        <w:jc w:val="left"/>
      </w:pPr>
      <w:r>
        <w:br w:type="page"/>
      </w:r>
    </w:p>
    <w:p w14:paraId="50B160AF" w14:textId="77777777" w:rsidR="001F21A9" w:rsidRDefault="001F21A9" w:rsidP="00B76A51"/>
    <w:p w14:paraId="37CE7271" w14:textId="249CFB7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3952" behindDoc="0" locked="0" layoutInCell="1" allowOverlap="1" wp14:anchorId="3568BB69" wp14:editId="75451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5480" cy="1448002"/>
            <wp:effectExtent l="0" t="0" r="0" b="0"/>
            <wp:wrapNone/>
            <wp:docPr id="5727698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9825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F7C8B" w14:textId="77777777" w:rsidR="001F21A9" w:rsidRDefault="001F21A9" w:rsidP="00B76A51"/>
    <w:p w14:paraId="4C70309A" w14:textId="77777777" w:rsidR="001F21A9" w:rsidRDefault="001F21A9" w:rsidP="00B76A51"/>
    <w:p w14:paraId="71DDB15B" w14:textId="77777777" w:rsidR="001F21A9" w:rsidRDefault="001F21A9" w:rsidP="00B76A51"/>
    <w:p w14:paraId="07AAC393" w14:textId="77777777" w:rsidR="001F21A9" w:rsidRDefault="001F21A9" w:rsidP="00B76A51"/>
    <w:p w14:paraId="314463FE" w14:textId="77777777" w:rsidR="001F21A9" w:rsidRDefault="001F21A9" w:rsidP="00B76A51"/>
    <w:p w14:paraId="7BAF018E" w14:textId="453088C0" w:rsidR="001F21A9" w:rsidRDefault="001F21A9" w:rsidP="00B76A51"/>
    <w:p w14:paraId="4434367D" w14:textId="484A3693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6000" behindDoc="0" locked="0" layoutInCell="1" allowOverlap="1" wp14:anchorId="621C8888" wp14:editId="7BAEAF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619741"/>
            <wp:effectExtent l="0" t="0" r="0" b="9525"/>
            <wp:wrapNone/>
            <wp:docPr id="9740623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623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15400" w14:textId="77777777" w:rsidR="001F21A9" w:rsidRDefault="001F21A9" w:rsidP="00B76A51"/>
    <w:p w14:paraId="306A1CF3" w14:textId="77777777" w:rsidR="001F21A9" w:rsidRDefault="001F21A9" w:rsidP="00B76A51"/>
    <w:p w14:paraId="65350107" w14:textId="77777777" w:rsidR="001F21A9" w:rsidRDefault="001F21A9" w:rsidP="00B76A51"/>
    <w:p w14:paraId="5924FB90" w14:textId="77777777" w:rsidR="001F21A9" w:rsidRDefault="001F21A9" w:rsidP="00B76A51"/>
    <w:p w14:paraId="240FA988" w14:textId="77777777" w:rsidR="001F21A9" w:rsidRDefault="001F21A9" w:rsidP="00B76A51"/>
    <w:p w14:paraId="57B713B4" w14:textId="77777777" w:rsidR="001F21A9" w:rsidRDefault="001F21A9" w:rsidP="00B76A51"/>
    <w:p w14:paraId="158A87C8" w14:textId="77777777" w:rsidR="001F21A9" w:rsidRDefault="001F21A9" w:rsidP="00B76A51"/>
    <w:p w14:paraId="3A8042E2" w14:textId="77777777" w:rsidR="001F21A9" w:rsidRDefault="001F21A9" w:rsidP="00B76A51"/>
    <w:p w14:paraId="45A4D489" w14:textId="77777777" w:rsidR="001F21A9" w:rsidRDefault="001F21A9" w:rsidP="00B76A51"/>
    <w:p w14:paraId="76A7172F" w14:textId="77777777" w:rsidR="001F21A9" w:rsidRDefault="001F21A9" w:rsidP="00B76A51"/>
    <w:p w14:paraId="188C8AC9" w14:textId="1DFC5D77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8048" behindDoc="0" locked="0" layoutInCell="1" allowOverlap="1" wp14:anchorId="759A50CE" wp14:editId="24A2D716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34850" cy="3105583"/>
            <wp:effectExtent l="0" t="0" r="0" b="0"/>
            <wp:wrapNone/>
            <wp:docPr id="168919804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8042" name="図 1" descr="ダイアグラム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5A886" w14:textId="77777777" w:rsidR="001F21A9" w:rsidRDefault="001F21A9" w:rsidP="00B76A51"/>
    <w:p w14:paraId="1328F9C8" w14:textId="77777777" w:rsidR="001F21A9" w:rsidRDefault="001F21A9" w:rsidP="00B76A51"/>
    <w:p w14:paraId="75731ABF" w14:textId="77777777" w:rsidR="001F21A9" w:rsidRDefault="001F21A9" w:rsidP="00B76A51"/>
    <w:p w14:paraId="6274C154" w14:textId="77777777" w:rsidR="001F21A9" w:rsidRDefault="001F21A9">
      <w:pPr>
        <w:widowControl/>
        <w:jc w:val="left"/>
      </w:pPr>
    </w:p>
    <w:p w14:paraId="39DE6532" w14:textId="77777777" w:rsidR="001F21A9" w:rsidRDefault="001F21A9">
      <w:pPr>
        <w:widowControl/>
        <w:jc w:val="left"/>
      </w:pPr>
    </w:p>
    <w:p w14:paraId="7119C3C2" w14:textId="77777777" w:rsidR="001F21A9" w:rsidRDefault="001F21A9">
      <w:pPr>
        <w:widowControl/>
        <w:jc w:val="left"/>
      </w:pPr>
    </w:p>
    <w:p w14:paraId="04D9E628" w14:textId="77777777" w:rsidR="001F21A9" w:rsidRDefault="001F21A9">
      <w:pPr>
        <w:widowControl/>
        <w:jc w:val="left"/>
      </w:pPr>
    </w:p>
    <w:p w14:paraId="7CC8D9AF" w14:textId="77777777" w:rsidR="001F21A9" w:rsidRDefault="001F21A9">
      <w:pPr>
        <w:widowControl/>
        <w:jc w:val="left"/>
      </w:pPr>
    </w:p>
    <w:p w14:paraId="71CAF101" w14:textId="77777777" w:rsidR="001F21A9" w:rsidRDefault="001F21A9">
      <w:pPr>
        <w:widowControl/>
        <w:jc w:val="left"/>
      </w:pPr>
    </w:p>
    <w:p w14:paraId="5A2B5D87" w14:textId="77777777" w:rsidR="001F21A9" w:rsidRDefault="001F21A9">
      <w:pPr>
        <w:widowControl/>
        <w:jc w:val="left"/>
      </w:pPr>
    </w:p>
    <w:p w14:paraId="13640751" w14:textId="77777777" w:rsidR="001F21A9" w:rsidRDefault="001F21A9">
      <w:pPr>
        <w:widowControl/>
        <w:jc w:val="left"/>
      </w:pPr>
    </w:p>
    <w:p w14:paraId="71796C63" w14:textId="77777777" w:rsidR="001F21A9" w:rsidRDefault="001F21A9">
      <w:pPr>
        <w:widowControl/>
        <w:jc w:val="left"/>
      </w:pPr>
    </w:p>
    <w:p w14:paraId="62AA7F8B" w14:textId="77777777" w:rsidR="001F21A9" w:rsidRDefault="001F21A9">
      <w:pPr>
        <w:widowControl/>
        <w:jc w:val="left"/>
      </w:pPr>
    </w:p>
    <w:p w14:paraId="13AD09A9" w14:textId="77777777" w:rsidR="001F21A9" w:rsidRDefault="001F21A9">
      <w:pPr>
        <w:widowControl/>
        <w:jc w:val="left"/>
      </w:pPr>
    </w:p>
    <w:p w14:paraId="07E1CA7D" w14:textId="27B775AD" w:rsidR="001F21A9" w:rsidRDefault="001F21A9">
      <w:pPr>
        <w:widowControl/>
        <w:jc w:val="left"/>
      </w:pPr>
      <w:r>
        <w:br w:type="page"/>
      </w:r>
    </w:p>
    <w:p w14:paraId="442A3687" w14:textId="77777777" w:rsidR="001F21A9" w:rsidRDefault="001F21A9">
      <w:pPr>
        <w:widowControl/>
        <w:jc w:val="left"/>
      </w:pPr>
    </w:p>
    <w:p w14:paraId="59470D19" w14:textId="6544F51B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0096" behindDoc="0" locked="0" layoutInCell="1" allowOverlap="1" wp14:anchorId="217BF616" wp14:editId="2B9C6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4334480"/>
            <wp:effectExtent l="0" t="0" r="0" b="9525"/>
            <wp:wrapNone/>
            <wp:docPr id="8248115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15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FFDE3" w14:textId="77777777" w:rsidR="001F21A9" w:rsidRDefault="001F21A9">
      <w:pPr>
        <w:widowControl/>
        <w:jc w:val="left"/>
      </w:pPr>
    </w:p>
    <w:p w14:paraId="5404F69C" w14:textId="5D75B43C" w:rsidR="001F21A9" w:rsidRDefault="001F21A9">
      <w:pPr>
        <w:widowControl/>
        <w:jc w:val="left"/>
      </w:pPr>
      <w:r>
        <w:br w:type="page"/>
      </w:r>
    </w:p>
    <w:p w14:paraId="07903B6A" w14:textId="3AAD42EE" w:rsidR="001F21A9" w:rsidRDefault="00CB1928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A18B5E0" w14:textId="77777777" w:rsidR="00CB1928" w:rsidRDefault="00CB1928">
      <w:pPr>
        <w:widowControl/>
        <w:jc w:val="left"/>
      </w:pPr>
    </w:p>
    <w:p w14:paraId="42476220" w14:textId="77777777" w:rsidR="00F75ECD" w:rsidRDefault="00F75ECD" w:rsidP="00F75ECD"/>
    <w:p w14:paraId="724F9415" w14:textId="6B687E85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6</w:t>
      </w:r>
      <w:r w:rsidRPr="00F75ECD">
        <w:rPr>
          <w:rFonts w:hint="eastAsia"/>
        </w:rPr>
        <w:t>〕</w:t>
      </w:r>
    </w:p>
    <w:p w14:paraId="2C2DC8A4" w14:textId="77777777" w:rsidR="001F21A9" w:rsidRDefault="001F21A9">
      <w:pPr>
        <w:widowControl/>
        <w:jc w:val="left"/>
      </w:pPr>
    </w:p>
    <w:p w14:paraId="24E4792F" w14:textId="5EE8E31D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2144" behindDoc="0" locked="0" layoutInCell="1" allowOverlap="1" wp14:anchorId="275DAEC5" wp14:editId="26D83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772426"/>
            <wp:effectExtent l="0" t="0" r="8890" b="0"/>
            <wp:wrapNone/>
            <wp:docPr id="184538091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091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10DAA" w14:textId="77777777" w:rsidR="001F21A9" w:rsidRDefault="001F21A9">
      <w:pPr>
        <w:widowControl/>
        <w:jc w:val="left"/>
      </w:pPr>
    </w:p>
    <w:p w14:paraId="3A4C9DBE" w14:textId="284C54D2" w:rsidR="001F21A9" w:rsidRDefault="001F21A9">
      <w:pPr>
        <w:widowControl/>
        <w:jc w:val="left"/>
      </w:pPr>
      <w:r>
        <w:br w:type="page"/>
      </w:r>
    </w:p>
    <w:p w14:paraId="135ECB1E" w14:textId="77777777" w:rsidR="001F21A9" w:rsidRDefault="001F21A9">
      <w:pPr>
        <w:widowControl/>
        <w:jc w:val="left"/>
      </w:pPr>
    </w:p>
    <w:p w14:paraId="24913BDC" w14:textId="629E035F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4192" behindDoc="0" locked="0" layoutInCell="1" allowOverlap="1" wp14:anchorId="62F42DB9" wp14:editId="0C8DAB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63112" cy="1457528"/>
            <wp:effectExtent l="0" t="0" r="8890" b="9525"/>
            <wp:wrapNone/>
            <wp:docPr id="113466695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6950" name="図 1" descr="テキスト, 手紙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CBB66" w14:textId="77777777" w:rsidR="001F21A9" w:rsidRDefault="001F21A9">
      <w:pPr>
        <w:widowControl/>
        <w:jc w:val="left"/>
      </w:pPr>
    </w:p>
    <w:p w14:paraId="36A279CC" w14:textId="77777777" w:rsidR="001F21A9" w:rsidRDefault="001F21A9">
      <w:pPr>
        <w:widowControl/>
        <w:jc w:val="left"/>
      </w:pPr>
    </w:p>
    <w:p w14:paraId="07D6C8F5" w14:textId="77777777" w:rsidR="001F21A9" w:rsidRDefault="001F21A9">
      <w:pPr>
        <w:widowControl/>
        <w:jc w:val="left"/>
      </w:pPr>
    </w:p>
    <w:p w14:paraId="453BF1C9" w14:textId="77777777" w:rsidR="001F21A9" w:rsidRDefault="001F21A9">
      <w:pPr>
        <w:widowControl/>
        <w:jc w:val="left"/>
      </w:pPr>
    </w:p>
    <w:p w14:paraId="1150C006" w14:textId="77777777" w:rsidR="001F21A9" w:rsidRDefault="001F21A9">
      <w:pPr>
        <w:widowControl/>
        <w:jc w:val="left"/>
      </w:pPr>
    </w:p>
    <w:p w14:paraId="69AE56CE" w14:textId="7A8B5071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6240" behindDoc="0" locked="0" layoutInCell="1" allowOverlap="1" wp14:anchorId="4D99F13E" wp14:editId="1E409A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248743"/>
            <wp:effectExtent l="0" t="0" r="8890" b="0"/>
            <wp:wrapNone/>
            <wp:docPr id="12610347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34719" name="図 1" descr="ダイアグラム&#10;&#10;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9B704" w14:textId="77777777" w:rsidR="001F21A9" w:rsidRDefault="001F21A9">
      <w:pPr>
        <w:widowControl/>
        <w:jc w:val="left"/>
      </w:pPr>
    </w:p>
    <w:p w14:paraId="41470FC8" w14:textId="77777777" w:rsidR="001F21A9" w:rsidRDefault="001F21A9">
      <w:pPr>
        <w:widowControl/>
        <w:jc w:val="left"/>
      </w:pPr>
    </w:p>
    <w:p w14:paraId="1AF9B04D" w14:textId="77777777" w:rsidR="001F21A9" w:rsidRDefault="001F21A9">
      <w:pPr>
        <w:widowControl/>
        <w:jc w:val="left"/>
      </w:pPr>
    </w:p>
    <w:p w14:paraId="39E387C3" w14:textId="77777777" w:rsidR="001F21A9" w:rsidRDefault="001F21A9">
      <w:pPr>
        <w:widowControl/>
        <w:jc w:val="left"/>
      </w:pPr>
    </w:p>
    <w:p w14:paraId="5FDE68B5" w14:textId="77777777" w:rsidR="001F21A9" w:rsidRDefault="001F21A9">
      <w:pPr>
        <w:widowControl/>
        <w:jc w:val="left"/>
      </w:pPr>
    </w:p>
    <w:p w14:paraId="7C00481B" w14:textId="77777777" w:rsidR="001F21A9" w:rsidRDefault="001F21A9">
      <w:pPr>
        <w:widowControl/>
        <w:jc w:val="left"/>
      </w:pPr>
    </w:p>
    <w:p w14:paraId="412DAB6C" w14:textId="77777777" w:rsidR="001F21A9" w:rsidRDefault="001F21A9">
      <w:pPr>
        <w:widowControl/>
        <w:jc w:val="left"/>
      </w:pPr>
    </w:p>
    <w:p w14:paraId="3EE0BD7F" w14:textId="77777777" w:rsidR="001F21A9" w:rsidRDefault="001F21A9">
      <w:pPr>
        <w:widowControl/>
        <w:jc w:val="left"/>
      </w:pPr>
    </w:p>
    <w:p w14:paraId="7B2AED05" w14:textId="77777777" w:rsidR="001F21A9" w:rsidRDefault="001F21A9">
      <w:pPr>
        <w:widowControl/>
        <w:jc w:val="left"/>
      </w:pPr>
    </w:p>
    <w:p w14:paraId="30539C7F" w14:textId="77777777" w:rsidR="001F21A9" w:rsidRDefault="001F21A9">
      <w:pPr>
        <w:widowControl/>
        <w:jc w:val="left"/>
      </w:pPr>
    </w:p>
    <w:p w14:paraId="3E274236" w14:textId="77777777" w:rsidR="001F21A9" w:rsidRDefault="001F21A9">
      <w:pPr>
        <w:widowControl/>
        <w:jc w:val="left"/>
      </w:pPr>
    </w:p>
    <w:p w14:paraId="15010E30" w14:textId="77777777" w:rsidR="001F21A9" w:rsidRDefault="001F21A9">
      <w:pPr>
        <w:widowControl/>
        <w:jc w:val="left"/>
      </w:pPr>
    </w:p>
    <w:p w14:paraId="1B99F520" w14:textId="77777777" w:rsidR="001F21A9" w:rsidRDefault="001F21A9">
      <w:pPr>
        <w:widowControl/>
        <w:jc w:val="left"/>
      </w:pPr>
    </w:p>
    <w:p w14:paraId="2D720FCE" w14:textId="77777777" w:rsidR="001F21A9" w:rsidRDefault="001F21A9">
      <w:pPr>
        <w:widowControl/>
        <w:jc w:val="left"/>
      </w:pPr>
    </w:p>
    <w:p w14:paraId="0828097E" w14:textId="77777777" w:rsidR="001F21A9" w:rsidRDefault="001F21A9">
      <w:pPr>
        <w:widowControl/>
        <w:jc w:val="left"/>
      </w:pPr>
    </w:p>
    <w:p w14:paraId="55B2B90A" w14:textId="77777777" w:rsidR="001F21A9" w:rsidRDefault="001F21A9">
      <w:pPr>
        <w:widowControl/>
        <w:jc w:val="left"/>
      </w:pPr>
    </w:p>
    <w:p w14:paraId="528DAAFA" w14:textId="77777777" w:rsidR="001F21A9" w:rsidRDefault="001F21A9">
      <w:pPr>
        <w:widowControl/>
        <w:jc w:val="left"/>
      </w:pPr>
    </w:p>
    <w:p w14:paraId="3406782D" w14:textId="77777777" w:rsidR="001F21A9" w:rsidRDefault="001F21A9">
      <w:pPr>
        <w:widowControl/>
        <w:jc w:val="left"/>
      </w:pPr>
    </w:p>
    <w:p w14:paraId="014914CB" w14:textId="323C4F4B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8288" behindDoc="0" locked="0" layoutInCell="1" allowOverlap="1" wp14:anchorId="4EBAADD6" wp14:editId="2904FA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3658111"/>
            <wp:effectExtent l="0" t="0" r="0" b="0"/>
            <wp:wrapNone/>
            <wp:docPr id="142510647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647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779C6" w14:textId="77777777" w:rsidR="001F21A9" w:rsidRDefault="001F21A9">
      <w:pPr>
        <w:widowControl/>
        <w:jc w:val="left"/>
      </w:pPr>
    </w:p>
    <w:p w14:paraId="78DA67F1" w14:textId="77777777" w:rsidR="001F21A9" w:rsidRDefault="001F21A9">
      <w:pPr>
        <w:widowControl/>
        <w:jc w:val="left"/>
      </w:pPr>
    </w:p>
    <w:p w14:paraId="4056AB8D" w14:textId="77777777" w:rsidR="001F21A9" w:rsidRDefault="001F21A9">
      <w:pPr>
        <w:widowControl/>
        <w:jc w:val="left"/>
      </w:pPr>
    </w:p>
    <w:p w14:paraId="165F3036" w14:textId="77777777" w:rsidR="001F21A9" w:rsidRDefault="001F21A9">
      <w:pPr>
        <w:widowControl/>
        <w:jc w:val="left"/>
      </w:pPr>
    </w:p>
    <w:p w14:paraId="3239F35F" w14:textId="77777777" w:rsidR="001F21A9" w:rsidRDefault="001F21A9">
      <w:pPr>
        <w:widowControl/>
        <w:jc w:val="left"/>
      </w:pPr>
    </w:p>
    <w:p w14:paraId="7AB23EAE" w14:textId="77777777" w:rsidR="001F21A9" w:rsidRDefault="001F21A9">
      <w:pPr>
        <w:widowControl/>
        <w:jc w:val="left"/>
      </w:pPr>
    </w:p>
    <w:p w14:paraId="72D3E088" w14:textId="77777777" w:rsidR="001F21A9" w:rsidRDefault="001F21A9">
      <w:pPr>
        <w:widowControl/>
        <w:jc w:val="left"/>
      </w:pPr>
    </w:p>
    <w:p w14:paraId="616E2104" w14:textId="77777777" w:rsidR="001F21A9" w:rsidRDefault="001F21A9">
      <w:pPr>
        <w:widowControl/>
        <w:jc w:val="left"/>
      </w:pPr>
    </w:p>
    <w:p w14:paraId="5D9F1F5C" w14:textId="77777777" w:rsidR="001F21A9" w:rsidRDefault="001F21A9">
      <w:pPr>
        <w:widowControl/>
        <w:jc w:val="left"/>
      </w:pPr>
    </w:p>
    <w:p w14:paraId="0940768B" w14:textId="77777777" w:rsidR="001F21A9" w:rsidRDefault="001F21A9">
      <w:pPr>
        <w:widowControl/>
        <w:jc w:val="left"/>
      </w:pPr>
    </w:p>
    <w:p w14:paraId="6421AA29" w14:textId="7A89E333" w:rsidR="001F21A9" w:rsidRDefault="001F21A9">
      <w:pPr>
        <w:widowControl/>
        <w:jc w:val="left"/>
      </w:pPr>
      <w:r>
        <w:br w:type="page"/>
      </w:r>
    </w:p>
    <w:p w14:paraId="4B22A509" w14:textId="0B2239FE" w:rsidR="00522EE1" w:rsidRDefault="00A95F09">
      <w:pPr>
        <w:widowControl/>
        <w:jc w:val="left"/>
      </w:pPr>
      <w:r>
        <w:rPr>
          <w:rFonts w:hint="eastAsia"/>
        </w:rPr>
        <w:lastRenderedPageBreak/>
        <w:t>☆☆☆☆</w:t>
      </w:r>
      <w:r w:rsidR="00522EE1">
        <w:rPr>
          <w:rFonts w:hint="eastAsia"/>
        </w:rPr>
        <w:t>☆</w:t>
      </w:r>
    </w:p>
    <w:p w14:paraId="6011D00A" w14:textId="0F9F7A12" w:rsidR="00A95F09" w:rsidRDefault="002E512B">
      <w:pPr>
        <w:widowControl/>
        <w:jc w:val="left"/>
      </w:pPr>
      <w:r>
        <w:rPr>
          <w:rFonts w:hint="eastAsia"/>
        </w:rPr>
        <w:t>※計算</w:t>
      </w:r>
    </w:p>
    <w:p w14:paraId="718ABC49" w14:textId="77777777" w:rsidR="001F21A9" w:rsidRDefault="001F21A9">
      <w:pPr>
        <w:widowControl/>
        <w:jc w:val="left"/>
      </w:pPr>
    </w:p>
    <w:p w14:paraId="441D83D5" w14:textId="1E8B63C6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7</w:t>
      </w:r>
      <w:r w:rsidRPr="00F75ECD">
        <w:rPr>
          <w:rFonts w:hint="eastAsia"/>
        </w:rPr>
        <w:t>〕</w:t>
      </w:r>
    </w:p>
    <w:p w14:paraId="1109E832" w14:textId="77777777" w:rsidR="00F75ECD" w:rsidRDefault="00F75ECD">
      <w:pPr>
        <w:widowControl/>
        <w:jc w:val="left"/>
      </w:pPr>
    </w:p>
    <w:p w14:paraId="528E4C7E" w14:textId="359DDD34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0336" behindDoc="0" locked="0" layoutInCell="1" allowOverlap="1" wp14:anchorId="043BF082" wp14:editId="5D1791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0114" cy="4077269"/>
            <wp:effectExtent l="0" t="0" r="0" b="0"/>
            <wp:wrapNone/>
            <wp:docPr id="20613254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25476" name="図 1" descr="テキスト, 手紙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78908" w14:textId="77777777" w:rsidR="001F21A9" w:rsidRDefault="001F21A9">
      <w:pPr>
        <w:widowControl/>
        <w:jc w:val="left"/>
      </w:pPr>
    </w:p>
    <w:p w14:paraId="6867B603" w14:textId="77777777" w:rsidR="001F21A9" w:rsidRDefault="001F21A9">
      <w:pPr>
        <w:widowControl/>
        <w:jc w:val="left"/>
      </w:pPr>
    </w:p>
    <w:p w14:paraId="41BF0898" w14:textId="77777777" w:rsidR="001F21A9" w:rsidRDefault="001F21A9">
      <w:pPr>
        <w:widowControl/>
        <w:jc w:val="left"/>
      </w:pPr>
    </w:p>
    <w:p w14:paraId="5E02F631" w14:textId="77777777" w:rsidR="001F21A9" w:rsidRDefault="001F21A9">
      <w:pPr>
        <w:widowControl/>
        <w:jc w:val="left"/>
      </w:pPr>
    </w:p>
    <w:p w14:paraId="7E4FEE9B" w14:textId="77777777" w:rsidR="001F21A9" w:rsidRDefault="001F21A9">
      <w:pPr>
        <w:widowControl/>
        <w:jc w:val="left"/>
      </w:pPr>
    </w:p>
    <w:p w14:paraId="15E80B2C" w14:textId="77777777" w:rsidR="001F21A9" w:rsidRDefault="001F21A9">
      <w:pPr>
        <w:widowControl/>
        <w:jc w:val="left"/>
      </w:pPr>
    </w:p>
    <w:p w14:paraId="080AF19A" w14:textId="77777777" w:rsidR="001F21A9" w:rsidRDefault="001F21A9">
      <w:pPr>
        <w:widowControl/>
        <w:jc w:val="left"/>
      </w:pPr>
    </w:p>
    <w:p w14:paraId="79AF0175" w14:textId="77777777" w:rsidR="001F21A9" w:rsidRDefault="001F21A9">
      <w:pPr>
        <w:widowControl/>
        <w:jc w:val="left"/>
      </w:pPr>
    </w:p>
    <w:p w14:paraId="7A6D5435" w14:textId="77777777" w:rsidR="001F21A9" w:rsidRDefault="001F21A9">
      <w:pPr>
        <w:widowControl/>
        <w:jc w:val="left"/>
      </w:pPr>
    </w:p>
    <w:p w14:paraId="0DA61A7F" w14:textId="77777777" w:rsidR="001F21A9" w:rsidRDefault="001F21A9">
      <w:pPr>
        <w:widowControl/>
        <w:jc w:val="left"/>
      </w:pPr>
    </w:p>
    <w:p w14:paraId="6B6B41CC" w14:textId="77777777" w:rsidR="001F21A9" w:rsidRDefault="001F21A9">
      <w:pPr>
        <w:widowControl/>
        <w:jc w:val="left"/>
      </w:pPr>
    </w:p>
    <w:p w14:paraId="7581509B" w14:textId="77777777" w:rsidR="001F21A9" w:rsidRDefault="001F21A9">
      <w:pPr>
        <w:widowControl/>
        <w:jc w:val="left"/>
      </w:pPr>
    </w:p>
    <w:p w14:paraId="3EB4A0FF" w14:textId="77777777" w:rsidR="001F21A9" w:rsidRDefault="001F21A9">
      <w:pPr>
        <w:widowControl/>
        <w:jc w:val="left"/>
      </w:pPr>
    </w:p>
    <w:p w14:paraId="046E277B" w14:textId="77777777" w:rsidR="001F21A9" w:rsidRDefault="001F21A9">
      <w:pPr>
        <w:widowControl/>
        <w:jc w:val="left"/>
      </w:pPr>
    </w:p>
    <w:p w14:paraId="7D790FC0" w14:textId="77777777" w:rsidR="001F21A9" w:rsidRDefault="001F21A9">
      <w:pPr>
        <w:widowControl/>
        <w:jc w:val="left"/>
      </w:pPr>
    </w:p>
    <w:p w14:paraId="3F37D75B" w14:textId="77777777" w:rsidR="001F21A9" w:rsidRDefault="001F21A9">
      <w:pPr>
        <w:widowControl/>
        <w:jc w:val="left"/>
      </w:pPr>
    </w:p>
    <w:p w14:paraId="291F34D7" w14:textId="77777777" w:rsidR="001F21A9" w:rsidRDefault="001F21A9">
      <w:pPr>
        <w:widowControl/>
        <w:jc w:val="left"/>
      </w:pPr>
    </w:p>
    <w:p w14:paraId="16FBF53A" w14:textId="77777777" w:rsidR="001F21A9" w:rsidRDefault="001F21A9">
      <w:pPr>
        <w:widowControl/>
        <w:jc w:val="left"/>
      </w:pPr>
    </w:p>
    <w:p w14:paraId="78C1458C" w14:textId="0BB079B1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2384" behindDoc="0" locked="0" layoutInCell="1" allowOverlap="1" wp14:anchorId="0C3938E5" wp14:editId="000722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7166" cy="2362530"/>
            <wp:effectExtent l="0" t="0" r="0" b="0"/>
            <wp:wrapNone/>
            <wp:docPr id="156127340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3406" name="図 1" descr="テーブル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42AD6" w14:textId="77777777" w:rsidR="001F21A9" w:rsidRDefault="001F21A9">
      <w:pPr>
        <w:widowControl/>
        <w:jc w:val="left"/>
      </w:pPr>
    </w:p>
    <w:p w14:paraId="1CBE9E89" w14:textId="77777777" w:rsidR="001F21A9" w:rsidRDefault="001F21A9">
      <w:pPr>
        <w:widowControl/>
        <w:jc w:val="left"/>
      </w:pPr>
    </w:p>
    <w:p w14:paraId="67175FCA" w14:textId="77777777" w:rsidR="001F21A9" w:rsidRDefault="001F21A9">
      <w:pPr>
        <w:widowControl/>
        <w:jc w:val="left"/>
      </w:pPr>
    </w:p>
    <w:p w14:paraId="750CA869" w14:textId="01A5ACD3" w:rsidR="001F21A9" w:rsidRDefault="001F21A9">
      <w:pPr>
        <w:widowControl/>
        <w:jc w:val="left"/>
      </w:pPr>
      <w:r>
        <w:br w:type="page"/>
      </w:r>
    </w:p>
    <w:p w14:paraId="4BE3C4B0" w14:textId="77777777" w:rsidR="001F21A9" w:rsidRDefault="001F21A9">
      <w:pPr>
        <w:widowControl/>
        <w:jc w:val="left"/>
      </w:pPr>
    </w:p>
    <w:p w14:paraId="43D6AF06" w14:textId="75F0333E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4432" behindDoc="0" locked="0" layoutInCell="1" allowOverlap="1" wp14:anchorId="1AEAB6E7" wp14:editId="3A5A54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8269" cy="1400370"/>
            <wp:effectExtent l="0" t="0" r="9525" b="9525"/>
            <wp:wrapNone/>
            <wp:docPr id="165470639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6394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A276B" w14:textId="77777777" w:rsidR="001F21A9" w:rsidRDefault="001F21A9">
      <w:pPr>
        <w:widowControl/>
        <w:jc w:val="left"/>
      </w:pPr>
    </w:p>
    <w:p w14:paraId="14B06EC0" w14:textId="77777777" w:rsidR="001F21A9" w:rsidRDefault="001F21A9">
      <w:pPr>
        <w:widowControl/>
        <w:jc w:val="left"/>
      </w:pPr>
    </w:p>
    <w:p w14:paraId="32FB5431" w14:textId="77777777" w:rsidR="001F21A9" w:rsidRDefault="001F21A9">
      <w:pPr>
        <w:widowControl/>
        <w:jc w:val="left"/>
      </w:pPr>
    </w:p>
    <w:p w14:paraId="2F5F7A2B" w14:textId="77777777" w:rsidR="001F21A9" w:rsidRDefault="001F21A9">
      <w:pPr>
        <w:widowControl/>
        <w:jc w:val="left"/>
      </w:pPr>
    </w:p>
    <w:p w14:paraId="0099A895" w14:textId="77777777" w:rsidR="001F21A9" w:rsidRDefault="001F21A9">
      <w:pPr>
        <w:widowControl/>
        <w:jc w:val="left"/>
      </w:pPr>
    </w:p>
    <w:p w14:paraId="6A470DFB" w14:textId="08CA9C4C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6480" behindDoc="0" locked="0" layoutInCell="1" allowOverlap="1" wp14:anchorId="5FDAC2EF" wp14:editId="397C23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887007"/>
            <wp:effectExtent l="0" t="0" r="0" b="8890"/>
            <wp:wrapNone/>
            <wp:docPr id="20783937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3788" name="図 1" descr="テキスト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D864C" w14:textId="77777777" w:rsidR="001F21A9" w:rsidRDefault="001F21A9">
      <w:pPr>
        <w:widowControl/>
        <w:jc w:val="left"/>
      </w:pPr>
    </w:p>
    <w:p w14:paraId="0F4A366D" w14:textId="77777777" w:rsidR="001F21A9" w:rsidRDefault="001F21A9">
      <w:pPr>
        <w:widowControl/>
        <w:jc w:val="left"/>
      </w:pPr>
    </w:p>
    <w:p w14:paraId="5B9278DD" w14:textId="77777777" w:rsidR="001F21A9" w:rsidRDefault="001F21A9">
      <w:pPr>
        <w:widowControl/>
        <w:jc w:val="left"/>
      </w:pPr>
    </w:p>
    <w:p w14:paraId="689E9AD2" w14:textId="77777777" w:rsidR="001F21A9" w:rsidRDefault="001F21A9">
      <w:pPr>
        <w:widowControl/>
        <w:jc w:val="left"/>
      </w:pPr>
    </w:p>
    <w:p w14:paraId="56E9BEEB" w14:textId="604E328F" w:rsidR="001F21A9" w:rsidRDefault="001F21A9">
      <w:pPr>
        <w:widowControl/>
        <w:jc w:val="left"/>
      </w:pPr>
      <w:r>
        <w:br w:type="page"/>
      </w:r>
    </w:p>
    <w:p w14:paraId="32F67516" w14:textId="073684C8" w:rsidR="001F21A9" w:rsidRDefault="008271C2">
      <w:pPr>
        <w:widowControl/>
        <w:jc w:val="left"/>
      </w:pPr>
      <w:r>
        <w:rPr>
          <w:rFonts w:hint="eastAsia"/>
        </w:rPr>
        <w:lastRenderedPageBreak/>
        <w:t>☆☆☆☆</w:t>
      </w:r>
      <w:r w:rsidR="00B07A27">
        <w:rPr>
          <w:rFonts w:hint="eastAsia"/>
        </w:rPr>
        <w:t>☆</w:t>
      </w:r>
    </w:p>
    <w:p w14:paraId="70E546FF" w14:textId="1C9C1A8E" w:rsidR="008271C2" w:rsidRDefault="002E512B">
      <w:pPr>
        <w:widowControl/>
        <w:jc w:val="left"/>
      </w:pPr>
      <w:r>
        <w:rPr>
          <w:rFonts w:hint="eastAsia"/>
        </w:rPr>
        <w:t>※計算</w:t>
      </w:r>
    </w:p>
    <w:p w14:paraId="1E9C82C7" w14:textId="77777777" w:rsidR="002E512B" w:rsidRDefault="002E512B">
      <w:pPr>
        <w:widowControl/>
        <w:jc w:val="left"/>
        <w:rPr>
          <w:rFonts w:hint="eastAsia"/>
        </w:rPr>
      </w:pPr>
    </w:p>
    <w:p w14:paraId="3A94B912" w14:textId="77777777" w:rsidR="00F75ECD" w:rsidRDefault="00F75ECD" w:rsidP="00F75ECD"/>
    <w:p w14:paraId="0AC33E45" w14:textId="0FDB03D0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8</w:t>
      </w:r>
      <w:r w:rsidRPr="00F75ECD">
        <w:rPr>
          <w:rFonts w:hint="eastAsia"/>
        </w:rPr>
        <w:t>〕</w:t>
      </w:r>
    </w:p>
    <w:p w14:paraId="59C58D1C" w14:textId="77777777" w:rsidR="00F75ECD" w:rsidRDefault="00F75ECD">
      <w:pPr>
        <w:widowControl/>
        <w:jc w:val="left"/>
      </w:pPr>
    </w:p>
    <w:p w14:paraId="172639AB" w14:textId="77777777" w:rsidR="001F21A9" w:rsidRDefault="001F21A9">
      <w:pPr>
        <w:widowControl/>
        <w:jc w:val="left"/>
      </w:pPr>
    </w:p>
    <w:p w14:paraId="15347EDA" w14:textId="46624A49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8528" behindDoc="0" locked="0" layoutInCell="1" allowOverlap="1" wp14:anchorId="43C8A5FD" wp14:editId="7CE6A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057952"/>
            <wp:effectExtent l="0" t="0" r="0" b="9525"/>
            <wp:wrapNone/>
            <wp:docPr id="36217256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256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2C248" w14:textId="77777777" w:rsidR="001F21A9" w:rsidRDefault="001F21A9">
      <w:pPr>
        <w:widowControl/>
        <w:jc w:val="left"/>
      </w:pPr>
    </w:p>
    <w:p w14:paraId="29DCED81" w14:textId="77777777" w:rsidR="001F21A9" w:rsidRDefault="001F21A9">
      <w:pPr>
        <w:widowControl/>
        <w:jc w:val="left"/>
      </w:pPr>
    </w:p>
    <w:p w14:paraId="5A9A8784" w14:textId="754DBEFF" w:rsidR="001F21A9" w:rsidRDefault="001F21A9">
      <w:pPr>
        <w:widowControl/>
        <w:jc w:val="left"/>
      </w:pPr>
      <w:r>
        <w:br w:type="page"/>
      </w:r>
    </w:p>
    <w:p w14:paraId="42A539FE" w14:textId="77777777" w:rsidR="001F21A9" w:rsidRDefault="001F21A9">
      <w:pPr>
        <w:widowControl/>
        <w:jc w:val="left"/>
      </w:pPr>
    </w:p>
    <w:p w14:paraId="607434B5" w14:textId="0FE124E7" w:rsidR="001F21A9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0576" behindDoc="0" locked="0" layoutInCell="1" allowOverlap="1" wp14:anchorId="4B515895" wp14:editId="06EAFE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82164" cy="1457528"/>
            <wp:effectExtent l="0" t="0" r="8890" b="9525"/>
            <wp:wrapNone/>
            <wp:docPr id="81818215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2157" name="図 1" descr="テキスト, 手紙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1D368" w14:textId="77777777" w:rsidR="001F21A9" w:rsidRDefault="001F21A9">
      <w:pPr>
        <w:widowControl/>
        <w:jc w:val="left"/>
      </w:pPr>
    </w:p>
    <w:p w14:paraId="05B1BD62" w14:textId="77777777" w:rsidR="001F21A9" w:rsidRDefault="001F21A9">
      <w:pPr>
        <w:widowControl/>
        <w:jc w:val="left"/>
      </w:pPr>
    </w:p>
    <w:p w14:paraId="36C0047A" w14:textId="77777777" w:rsidR="001F21A9" w:rsidRDefault="001F21A9">
      <w:pPr>
        <w:widowControl/>
        <w:jc w:val="left"/>
      </w:pPr>
    </w:p>
    <w:p w14:paraId="4D7F1316" w14:textId="77777777" w:rsidR="001F21A9" w:rsidRDefault="001F21A9">
      <w:pPr>
        <w:widowControl/>
        <w:jc w:val="left"/>
      </w:pPr>
    </w:p>
    <w:p w14:paraId="2E4F024A" w14:textId="77777777" w:rsidR="001F21A9" w:rsidRDefault="001F21A9">
      <w:pPr>
        <w:widowControl/>
        <w:jc w:val="left"/>
      </w:pPr>
    </w:p>
    <w:p w14:paraId="4743DD0E" w14:textId="77777777" w:rsidR="007C64FD" w:rsidRDefault="007C64FD">
      <w:pPr>
        <w:widowControl/>
        <w:jc w:val="left"/>
      </w:pPr>
    </w:p>
    <w:p w14:paraId="1BC4B316" w14:textId="0A428B3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2624" behindDoc="0" locked="0" layoutInCell="1" allowOverlap="1" wp14:anchorId="35E350B0" wp14:editId="6C9B41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4906060"/>
            <wp:effectExtent l="0" t="0" r="8890" b="8890"/>
            <wp:wrapNone/>
            <wp:docPr id="889431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10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7AC85" w14:textId="77777777" w:rsidR="007C64FD" w:rsidRDefault="007C64FD">
      <w:pPr>
        <w:widowControl/>
        <w:jc w:val="left"/>
      </w:pPr>
    </w:p>
    <w:p w14:paraId="2F760773" w14:textId="77777777" w:rsidR="001F21A9" w:rsidRDefault="001F21A9">
      <w:pPr>
        <w:widowControl/>
        <w:jc w:val="left"/>
      </w:pPr>
    </w:p>
    <w:p w14:paraId="090441BC" w14:textId="77777777" w:rsidR="001F21A9" w:rsidRDefault="001F21A9">
      <w:pPr>
        <w:widowControl/>
        <w:jc w:val="left"/>
      </w:pPr>
    </w:p>
    <w:p w14:paraId="4029D858" w14:textId="77777777" w:rsidR="001F21A9" w:rsidRDefault="001F21A9">
      <w:pPr>
        <w:widowControl/>
        <w:jc w:val="left"/>
      </w:pPr>
    </w:p>
    <w:p w14:paraId="4983FFFD" w14:textId="77777777" w:rsidR="007C64FD" w:rsidRDefault="007C64FD">
      <w:pPr>
        <w:widowControl/>
        <w:jc w:val="left"/>
      </w:pPr>
    </w:p>
    <w:p w14:paraId="70EE96E1" w14:textId="77777777" w:rsidR="007C64FD" w:rsidRDefault="007C64FD">
      <w:pPr>
        <w:widowControl/>
        <w:jc w:val="left"/>
      </w:pPr>
    </w:p>
    <w:p w14:paraId="2176F221" w14:textId="77777777" w:rsidR="007C64FD" w:rsidRDefault="007C64FD">
      <w:pPr>
        <w:widowControl/>
        <w:jc w:val="left"/>
      </w:pPr>
    </w:p>
    <w:p w14:paraId="364FA02B" w14:textId="77777777" w:rsidR="007C64FD" w:rsidRDefault="007C64FD">
      <w:pPr>
        <w:widowControl/>
        <w:jc w:val="left"/>
      </w:pPr>
    </w:p>
    <w:p w14:paraId="19AE3926" w14:textId="77777777" w:rsidR="007C64FD" w:rsidRDefault="007C64FD">
      <w:pPr>
        <w:widowControl/>
        <w:jc w:val="left"/>
      </w:pPr>
    </w:p>
    <w:p w14:paraId="7E1F7CC1" w14:textId="77777777" w:rsidR="007C64FD" w:rsidRDefault="007C64FD">
      <w:pPr>
        <w:widowControl/>
        <w:jc w:val="left"/>
      </w:pPr>
    </w:p>
    <w:p w14:paraId="7A8659D8" w14:textId="77777777" w:rsidR="007C64FD" w:rsidRDefault="007C64FD">
      <w:pPr>
        <w:widowControl/>
        <w:jc w:val="left"/>
      </w:pPr>
    </w:p>
    <w:p w14:paraId="7F091333" w14:textId="77777777" w:rsidR="007C64FD" w:rsidRDefault="007C64FD">
      <w:pPr>
        <w:widowControl/>
        <w:jc w:val="left"/>
      </w:pPr>
    </w:p>
    <w:p w14:paraId="1E138EAF" w14:textId="77777777" w:rsidR="007C64FD" w:rsidRDefault="007C64FD">
      <w:pPr>
        <w:widowControl/>
        <w:jc w:val="left"/>
      </w:pPr>
    </w:p>
    <w:p w14:paraId="3FDBEC86" w14:textId="77777777" w:rsidR="007C64FD" w:rsidRDefault="007C64FD">
      <w:pPr>
        <w:widowControl/>
        <w:jc w:val="left"/>
      </w:pPr>
    </w:p>
    <w:p w14:paraId="6C3CDA0A" w14:textId="77777777" w:rsidR="007C64FD" w:rsidRDefault="007C64FD">
      <w:pPr>
        <w:widowControl/>
        <w:jc w:val="left"/>
      </w:pPr>
    </w:p>
    <w:p w14:paraId="24D6328F" w14:textId="77777777" w:rsidR="007C64FD" w:rsidRDefault="007C64FD">
      <w:pPr>
        <w:widowControl/>
        <w:jc w:val="left"/>
      </w:pPr>
    </w:p>
    <w:p w14:paraId="699F2B4B" w14:textId="77777777" w:rsidR="007C64FD" w:rsidRDefault="007C64FD">
      <w:pPr>
        <w:widowControl/>
        <w:jc w:val="left"/>
      </w:pPr>
    </w:p>
    <w:p w14:paraId="11B7B932" w14:textId="77777777" w:rsidR="007C64FD" w:rsidRDefault="007C64FD">
      <w:pPr>
        <w:widowControl/>
        <w:jc w:val="left"/>
      </w:pPr>
    </w:p>
    <w:p w14:paraId="03490241" w14:textId="77777777" w:rsidR="007C64FD" w:rsidRDefault="007C64FD">
      <w:pPr>
        <w:widowControl/>
        <w:jc w:val="left"/>
      </w:pPr>
    </w:p>
    <w:p w14:paraId="425F0549" w14:textId="77777777" w:rsidR="007C64FD" w:rsidRDefault="007C64FD">
      <w:pPr>
        <w:widowControl/>
        <w:jc w:val="left"/>
      </w:pPr>
    </w:p>
    <w:p w14:paraId="785791FB" w14:textId="77777777" w:rsidR="007C64FD" w:rsidRDefault="007C64FD">
      <w:pPr>
        <w:widowControl/>
        <w:jc w:val="left"/>
      </w:pPr>
    </w:p>
    <w:p w14:paraId="4EF70807" w14:textId="166B60D1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4672" behindDoc="0" locked="0" layoutInCell="1" allowOverlap="1" wp14:anchorId="306DF776" wp14:editId="799D65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1943371"/>
            <wp:effectExtent l="0" t="0" r="0" b="0"/>
            <wp:wrapNone/>
            <wp:docPr id="459256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617" name="図 1" descr="テキスト, 手紙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FB84" w14:textId="77777777" w:rsidR="007C64FD" w:rsidRDefault="007C64FD">
      <w:pPr>
        <w:widowControl/>
        <w:jc w:val="left"/>
      </w:pPr>
    </w:p>
    <w:p w14:paraId="2723C8CB" w14:textId="22DAD5AF" w:rsidR="007C64FD" w:rsidRDefault="007C64FD">
      <w:pPr>
        <w:widowControl/>
        <w:jc w:val="left"/>
      </w:pPr>
      <w:r>
        <w:br w:type="page"/>
      </w:r>
    </w:p>
    <w:p w14:paraId="40446E6B" w14:textId="7657F89B" w:rsidR="007C64FD" w:rsidRDefault="009A16B1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5FAC1267" w14:textId="3340827A" w:rsidR="002E512B" w:rsidRDefault="002E512B">
      <w:pPr>
        <w:widowControl/>
        <w:jc w:val="left"/>
        <w:rPr>
          <w:rFonts w:hint="eastAsia"/>
        </w:rPr>
      </w:pPr>
      <w:r>
        <w:rPr>
          <w:rFonts w:hint="eastAsia"/>
        </w:rPr>
        <w:t>※計算</w:t>
      </w:r>
    </w:p>
    <w:p w14:paraId="3AEA35F7" w14:textId="0983E445" w:rsidR="009A16B1" w:rsidRDefault="00494C13">
      <w:pPr>
        <w:widowControl/>
        <w:jc w:val="left"/>
      </w:pPr>
      <w:r>
        <w:rPr>
          <w:rFonts w:hint="eastAsia"/>
        </w:rPr>
        <w:t>※並列の図をかければOK</w:t>
      </w:r>
    </w:p>
    <w:p w14:paraId="5279852F" w14:textId="77777777" w:rsidR="00494C13" w:rsidRDefault="00494C13">
      <w:pPr>
        <w:widowControl/>
        <w:jc w:val="left"/>
      </w:pPr>
    </w:p>
    <w:p w14:paraId="480321DF" w14:textId="77777777" w:rsidR="007C64FD" w:rsidRDefault="007C64FD">
      <w:pPr>
        <w:widowControl/>
        <w:jc w:val="left"/>
      </w:pPr>
    </w:p>
    <w:p w14:paraId="0E74CCD2" w14:textId="53D35A40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19</w:t>
      </w:r>
      <w:r w:rsidRPr="00F75ECD">
        <w:rPr>
          <w:rFonts w:hint="eastAsia"/>
        </w:rPr>
        <w:t>〕</w:t>
      </w:r>
    </w:p>
    <w:p w14:paraId="7A6BA3B8" w14:textId="77777777" w:rsidR="00F75ECD" w:rsidRDefault="00F75ECD">
      <w:pPr>
        <w:widowControl/>
        <w:jc w:val="left"/>
      </w:pPr>
    </w:p>
    <w:p w14:paraId="4C9B1ED9" w14:textId="002310E3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6720" behindDoc="0" locked="0" layoutInCell="1" allowOverlap="1" wp14:anchorId="5C4B7FB2" wp14:editId="500CC4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620270"/>
            <wp:effectExtent l="0" t="0" r="8890" b="8890"/>
            <wp:wrapNone/>
            <wp:docPr id="169064179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1792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AB1B8" w14:textId="77777777" w:rsidR="007C64FD" w:rsidRDefault="007C64FD">
      <w:pPr>
        <w:widowControl/>
        <w:jc w:val="left"/>
      </w:pPr>
    </w:p>
    <w:p w14:paraId="4F9314A3" w14:textId="588B93AB" w:rsidR="007C64FD" w:rsidRDefault="007C64FD">
      <w:pPr>
        <w:widowControl/>
        <w:jc w:val="left"/>
      </w:pPr>
      <w:r>
        <w:br w:type="page"/>
      </w:r>
    </w:p>
    <w:p w14:paraId="7DACFAE2" w14:textId="77777777" w:rsidR="007C64FD" w:rsidRDefault="007C64FD">
      <w:pPr>
        <w:widowControl/>
        <w:jc w:val="left"/>
      </w:pPr>
    </w:p>
    <w:p w14:paraId="555BEA31" w14:textId="11A8DEC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8768" behindDoc="0" locked="0" layoutInCell="1" allowOverlap="1" wp14:anchorId="16770D5A" wp14:editId="12056B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1486107"/>
            <wp:effectExtent l="0" t="0" r="9525" b="0"/>
            <wp:wrapNone/>
            <wp:docPr id="15932535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3580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0E713" w14:textId="77777777" w:rsidR="007C64FD" w:rsidRDefault="007C64FD">
      <w:pPr>
        <w:widowControl/>
        <w:jc w:val="left"/>
      </w:pPr>
    </w:p>
    <w:p w14:paraId="567B67CD" w14:textId="77777777" w:rsidR="007C64FD" w:rsidRDefault="007C64FD">
      <w:pPr>
        <w:widowControl/>
        <w:jc w:val="left"/>
      </w:pPr>
    </w:p>
    <w:p w14:paraId="4BFDBDF1" w14:textId="77777777" w:rsidR="007C64FD" w:rsidRDefault="007C64FD">
      <w:pPr>
        <w:widowControl/>
        <w:jc w:val="left"/>
      </w:pPr>
    </w:p>
    <w:p w14:paraId="4326A46E" w14:textId="77777777" w:rsidR="007C64FD" w:rsidRDefault="007C64FD">
      <w:pPr>
        <w:widowControl/>
        <w:jc w:val="left"/>
      </w:pPr>
    </w:p>
    <w:p w14:paraId="6C15AC8E" w14:textId="77777777" w:rsidR="007C64FD" w:rsidRDefault="007C64FD">
      <w:pPr>
        <w:widowControl/>
        <w:jc w:val="left"/>
      </w:pPr>
    </w:p>
    <w:p w14:paraId="3D3D38BC" w14:textId="77777777" w:rsidR="007C64FD" w:rsidRDefault="007C64FD">
      <w:pPr>
        <w:widowControl/>
        <w:jc w:val="left"/>
      </w:pPr>
    </w:p>
    <w:p w14:paraId="1F2697D0" w14:textId="2442D1BF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0816" behindDoc="0" locked="0" layoutInCell="1" allowOverlap="1" wp14:anchorId="327547E2" wp14:editId="585365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267796"/>
            <wp:effectExtent l="0" t="0" r="0" b="0"/>
            <wp:wrapNone/>
            <wp:docPr id="3304562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62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2A45A" w14:textId="77777777" w:rsidR="001F21A9" w:rsidRDefault="001F21A9">
      <w:pPr>
        <w:widowControl/>
        <w:jc w:val="left"/>
      </w:pPr>
    </w:p>
    <w:p w14:paraId="42CD14FA" w14:textId="77777777" w:rsidR="001F21A9" w:rsidRDefault="001F21A9">
      <w:pPr>
        <w:widowControl/>
        <w:jc w:val="left"/>
      </w:pPr>
    </w:p>
    <w:p w14:paraId="38E2826A" w14:textId="77777777" w:rsidR="001F21A9" w:rsidRDefault="001F21A9">
      <w:pPr>
        <w:widowControl/>
        <w:jc w:val="left"/>
      </w:pPr>
    </w:p>
    <w:p w14:paraId="1A83C329" w14:textId="77777777" w:rsidR="001F21A9" w:rsidRDefault="001F21A9">
      <w:pPr>
        <w:widowControl/>
        <w:jc w:val="left"/>
      </w:pPr>
    </w:p>
    <w:p w14:paraId="4C68A89D" w14:textId="77777777" w:rsidR="007C64FD" w:rsidRDefault="007C64FD">
      <w:pPr>
        <w:widowControl/>
        <w:jc w:val="left"/>
      </w:pPr>
    </w:p>
    <w:p w14:paraId="76C25797" w14:textId="77777777" w:rsidR="007C64FD" w:rsidRDefault="007C64FD">
      <w:pPr>
        <w:widowControl/>
        <w:jc w:val="left"/>
      </w:pPr>
    </w:p>
    <w:p w14:paraId="5F50E44E" w14:textId="77777777" w:rsidR="007C64FD" w:rsidRDefault="007C64FD">
      <w:pPr>
        <w:widowControl/>
        <w:jc w:val="left"/>
      </w:pPr>
    </w:p>
    <w:p w14:paraId="45673274" w14:textId="77777777" w:rsidR="007C64FD" w:rsidRDefault="007C64FD">
      <w:pPr>
        <w:widowControl/>
        <w:jc w:val="left"/>
      </w:pPr>
    </w:p>
    <w:p w14:paraId="7072623D" w14:textId="77777777" w:rsidR="007C64FD" w:rsidRDefault="007C64FD">
      <w:pPr>
        <w:widowControl/>
        <w:jc w:val="left"/>
      </w:pPr>
    </w:p>
    <w:p w14:paraId="12231017" w14:textId="77777777" w:rsidR="007C64FD" w:rsidRDefault="007C64FD">
      <w:pPr>
        <w:widowControl/>
        <w:jc w:val="left"/>
      </w:pPr>
    </w:p>
    <w:p w14:paraId="65BD3F9A" w14:textId="77777777" w:rsidR="007C64FD" w:rsidRDefault="007C64FD">
      <w:pPr>
        <w:widowControl/>
        <w:jc w:val="left"/>
      </w:pPr>
    </w:p>
    <w:p w14:paraId="6817AE53" w14:textId="77777777" w:rsidR="007C64FD" w:rsidRDefault="007C64FD">
      <w:pPr>
        <w:widowControl/>
        <w:jc w:val="left"/>
      </w:pPr>
    </w:p>
    <w:p w14:paraId="407ED452" w14:textId="77777777" w:rsidR="007C64FD" w:rsidRDefault="007C64FD">
      <w:pPr>
        <w:widowControl/>
        <w:jc w:val="left"/>
      </w:pPr>
    </w:p>
    <w:p w14:paraId="1E46B78C" w14:textId="77777777" w:rsidR="007C64FD" w:rsidRDefault="007C64FD">
      <w:pPr>
        <w:widowControl/>
        <w:jc w:val="left"/>
      </w:pPr>
    </w:p>
    <w:p w14:paraId="793AE061" w14:textId="77777777" w:rsidR="007C64FD" w:rsidRDefault="007C64FD">
      <w:pPr>
        <w:widowControl/>
        <w:jc w:val="left"/>
      </w:pPr>
    </w:p>
    <w:p w14:paraId="4D5F9037" w14:textId="77777777" w:rsidR="007C64FD" w:rsidRDefault="007C64FD">
      <w:pPr>
        <w:widowControl/>
        <w:jc w:val="left"/>
      </w:pPr>
    </w:p>
    <w:p w14:paraId="52EABA31" w14:textId="77777777" w:rsidR="007C64FD" w:rsidRDefault="007C64FD">
      <w:pPr>
        <w:widowControl/>
        <w:jc w:val="left"/>
      </w:pPr>
    </w:p>
    <w:p w14:paraId="1AF22CAD" w14:textId="77777777" w:rsidR="007C64FD" w:rsidRDefault="007C64FD">
      <w:pPr>
        <w:widowControl/>
        <w:jc w:val="left"/>
      </w:pPr>
    </w:p>
    <w:p w14:paraId="7E22640C" w14:textId="59A6EBA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2864" behindDoc="0" locked="0" layoutInCell="1" allowOverlap="1" wp14:anchorId="73AB15B2" wp14:editId="23AF94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219899"/>
            <wp:effectExtent l="0" t="0" r="0" b="0"/>
            <wp:wrapNone/>
            <wp:docPr id="154611926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9260" name="図 1" descr="ダイアグラム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B52B7" w14:textId="77777777" w:rsidR="007C64FD" w:rsidRDefault="007C64FD">
      <w:pPr>
        <w:widowControl/>
        <w:jc w:val="left"/>
      </w:pPr>
    </w:p>
    <w:p w14:paraId="3C49CB61" w14:textId="77777777" w:rsidR="007C64FD" w:rsidRDefault="007C64FD">
      <w:pPr>
        <w:widowControl/>
        <w:jc w:val="left"/>
      </w:pPr>
    </w:p>
    <w:p w14:paraId="645B05EE" w14:textId="12FF6291" w:rsidR="007C64FD" w:rsidRDefault="007C64FD">
      <w:pPr>
        <w:widowControl/>
        <w:jc w:val="left"/>
      </w:pPr>
      <w:r>
        <w:br w:type="page"/>
      </w:r>
    </w:p>
    <w:p w14:paraId="6A7505C0" w14:textId="1069C647" w:rsidR="007C64FD" w:rsidRDefault="009A16B1">
      <w:pPr>
        <w:widowControl/>
        <w:jc w:val="left"/>
      </w:pPr>
      <w:r>
        <w:rPr>
          <w:rFonts w:hint="eastAsia"/>
        </w:rPr>
        <w:lastRenderedPageBreak/>
        <w:t>☆☆☆☆</w:t>
      </w:r>
      <w:r w:rsidR="00494C13">
        <w:rPr>
          <w:rFonts w:hint="eastAsia"/>
        </w:rPr>
        <w:t>☆</w:t>
      </w:r>
    </w:p>
    <w:p w14:paraId="6F59F943" w14:textId="77777777" w:rsidR="009A16B1" w:rsidRDefault="009A16B1">
      <w:pPr>
        <w:widowControl/>
        <w:jc w:val="left"/>
      </w:pPr>
    </w:p>
    <w:p w14:paraId="620881FE" w14:textId="77777777" w:rsidR="007C64FD" w:rsidRDefault="007C64FD">
      <w:pPr>
        <w:widowControl/>
        <w:jc w:val="left"/>
      </w:pPr>
    </w:p>
    <w:p w14:paraId="4BA04922" w14:textId="0E403232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0</w:t>
      </w:r>
      <w:r w:rsidRPr="00F75ECD">
        <w:rPr>
          <w:rFonts w:hint="eastAsia"/>
        </w:rPr>
        <w:t>〕</w:t>
      </w:r>
    </w:p>
    <w:p w14:paraId="5ACB7DA7" w14:textId="77777777" w:rsidR="00F75ECD" w:rsidRDefault="00F75ECD">
      <w:pPr>
        <w:widowControl/>
        <w:jc w:val="left"/>
      </w:pPr>
    </w:p>
    <w:p w14:paraId="47912C7E" w14:textId="77777777" w:rsidR="00F75ECD" w:rsidRDefault="00F75ECD">
      <w:pPr>
        <w:widowControl/>
        <w:jc w:val="left"/>
      </w:pPr>
    </w:p>
    <w:p w14:paraId="0C6CBBBC" w14:textId="55FE0BFD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4912" behindDoc="0" locked="0" layoutInCell="1" allowOverlap="1" wp14:anchorId="0E1ECC6B" wp14:editId="407E91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72109"/>
            <wp:effectExtent l="0" t="0" r="0" b="0"/>
            <wp:wrapNone/>
            <wp:docPr id="19790976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9765" name="図 1" descr="テキスト, 手紙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7EEC3" w14:textId="77777777" w:rsidR="007C64FD" w:rsidRDefault="007C64FD">
      <w:pPr>
        <w:widowControl/>
        <w:jc w:val="left"/>
      </w:pPr>
    </w:p>
    <w:p w14:paraId="16D9140D" w14:textId="20E2F7B0" w:rsidR="007C64FD" w:rsidRDefault="007C64FD">
      <w:pPr>
        <w:widowControl/>
        <w:jc w:val="left"/>
      </w:pPr>
      <w:r>
        <w:br w:type="page"/>
      </w:r>
    </w:p>
    <w:p w14:paraId="3E44E0EC" w14:textId="77777777" w:rsidR="007C64FD" w:rsidRDefault="007C64FD">
      <w:pPr>
        <w:widowControl/>
        <w:jc w:val="left"/>
      </w:pPr>
    </w:p>
    <w:p w14:paraId="7F450B17" w14:textId="02EDD03C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6960" behindDoc="0" locked="0" layoutInCell="1" allowOverlap="1" wp14:anchorId="785A3A27" wp14:editId="1BFB46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9217" cy="1457528"/>
            <wp:effectExtent l="0" t="0" r="9525" b="0"/>
            <wp:wrapNone/>
            <wp:docPr id="14410423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237" name="図 1" descr="テキスト, 手紙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4573" w14:textId="77777777" w:rsidR="007C64FD" w:rsidRDefault="007C64FD">
      <w:pPr>
        <w:widowControl/>
        <w:jc w:val="left"/>
      </w:pPr>
    </w:p>
    <w:p w14:paraId="13F59DB3" w14:textId="77777777" w:rsidR="007C64FD" w:rsidRDefault="007C64FD">
      <w:pPr>
        <w:widowControl/>
        <w:jc w:val="left"/>
      </w:pPr>
    </w:p>
    <w:p w14:paraId="79DC1CA3" w14:textId="77777777" w:rsidR="007C64FD" w:rsidRDefault="007C64FD">
      <w:pPr>
        <w:widowControl/>
        <w:jc w:val="left"/>
      </w:pPr>
    </w:p>
    <w:p w14:paraId="15E34C55" w14:textId="77777777" w:rsidR="007C64FD" w:rsidRDefault="007C64FD">
      <w:pPr>
        <w:widowControl/>
        <w:jc w:val="left"/>
      </w:pPr>
    </w:p>
    <w:p w14:paraId="6CA4AF90" w14:textId="77777777" w:rsidR="007C64FD" w:rsidRDefault="007C64FD">
      <w:pPr>
        <w:widowControl/>
        <w:jc w:val="left"/>
      </w:pPr>
    </w:p>
    <w:p w14:paraId="560677CC" w14:textId="77777777" w:rsidR="001F21A9" w:rsidRDefault="001F21A9">
      <w:pPr>
        <w:widowControl/>
        <w:jc w:val="left"/>
      </w:pPr>
    </w:p>
    <w:p w14:paraId="094E2158" w14:textId="5C870EE6" w:rsidR="001F21A9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9008" behindDoc="0" locked="0" layoutInCell="1" allowOverlap="1" wp14:anchorId="445368C8" wp14:editId="241683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077534"/>
            <wp:effectExtent l="0" t="0" r="8890" b="8890"/>
            <wp:wrapNone/>
            <wp:docPr id="21042658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5891" name="図 1" descr="テキスト, 手紙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4FC95" w14:textId="77777777" w:rsidR="001F21A9" w:rsidRDefault="001F21A9">
      <w:pPr>
        <w:widowControl/>
        <w:jc w:val="left"/>
      </w:pPr>
    </w:p>
    <w:p w14:paraId="567DC39C" w14:textId="77777777" w:rsidR="001F21A9" w:rsidRDefault="001F21A9">
      <w:pPr>
        <w:widowControl/>
        <w:jc w:val="left"/>
      </w:pPr>
    </w:p>
    <w:p w14:paraId="449A954C" w14:textId="77777777" w:rsidR="001F21A9" w:rsidRDefault="001F21A9">
      <w:pPr>
        <w:widowControl/>
        <w:jc w:val="left"/>
      </w:pPr>
    </w:p>
    <w:p w14:paraId="5007DEBF" w14:textId="77777777" w:rsidR="007C64FD" w:rsidRDefault="007C64FD">
      <w:pPr>
        <w:widowControl/>
        <w:jc w:val="left"/>
      </w:pPr>
    </w:p>
    <w:p w14:paraId="66AEA575" w14:textId="77777777" w:rsidR="007C64FD" w:rsidRDefault="007C64FD">
      <w:pPr>
        <w:widowControl/>
        <w:jc w:val="left"/>
      </w:pPr>
    </w:p>
    <w:p w14:paraId="231B9792" w14:textId="77777777" w:rsidR="007C64FD" w:rsidRDefault="007C64FD">
      <w:pPr>
        <w:widowControl/>
        <w:jc w:val="left"/>
      </w:pPr>
    </w:p>
    <w:p w14:paraId="3572F716" w14:textId="77777777" w:rsidR="007C64FD" w:rsidRDefault="007C64FD">
      <w:pPr>
        <w:widowControl/>
        <w:jc w:val="left"/>
      </w:pPr>
    </w:p>
    <w:p w14:paraId="735E3D1F" w14:textId="77777777" w:rsidR="007C64FD" w:rsidRDefault="007C64FD">
      <w:pPr>
        <w:widowControl/>
        <w:jc w:val="left"/>
      </w:pPr>
    </w:p>
    <w:p w14:paraId="37EA558D" w14:textId="77777777" w:rsidR="007C64FD" w:rsidRDefault="007C64FD">
      <w:pPr>
        <w:widowControl/>
        <w:jc w:val="left"/>
      </w:pPr>
    </w:p>
    <w:p w14:paraId="51FD2AC1" w14:textId="77777777" w:rsidR="007C64FD" w:rsidRDefault="007C64FD">
      <w:pPr>
        <w:widowControl/>
        <w:jc w:val="left"/>
      </w:pPr>
    </w:p>
    <w:p w14:paraId="49ABF597" w14:textId="77777777" w:rsidR="007C64FD" w:rsidRDefault="007C64FD">
      <w:pPr>
        <w:widowControl/>
        <w:jc w:val="left"/>
      </w:pPr>
    </w:p>
    <w:p w14:paraId="5147B621" w14:textId="77777777" w:rsidR="007C64FD" w:rsidRDefault="007C64FD">
      <w:pPr>
        <w:widowControl/>
        <w:jc w:val="left"/>
      </w:pPr>
    </w:p>
    <w:p w14:paraId="2320684A" w14:textId="77777777" w:rsidR="007C64FD" w:rsidRDefault="007C64FD">
      <w:pPr>
        <w:widowControl/>
        <w:jc w:val="left"/>
      </w:pPr>
    </w:p>
    <w:p w14:paraId="18FC6B29" w14:textId="77777777" w:rsidR="007C64FD" w:rsidRDefault="007C64FD">
      <w:pPr>
        <w:widowControl/>
        <w:jc w:val="left"/>
      </w:pPr>
    </w:p>
    <w:p w14:paraId="0A69523D" w14:textId="77777777" w:rsidR="007C64FD" w:rsidRDefault="007C64FD">
      <w:pPr>
        <w:widowControl/>
        <w:jc w:val="left"/>
      </w:pPr>
    </w:p>
    <w:p w14:paraId="4F251A43" w14:textId="77777777" w:rsidR="007C64FD" w:rsidRDefault="007C64FD">
      <w:pPr>
        <w:widowControl/>
        <w:jc w:val="left"/>
      </w:pPr>
    </w:p>
    <w:p w14:paraId="46E63081" w14:textId="77777777" w:rsidR="007C64FD" w:rsidRDefault="007C64FD">
      <w:pPr>
        <w:widowControl/>
        <w:jc w:val="left"/>
      </w:pPr>
    </w:p>
    <w:p w14:paraId="277F4095" w14:textId="77777777" w:rsidR="007C64FD" w:rsidRDefault="007C64FD">
      <w:pPr>
        <w:widowControl/>
        <w:jc w:val="left"/>
      </w:pPr>
    </w:p>
    <w:p w14:paraId="641E5CC8" w14:textId="77777777" w:rsidR="007C64FD" w:rsidRDefault="007C64FD">
      <w:pPr>
        <w:widowControl/>
        <w:jc w:val="left"/>
      </w:pPr>
    </w:p>
    <w:p w14:paraId="0256B4E0" w14:textId="77777777" w:rsidR="007C64FD" w:rsidRDefault="007C64FD">
      <w:pPr>
        <w:widowControl/>
        <w:jc w:val="left"/>
      </w:pPr>
    </w:p>
    <w:p w14:paraId="7FEE6F24" w14:textId="77777777" w:rsidR="007C64FD" w:rsidRDefault="007C64FD">
      <w:pPr>
        <w:widowControl/>
        <w:jc w:val="left"/>
      </w:pPr>
    </w:p>
    <w:p w14:paraId="7448F238" w14:textId="2B0CAA99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1056" behindDoc="0" locked="0" layoutInCell="1" allowOverlap="1" wp14:anchorId="1FF96E86" wp14:editId="5949E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276793"/>
            <wp:effectExtent l="0" t="0" r="0" b="9525"/>
            <wp:wrapNone/>
            <wp:docPr id="1289727652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7652" name="図 1" descr="文字の書かれた紙&#10;&#10;中程度の精度で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8554D" w14:textId="77777777" w:rsidR="007C64FD" w:rsidRDefault="007C64FD">
      <w:pPr>
        <w:widowControl/>
        <w:jc w:val="left"/>
      </w:pPr>
    </w:p>
    <w:p w14:paraId="6DE0BEBD" w14:textId="77777777" w:rsidR="007C64FD" w:rsidRDefault="007C64FD">
      <w:pPr>
        <w:widowControl/>
        <w:jc w:val="left"/>
      </w:pPr>
    </w:p>
    <w:p w14:paraId="66942F83" w14:textId="77777777" w:rsidR="007C64FD" w:rsidRDefault="007C64FD">
      <w:pPr>
        <w:widowControl/>
        <w:jc w:val="left"/>
      </w:pPr>
    </w:p>
    <w:p w14:paraId="65DBBC57" w14:textId="39D547DF" w:rsidR="007C64FD" w:rsidRDefault="007C64FD">
      <w:pPr>
        <w:widowControl/>
        <w:jc w:val="left"/>
      </w:pPr>
      <w:r>
        <w:br w:type="page"/>
      </w:r>
    </w:p>
    <w:p w14:paraId="46330FED" w14:textId="77777777" w:rsidR="007C64FD" w:rsidRDefault="007C64FD">
      <w:pPr>
        <w:widowControl/>
        <w:jc w:val="left"/>
      </w:pPr>
    </w:p>
    <w:p w14:paraId="2A8C5AEE" w14:textId="77777777" w:rsidR="007C64FD" w:rsidRDefault="007C64FD">
      <w:pPr>
        <w:widowControl/>
        <w:jc w:val="left"/>
      </w:pPr>
    </w:p>
    <w:p w14:paraId="08B9CBCA" w14:textId="77777777" w:rsidR="00F75ECD" w:rsidRDefault="00F75ECD">
      <w:pPr>
        <w:widowControl/>
        <w:jc w:val="left"/>
      </w:pPr>
    </w:p>
    <w:p w14:paraId="0F446EC4" w14:textId="20D7C05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1</w:t>
      </w:r>
      <w:r w:rsidRPr="00F75ECD">
        <w:rPr>
          <w:rFonts w:hint="eastAsia"/>
        </w:rPr>
        <w:t>〕</w:t>
      </w:r>
    </w:p>
    <w:p w14:paraId="6692228D" w14:textId="77777777" w:rsidR="00F75ECD" w:rsidRDefault="00F75ECD">
      <w:pPr>
        <w:widowControl/>
        <w:jc w:val="left"/>
      </w:pPr>
    </w:p>
    <w:p w14:paraId="4C9006EF" w14:textId="77777777" w:rsidR="00F75ECD" w:rsidRDefault="00F75ECD">
      <w:pPr>
        <w:widowControl/>
        <w:jc w:val="left"/>
      </w:pPr>
    </w:p>
    <w:p w14:paraId="5A45CD0B" w14:textId="5850E06E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3104" behindDoc="0" locked="0" layoutInCell="1" allowOverlap="1" wp14:anchorId="31BEC850" wp14:editId="3F1F4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915057"/>
            <wp:effectExtent l="0" t="0" r="8890" b="0"/>
            <wp:wrapNone/>
            <wp:docPr id="80756809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809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7B81F" w14:textId="77777777" w:rsidR="007C64FD" w:rsidRDefault="007C64FD">
      <w:pPr>
        <w:widowControl/>
        <w:jc w:val="left"/>
      </w:pPr>
    </w:p>
    <w:p w14:paraId="2A031053" w14:textId="52960DDA" w:rsidR="007C64FD" w:rsidRDefault="007C64FD">
      <w:pPr>
        <w:widowControl/>
        <w:jc w:val="left"/>
      </w:pPr>
      <w:r>
        <w:br w:type="page"/>
      </w:r>
    </w:p>
    <w:p w14:paraId="619E4BE5" w14:textId="77777777" w:rsidR="007C64FD" w:rsidRDefault="007C64FD">
      <w:pPr>
        <w:widowControl/>
        <w:jc w:val="left"/>
      </w:pPr>
    </w:p>
    <w:p w14:paraId="75796CB6" w14:textId="3197FDEE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5152" behindDoc="0" locked="0" layoutInCell="1" allowOverlap="1" wp14:anchorId="2EF559D2" wp14:editId="7428AB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34533" cy="1409897"/>
            <wp:effectExtent l="0" t="0" r="0" b="0"/>
            <wp:wrapNone/>
            <wp:docPr id="135287531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5319" name="図 1" descr="テキスト, 手紙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2D5CC" w14:textId="77777777" w:rsidR="007C64FD" w:rsidRDefault="007C64FD">
      <w:pPr>
        <w:widowControl/>
        <w:jc w:val="left"/>
      </w:pPr>
    </w:p>
    <w:p w14:paraId="290CDB84" w14:textId="77777777" w:rsidR="007C64FD" w:rsidRDefault="007C64FD">
      <w:pPr>
        <w:widowControl/>
        <w:jc w:val="left"/>
      </w:pPr>
    </w:p>
    <w:p w14:paraId="68FDEC95" w14:textId="77777777" w:rsidR="007C64FD" w:rsidRDefault="007C64FD">
      <w:pPr>
        <w:widowControl/>
        <w:jc w:val="left"/>
      </w:pPr>
    </w:p>
    <w:p w14:paraId="2F4F2692" w14:textId="77777777" w:rsidR="007C64FD" w:rsidRDefault="007C64FD">
      <w:pPr>
        <w:widowControl/>
        <w:jc w:val="left"/>
      </w:pPr>
    </w:p>
    <w:p w14:paraId="0271C9A0" w14:textId="77777777" w:rsidR="007C64FD" w:rsidRDefault="007C64FD">
      <w:pPr>
        <w:widowControl/>
        <w:jc w:val="left"/>
      </w:pPr>
    </w:p>
    <w:p w14:paraId="4E871C9C" w14:textId="1D7823EC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7200" behindDoc="0" locked="0" layoutInCell="1" allowOverlap="1" wp14:anchorId="2506D7CC" wp14:editId="7177A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524742"/>
            <wp:effectExtent l="0" t="0" r="0" b="0"/>
            <wp:wrapNone/>
            <wp:docPr id="104069017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017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B8EB7" w14:textId="77777777" w:rsidR="007C64FD" w:rsidRDefault="007C64FD">
      <w:pPr>
        <w:widowControl/>
        <w:jc w:val="left"/>
      </w:pPr>
    </w:p>
    <w:p w14:paraId="354EE203" w14:textId="77777777" w:rsidR="007C64FD" w:rsidRDefault="007C64FD">
      <w:pPr>
        <w:widowControl/>
        <w:jc w:val="left"/>
      </w:pPr>
    </w:p>
    <w:p w14:paraId="29DA7989" w14:textId="3D755389" w:rsidR="007C64FD" w:rsidRDefault="007C64FD">
      <w:pPr>
        <w:widowControl/>
        <w:jc w:val="left"/>
      </w:pPr>
      <w:r>
        <w:br w:type="page"/>
      </w:r>
    </w:p>
    <w:p w14:paraId="591295A5" w14:textId="0976F502" w:rsidR="007C64FD" w:rsidRDefault="009E3388">
      <w:pPr>
        <w:widowControl/>
        <w:jc w:val="left"/>
      </w:pPr>
      <w:r>
        <w:rPr>
          <w:rFonts w:hint="eastAsia"/>
        </w:rPr>
        <w:lastRenderedPageBreak/>
        <w:t>☆☆☆</w:t>
      </w:r>
      <w:r w:rsidR="005063EC">
        <w:rPr>
          <w:rFonts w:hint="eastAsia"/>
        </w:rPr>
        <w:t>☆☆</w:t>
      </w:r>
    </w:p>
    <w:p w14:paraId="7334BF15" w14:textId="2540786A" w:rsidR="009E3388" w:rsidRDefault="00D3027F">
      <w:pPr>
        <w:widowControl/>
        <w:jc w:val="left"/>
      </w:pPr>
      <w:r>
        <w:rPr>
          <w:rFonts w:hint="eastAsia"/>
        </w:rPr>
        <w:t>※計算</w:t>
      </w:r>
    </w:p>
    <w:p w14:paraId="17699A5D" w14:textId="77777777" w:rsidR="00D3027F" w:rsidRDefault="00D3027F">
      <w:pPr>
        <w:widowControl/>
        <w:jc w:val="left"/>
        <w:rPr>
          <w:rFonts w:hint="eastAsia"/>
        </w:rPr>
      </w:pPr>
    </w:p>
    <w:p w14:paraId="442C548E" w14:textId="77777777" w:rsidR="00F75ECD" w:rsidRDefault="00F75ECD">
      <w:pPr>
        <w:widowControl/>
        <w:jc w:val="left"/>
      </w:pPr>
    </w:p>
    <w:p w14:paraId="12643B2C" w14:textId="44250B4C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2</w:t>
      </w:r>
      <w:r w:rsidRPr="00F75ECD">
        <w:rPr>
          <w:rFonts w:hint="eastAsia"/>
        </w:rPr>
        <w:t>〕</w:t>
      </w:r>
    </w:p>
    <w:p w14:paraId="7358027C" w14:textId="77777777" w:rsidR="00F75ECD" w:rsidRDefault="00F75ECD">
      <w:pPr>
        <w:widowControl/>
        <w:jc w:val="left"/>
      </w:pPr>
    </w:p>
    <w:p w14:paraId="607CF455" w14:textId="77777777" w:rsidR="007C64FD" w:rsidRDefault="007C64FD">
      <w:pPr>
        <w:widowControl/>
        <w:jc w:val="left"/>
      </w:pPr>
    </w:p>
    <w:p w14:paraId="503EFC43" w14:textId="59D32B1A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9248" behindDoc="0" locked="0" layoutInCell="1" allowOverlap="1" wp14:anchorId="15296508" wp14:editId="70159C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781688"/>
            <wp:effectExtent l="0" t="0" r="0" b="0"/>
            <wp:wrapNone/>
            <wp:docPr id="5539338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338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782E5" w14:textId="77777777" w:rsidR="007C64FD" w:rsidRDefault="007C64FD">
      <w:pPr>
        <w:widowControl/>
        <w:jc w:val="left"/>
      </w:pPr>
    </w:p>
    <w:p w14:paraId="5CA44D59" w14:textId="26383E61" w:rsidR="007C64FD" w:rsidRDefault="007C64FD">
      <w:pPr>
        <w:widowControl/>
        <w:jc w:val="left"/>
      </w:pPr>
      <w:r>
        <w:br w:type="page"/>
      </w:r>
    </w:p>
    <w:p w14:paraId="56BDCA0E" w14:textId="77777777" w:rsidR="007C64FD" w:rsidRDefault="007C64FD">
      <w:pPr>
        <w:widowControl/>
        <w:jc w:val="left"/>
      </w:pPr>
    </w:p>
    <w:p w14:paraId="1A1112D8" w14:textId="64F2BC0B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31296" behindDoc="0" locked="0" layoutInCell="1" allowOverlap="1" wp14:anchorId="4F24CD55" wp14:editId="51E61F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5006" cy="1419423"/>
            <wp:effectExtent l="0" t="0" r="9525" b="9525"/>
            <wp:wrapNone/>
            <wp:docPr id="10066033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33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5943" w14:textId="77777777" w:rsidR="007C64FD" w:rsidRDefault="007C64FD">
      <w:pPr>
        <w:widowControl/>
        <w:jc w:val="left"/>
      </w:pPr>
    </w:p>
    <w:p w14:paraId="0CB9B99B" w14:textId="77777777" w:rsidR="007C64FD" w:rsidRDefault="007C64FD">
      <w:pPr>
        <w:widowControl/>
        <w:jc w:val="left"/>
      </w:pPr>
    </w:p>
    <w:p w14:paraId="71A1B59A" w14:textId="77777777" w:rsidR="007C64FD" w:rsidRDefault="007C64FD">
      <w:pPr>
        <w:widowControl/>
        <w:jc w:val="left"/>
      </w:pPr>
    </w:p>
    <w:p w14:paraId="73B5F2E7" w14:textId="77777777" w:rsidR="007C64FD" w:rsidRDefault="007C64FD">
      <w:pPr>
        <w:widowControl/>
        <w:jc w:val="left"/>
      </w:pPr>
    </w:p>
    <w:p w14:paraId="45C49CB3" w14:textId="77777777" w:rsidR="007C64FD" w:rsidRDefault="007C64FD">
      <w:pPr>
        <w:widowControl/>
        <w:jc w:val="left"/>
      </w:pPr>
    </w:p>
    <w:p w14:paraId="2E62318E" w14:textId="62AE6EFC" w:rsidR="007C64FD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3344" behindDoc="0" locked="0" layoutInCell="1" allowOverlap="1" wp14:anchorId="58E4A884" wp14:editId="5D4AB5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620270"/>
            <wp:effectExtent l="0" t="0" r="8890" b="8890"/>
            <wp:wrapNone/>
            <wp:docPr id="209640578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5780" name="図 1" descr="テキスト, メール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CAAD5" w14:textId="77777777" w:rsidR="007C64FD" w:rsidRDefault="007C64FD">
      <w:pPr>
        <w:widowControl/>
        <w:jc w:val="left"/>
      </w:pPr>
    </w:p>
    <w:p w14:paraId="318F0C54" w14:textId="77777777" w:rsidR="007C64FD" w:rsidRDefault="007C64FD">
      <w:pPr>
        <w:widowControl/>
        <w:jc w:val="left"/>
      </w:pPr>
    </w:p>
    <w:p w14:paraId="2F5BDC51" w14:textId="77777777" w:rsidR="007C64FD" w:rsidRDefault="007C64FD">
      <w:pPr>
        <w:widowControl/>
        <w:jc w:val="left"/>
      </w:pPr>
    </w:p>
    <w:p w14:paraId="6672CDB6" w14:textId="1624CF47" w:rsidR="003554F8" w:rsidRDefault="003554F8">
      <w:pPr>
        <w:widowControl/>
        <w:jc w:val="left"/>
      </w:pPr>
      <w:r>
        <w:br w:type="page"/>
      </w:r>
    </w:p>
    <w:p w14:paraId="1D308879" w14:textId="10A81C29" w:rsidR="003554F8" w:rsidRDefault="00FE03CC">
      <w:pPr>
        <w:widowControl/>
        <w:jc w:val="left"/>
      </w:pPr>
      <w:r>
        <w:rPr>
          <w:rFonts w:hint="eastAsia"/>
        </w:rPr>
        <w:lastRenderedPageBreak/>
        <w:t>☆☆☆☆</w:t>
      </w:r>
      <w:r w:rsidR="006F1D33">
        <w:rPr>
          <w:rFonts w:hint="eastAsia"/>
        </w:rPr>
        <w:t>☆</w:t>
      </w:r>
    </w:p>
    <w:p w14:paraId="1AB29E4D" w14:textId="614C28CF" w:rsidR="00FE03CC" w:rsidRDefault="00D3027F">
      <w:pPr>
        <w:widowControl/>
        <w:jc w:val="left"/>
      </w:pPr>
      <w:r>
        <w:rPr>
          <w:rFonts w:hint="eastAsia"/>
        </w:rPr>
        <w:t>※計算</w:t>
      </w:r>
    </w:p>
    <w:p w14:paraId="42E720AD" w14:textId="77777777" w:rsidR="003554F8" w:rsidRDefault="003554F8">
      <w:pPr>
        <w:widowControl/>
        <w:jc w:val="left"/>
      </w:pPr>
    </w:p>
    <w:p w14:paraId="12EFDF03" w14:textId="390DB6C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3</w:t>
      </w:r>
      <w:r w:rsidRPr="00F75ECD">
        <w:rPr>
          <w:rFonts w:hint="eastAsia"/>
        </w:rPr>
        <w:t>〕</w:t>
      </w:r>
    </w:p>
    <w:p w14:paraId="677F1FB2" w14:textId="77777777" w:rsidR="00F75ECD" w:rsidRDefault="00F75ECD">
      <w:pPr>
        <w:widowControl/>
        <w:jc w:val="left"/>
      </w:pPr>
    </w:p>
    <w:p w14:paraId="40A2C32D" w14:textId="02A551E1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5392" behindDoc="0" locked="0" layoutInCell="1" allowOverlap="1" wp14:anchorId="1B42DC56" wp14:editId="2C1AC2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229955"/>
            <wp:effectExtent l="0" t="0" r="8890" b="8890"/>
            <wp:wrapNone/>
            <wp:docPr id="158571140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1404" name="図 1" descr="テキスト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BBD0C" w14:textId="77777777" w:rsidR="007C64FD" w:rsidRDefault="007C64FD">
      <w:pPr>
        <w:widowControl/>
        <w:jc w:val="left"/>
      </w:pPr>
    </w:p>
    <w:p w14:paraId="1962C5A7" w14:textId="77777777" w:rsidR="007C64FD" w:rsidRDefault="007C64FD">
      <w:pPr>
        <w:widowControl/>
        <w:jc w:val="left"/>
      </w:pPr>
    </w:p>
    <w:p w14:paraId="3C471633" w14:textId="0E2B7BEC" w:rsidR="003554F8" w:rsidRDefault="003554F8">
      <w:pPr>
        <w:widowControl/>
        <w:jc w:val="left"/>
      </w:pPr>
      <w:r>
        <w:br w:type="page"/>
      </w:r>
    </w:p>
    <w:p w14:paraId="353DB499" w14:textId="77777777" w:rsidR="003554F8" w:rsidRDefault="003554F8">
      <w:pPr>
        <w:widowControl/>
        <w:jc w:val="left"/>
      </w:pPr>
    </w:p>
    <w:p w14:paraId="6BE03838" w14:textId="61DF8C1C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7440" behindDoc="0" locked="0" layoutInCell="1" allowOverlap="1" wp14:anchorId="580EFC2A" wp14:editId="040D3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1552792"/>
            <wp:effectExtent l="0" t="0" r="0" b="9525"/>
            <wp:wrapNone/>
            <wp:docPr id="18820235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3559" name="図 1" descr="テキスト, 手紙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18EAB" w14:textId="77777777" w:rsidR="003554F8" w:rsidRDefault="003554F8">
      <w:pPr>
        <w:widowControl/>
        <w:jc w:val="left"/>
      </w:pPr>
    </w:p>
    <w:p w14:paraId="69F2B2FC" w14:textId="77777777" w:rsidR="007C64FD" w:rsidRDefault="007C64FD">
      <w:pPr>
        <w:widowControl/>
        <w:jc w:val="left"/>
      </w:pPr>
    </w:p>
    <w:p w14:paraId="2F873BCE" w14:textId="77777777" w:rsidR="007C64FD" w:rsidRDefault="007C64FD">
      <w:pPr>
        <w:widowControl/>
        <w:jc w:val="left"/>
      </w:pPr>
    </w:p>
    <w:p w14:paraId="20DECE82" w14:textId="77777777" w:rsidR="007C64FD" w:rsidRDefault="007C64FD">
      <w:pPr>
        <w:widowControl/>
        <w:jc w:val="left"/>
      </w:pPr>
    </w:p>
    <w:p w14:paraId="3FC88FFD" w14:textId="77777777" w:rsidR="007C64FD" w:rsidRDefault="007C64FD">
      <w:pPr>
        <w:widowControl/>
        <w:jc w:val="left"/>
      </w:pPr>
    </w:p>
    <w:p w14:paraId="5BF0FCEC" w14:textId="77777777" w:rsidR="007C64FD" w:rsidRDefault="007C64FD">
      <w:pPr>
        <w:widowControl/>
        <w:jc w:val="left"/>
      </w:pPr>
    </w:p>
    <w:p w14:paraId="7DCE92DD" w14:textId="59C9D9A3" w:rsidR="007C64FD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9488" behindDoc="0" locked="0" layoutInCell="1" allowOverlap="1" wp14:anchorId="2FAF31DC" wp14:editId="1C8448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5287113"/>
            <wp:effectExtent l="0" t="0" r="0" b="8890"/>
            <wp:wrapNone/>
            <wp:docPr id="205800506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506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70A17" w14:textId="77777777" w:rsidR="003554F8" w:rsidRDefault="003554F8">
      <w:pPr>
        <w:widowControl/>
        <w:jc w:val="left"/>
      </w:pPr>
    </w:p>
    <w:p w14:paraId="6428A881" w14:textId="77777777" w:rsidR="003554F8" w:rsidRDefault="003554F8">
      <w:pPr>
        <w:widowControl/>
        <w:jc w:val="left"/>
      </w:pPr>
    </w:p>
    <w:p w14:paraId="3E94928F" w14:textId="77777777" w:rsidR="003554F8" w:rsidRDefault="003554F8">
      <w:pPr>
        <w:widowControl/>
        <w:jc w:val="left"/>
      </w:pPr>
    </w:p>
    <w:p w14:paraId="4F4E7066" w14:textId="77777777" w:rsidR="003554F8" w:rsidRDefault="003554F8">
      <w:pPr>
        <w:widowControl/>
        <w:jc w:val="left"/>
      </w:pPr>
    </w:p>
    <w:p w14:paraId="5CC5435D" w14:textId="77777777" w:rsidR="003554F8" w:rsidRDefault="003554F8">
      <w:pPr>
        <w:widowControl/>
        <w:jc w:val="left"/>
      </w:pPr>
    </w:p>
    <w:p w14:paraId="67F6BECA" w14:textId="77777777" w:rsidR="003554F8" w:rsidRDefault="003554F8">
      <w:pPr>
        <w:widowControl/>
        <w:jc w:val="left"/>
      </w:pPr>
    </w:p>
    <w:p w14:paraId="70D5E549" w14:textId="77777777" w:rsidR="003554F8" w:rsidRDefault="003554F8">
      <w:pPr>
        <w:widowControl/>
        <w:jc w:val="left"/>
      </w:pPr>
    </w:p>
    <w:p w14:paraId="5BB0AA6E" w14:textId="77777777" w:rsidR="003554F8" w:rsidRDefault="003554F8">
      <w:pPr>
        <w:widowControl/>
        <w:jc w:val="left"/>
      </w:pPr>
    </w:p>
    <w:p w14:paraId="1523D18C" w14:textId="77777777" w:rsidR="003554F8" w:rsidRDefault="003554F8">
      <w:pPr>
        <w:widowControl/>
        <w:jc w:val="left"/>
      </w:pPr>
    </w:p>
    <w:p w14:paraId="7050DB81" w14:textId="77777777" w:rsidR="003554F8" w:rsidRDefault="003554F8">
      <w:pPr>
        <w:widowControl/>
        <w:jc w:val="left"/>
      </w:pPr>
    </w:p>
    <w:p w14:paraId="089FD19D" w14:textId="77777777" w:rsidR="003554F8" w:rsidRDefault="003554F8">
      <w:pPr>
        <w:widowControl/>
        <w:jc w:val="left"/>
      </w:pPr>
    </w:p>
    <w:p w14:paraId="09D8BC53" w14:textId="77777777" w:rsidR="003554F8" w:rsidRDefault="003554F8">
      <w:pPr>
        <w:widowControl/>
        <w:jc w:val="left"/>
      </w:pPr>
    </w:p>
    <w:p w14:paraId="329DEC12" w14:textId="77777777" w:rsidR="003554F8" w:rsidRDefault="003554F8">
      <w:pPr>
        <w:widowControl/>
        <w:jc w:val="left"/>
      </w:pPr>
    </w:p>
    <w:p w14:paraId="289DF915" w14:textId="77777777" w:rsidR="003554F8" w:rsidRDefault="003554F8">
      <w:pPr>
        <w:widowControl/>
        <w:jc w:val="left"/>
      </w:pPr>
    </w:p>
    <w:p w14:paraId="1AA8FCA6" w14:textId="77777777" w:rsidR="003554F8" w:rsidRDefault="003554F8">
      <w:pPr>
        <w:widowControl/>
        <w:jc w:val="left"/>
      </w:pPr>
    </w:p>
    <w:p w14:paraId="42E6B01A" w14:textId="77777777" w:rsidR="003554F8" w:rsidRDefault="003554F8">
      <w:pPr>
        <w:widowControl/>
        <w:jc w:val="left"/>
      </w:pPr>
    </w:p>
    <w:p w14:paraId="11EDE856" w14:textId="77777777" w:rsidR="003554F8" w:rsidRDefault="003554F8">
      <w:pPr>
        <w:widowControl/>
        <w:jc w:val="left"/>
      </w:pPr>
    </w:p>
    <w:p w14:paraId="0F245205" w14:textId="77777777" w:rsidR="003554F8" w:rsidRDefault="003554F8">
      <w:pPr>
        <w:widowControl/>
        <w:jc w:val="left"/>
      </w:pPr>
    </w:p>
    <w:p w14:paraId="515D296F" w14:textId="77777777" w:rsidR="003554F8" w:rsidRDefault="003554F8">
      <w:pPr>
        <w:widowControl/>
        <w:jc w:val="left"/>
      </w:pPr>
    </w:p>
    <w:p w14:paraId="1561DC85" w14:textId="77777777" w:rsidR="003554F8" w:rsidRDefault="003554F8">
      <w:pPr>
        <w:widowControl/>
        <w:jc w:val="left"/>
      </w:pPr>
    </w:p>
    <w:p w14:paraId="7BFC6D1A" w14:textId="77777777" w:rsidR="003554F8" w:rsidRDefault="003554F8">
      <w:pPr>
        <w:widowControl/>
        <w:jc w:val="left"/>
      </w:pPr>
    </w:p>
    <w:p w14:paraId="7C67273C" w14:textId="77777777" w:rsidR="003554F8" w:rsidRDefault="003554F8">
      <w:pPr>
        <w:widowControl/>
        <w:jc w:val="left"/>
      </w:pPr>
    </w:p>
    <w:p w14:paraId="24B48918" w14:textId="24BE7831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1536" behindDoc="0" locked="0" layoutInCell="1" allowOverlap="1" wp14:anchorId="3A15A467" wp14:editId="15765E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1762371"/>
            <wp:effectExtent l="0" t="0" r="0" b="9525"/>
            <wp:wrapNone/>
            <wp:docPr id="143715348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3488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FEDE4" w14:textId="77777777" w:rsidR="003554F8" w:rsidRDefault="003554F8">
      <w:pPr>
        <w:widowControl/>
        <w:jc w:val="left"/>
      </w:pPr>
    </w:p>
    <w:p w14:paraId="02D5ADEE" w14:textId="77777777" w:rsidR="003554F8" w:rsidRDefault="003554F8">
      <w:pPr>
        <w:widowControl/>
        <w:jc w:val="left"/>
      </w:pPr>
    </w:p>
    <w:p w14:paraId="587CCB32" w14:textId="468C2D7B" w:rsidR="003554F8" w:rsidRDefault="003554F8">
      <w:pPr>
        <w:widowControl/>
        <w:jc w:val="left"/>
      </w:pPr>
      <w:r>
        <w:br w:type="page"/>
      </w:r>
    </w:p>
    <w:p w14:paraId="0AB9AC3E" w14:textId="49E785EF" w:rsidR="003554F8" w:rsidRDefault="003B1501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537BCD2" w14:textId="77777777" w:rsidR="003B1501" w:rsidRDefault="003B1501">
      <w:pPr>
        <w:widowControl/>
        <w:jc w:val="left"/>
      </w:pPr>
    </w:p>
    <w:p w14:paraId="513EF22C" w14:textId="25DBF688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4</w:t>
      </w:r>
      <w:r w:rsidRPr="00F75ECD">
        <w:rPr>
          <w:rFonts w:hint="eastAsia"/>
        </w:rPr>
        <w:t>〕</w:t>
      </w:r>
    </w:p>
    <w:p w14:paraId="5EA73F94" w14:textId="77777777" w:rsidR="00F75ECD" w:rsidRDefault="00F75ECD">
      <w:pPr>
        <w:widowControl/>
        <w:jc w:val="left"/>
      </w:pPr>
    </w:p>
    <w:p w14:paraId="08237374" w14:textId="77777777" w:rsidR="003554F8" w:rsidRDefault="003554F8">
      <w:pPr>
        <w:widowControl/>
        <w:jc w:val="left"/>
      </w:pPr>
    </w:p>
    <w:p w14:paraId="497664DD" w14:textId="1F790C04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3584" behindDoc="0" locked="0" layoutInCell="1" allowOverlap="1" wp14:anchorId="01CEB4D9" wp14:editId="461F16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67425"/>
            <wp:effectExtent l="0" t="0" r="8890" b="9525"/>
            <wp:wrapNone/>
            <wp:docPr id="47701432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432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7D3B9" w14:textId="77777777" w:rsidR="003554F8" w:rsidRDefault="003554F8">
      <w:pPr>
        <w:widowControl/>
        <w:jc w:val="left"/>
      </w:pPr>
    </w:p>
    <w:p w14:paraId="28F0A499" w14:textId="77777777" w:rsidR="003554F8" w:rsidRDefault="003554F8">
      <w:pPr>
        <w:widowControl/>
        <w:jc w:val="left"/>
      </w:pPr>
    </w:p>
    <w:p w14:paraId="19548AB7" w14:textId="5B5A48A0" w:rsidR="003554F8" w:rsidRDefault="003554F8">
      <w:pPr>
        <w:widowControl/>
        <w:jc w:val="left"/>
      </w:pPr>
      <w:r>
        <w:br w:type="page"/>
      </w:r>
    </w:p>
    <w:p w14:paraId="31A0FA2B" w14:textId="77777777" w:rsidR="003554F8" w:rsidRDefault="003554F8">
      <w:pPr>
        <w:widowControl/>
        <w:jc w:val="left"/>
      </w:pPr>
    </w:p>
    <w:p w14:paraId="20EECF6F" w14:textId="3A9193BF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5632" behindDoc="0" locked="0" layoutInCell="1" allowOverlap="1" wp14:anchorId="7DDDD848" wp14:editId="3BB294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29637" cy="1486107"/>
            <wp:effectExtent l="0" t="0" r="9525" b="0"/>
            <wp:wrapNone/>
            <wp:docPr id="7808437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3745" name="図 1" descr="テキスト, 手紙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E337E" w14:textId="77777777" w:rsidR="003554F8" w:rsidRDefault="003554F8">
      <w:pPr>
        <w:widowControl/>
        <w:jc w:val="left"/>
      </w:pPr>
    </w:p>
    <w:p w14:paraId="6B52CD77" w14:textId="77777777" w:rsidR="003554F8" w:rsidRDefault="003554F8">
      <w:pPr>
        <w:widowControl/>
        <w:jc w:val="left"/>
      </w:pPr>
    </w:p>
    <w:p w14:paraId="5C3D4444" w14:textId="77777777" w:rsidR="003554F8" w:rsidRDefault="003554F8">
      <w:pPr>
        <w:widowControl/>
        <w:jc w:val="left"/>
      </w:pPr>
    </w:p>
    <w:p w14:paraId="4438EA6A" w14:textId="77777777" w:rsidR="003554F8" w:rsidRDefault="003554F8">
      <w:pPr>
        <w:widowControl/>
        <w:jc w:val="left"/>
      </w:pPr>
    </w:p>
    <w:p w14:paraId="639C513C" w14:textId="77777777" w:rsidR="003554F8" w:rsidRDefault="003554F8">
      <w:pPr>
        <w:widowControl/>
        <w:jc w:val="left"/>
      </w:pPr>
    </w:p>
    <w:p w14:paraId="4066A645" w14:textId="77777777" w:rsidR="003554F8" w:rsidRDefault="003554F8">
      <w:pPr>
        <w:widowControl/>
        <w:jc w:val="left"/>
      </w:pPr>
    </w:p>
    <w:p w14:paraId="7D5686EF" w14:textId="120F17E0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7680" behindDoc="0" locked="0" layoutInCell="1" allowOverlap="1" wp14:anchorId="6813B1AE" wp14:editId="155D7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525006"/>
            <wp:effectExtent l="0" t="0" r="0" b="9525"/>
            <wp:wrapNone/>
            <wp:docPr id="1036262700" name="図 1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2700" name="図 1" descr="グラフ&#10;&#10;中程度の精度で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7D89" w14:textId="77777777" w:rsidR="003554F8" w:rsidRDefault="003554F8">
      <w:pPr>
        <w:widowControl/>
        <w:jc w:val="left"/>
      </w:pPr>
    </w:p>
    <w:p w14:paraId="2F7B7247" w14:textId="77777777" w:rsidR="003554F8" w:rsidRDefault="003554F8">
      <w:pPr>
        <w:widowControl/>
        <w:jc w:val="left"/>
      </w:pPr>
    </w:p>
    <w:p w14:paraId="7F72BF7E" w14:textId="70293D8E" w:rsidR="003554F8" w:rsidRDefault="003554F8">
      <w:pPr>
        <w:widowControl/>
        <w:jc w:val="left"/>
      </w:pPr>
      <w:r>
        <w:br w:type="page"/>
      </w:r>
    </w:p>
    <w:p w14:paraId="792B694B" w14:textId="3B9BFF43" w:rsidR="003554F8" w:rsidRDefault="006B5FDB">
      <w:pPr>
        <w:widowControl/>
        <w:jc w:val="left"/>
      </w:pPr>
      <w:r>
        <w:rPr>
          <w:rFonts w:hint="eastAsia"/>
        </w:rPr>
        <w:lastRenderedPageBreak/>
        <w:t>☆☆☆☆</w:t>
      </w:r>
      <w:r w:rsidR="00342382">
        <w:rPr>
          <w:rFonts w:hint="eastAsia"/>
        </w:rPr>
        <w:t>☆</w:t>
      </w:r>
    </w:p>
    <w:p w14:paraId="33C25B08" w14:textId="77777777" w:rsidR="006B5FDB" w:rsidRDefault="006B5FDB">
      <w:pPr>
        <w:widowControl/>
        <w:jc w:val="left"/>
      </w:pPr>
    </w:p>
    <w:p w14:paraId="106CC05C" w14:textId="77777777" w:rsidR="003554F8" w:rsidRDefault="003554F8">
      <w:pPr>
        <w:widowControl/>
        <w:jc w:val="left"/>
      </w:pPr>
    </w:p>
    <w:p w14:paraId="35E56862" w14:textId="2E63157A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5</w:t>
      </w:r>
      <w:r w:rsidRPr="00F75ECD">
        <w:rPr>
          <w:rFonts w:hint="eastAsia"/>
        </w:rPr>
        <w:t>〕</w:t>
      </w:r>
    </w:p>
    <w:p w14:paraId="062433D7" w14:textId="77777777" w:rsidR="00F75ECD" w:rsidRDefault="00F75ECD">
      <w:pPr>
        <w:widowControl/>
        <w:jc w:val="left"/>
      </w:pPr>
    </w:p>
    <w:p w14:paraId="4F8D7681" w14:textId="77777777" w:rsidR="00F75ECD" w:rsidRDefault="00F75ECD">
      <w:pPr>
        <w:widowControl/>
        <w:jc w:val="left"/>
      </w:pPr>
    </w:p>
    <w:p w14:paraId="502B42CE" w14:textId="720AE05F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9728" behindDoc="0" locked="0" layoutInCell="1" allowOverlap="1" wp14:anchorId="264EA2EF" wp14:editId="33A3C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429479"/>
            <wp:effectExtent l="0" t="0" r="0" b="0"/>
            <wp:wrapNone/>
            <wp:docPr id="84072835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8355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E0FF0" w14:textId="77777777" w:rsidR="003554F8" w:rsidRDefault="003554F8">
      <w:pPr>
        <w:widowControl/>
        <w:jc w:val="left"/>
      </w:pPr>
    </w:p>
    <w:p w14:paraId="4EAE5522" w14:textId="1104CE66" w:rsidR="003554F8" w:rsidRDefault="003554F8">
      <w:pPr>
        <w:widowControl/>
        <w:jc w:val="left"/>
      </w:pPr>
      <w:r>
        <w:br w:type="page"/>
      </w:r>
    </w:p>
    <w:p w14:paraId="006ED8C1" w14:textId="77777777" w:rsidR="003554F8" w:rsidRDefault="003554F8">
      <w:pPr>
        <w:widowControl/>
        <w:jc w:val="left"/>
      </w:pPr>
    </w:p>
    <w:p w14:paraId="7A929694" w14:textId="1D0CC9E9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1776" behindDoc="0" locked="0" layoutInCell="1" allowOverlap="1" wp14:anchorId="0EAAA752" wp14:editId="42C4AD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7163" cy="1438476"/>
            <wp:effectExtent l="0" t="0" r="0" b="9525"/>
            <wp:wrapNone/>
            <wp:docPr id="11656002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0200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8792" w14:textId="77777777" w:rsidR="003554F8" w:rsidRDefault="003554F8">
      <w:pPr>
        <w:widowControl/>
        <w:jc w:val="left"/>
      </w:pPr>
    </w:p>
    <w:p w14:paraId="4E573E4C" w14:textId="77777777" w:rsidR="003554F8" w:rsidRDefault="003554F8">
      <w:pPr>
        <w:widowControl/>
        <w:jc w:val="left"/>
      </w:pPr>
    </w:p>
    <w:p w14:paraId="3BCF46F7" w14:textId="77777777" w:rsidR="003554F8" w:rsidRDefault="003554F8">
      <w:pPr>
        <w:widowControl/>
        <w:jc w:val="left"/>
      </w:pPr>
    </w:p>
    <w:p w14:paraId="16945314" w14:textId="77777777" w:rsidR="003554F8" w:rsidRDefault="003554F8">
      <w:pPr>
        <w:widowControl/>
        <w:jc w:val="left"/>
      </w:pPr>
    </w:p>
    <w:p w14:paraId="710FF123" w14:textId="77777777" w:rsidR="003554F8" w:rsidRDefault="003554F8">
      <w:pPr>
        <w:widowControl/>
        <w:jc w:val="left"/>
      </w:pPr>
    </w:p>
    <w:p w14:paraId="7B87B561" w14:textId="77777777" w:rsidR="003554F8" w:rsidRDefault="003554F8">
      <w:pPr>
        <w:widowControl/>
        <w:jc w:val="left"/>
      </w:pPr>
    </w:p>
    <w:p w14:paraId="0FD410AC" w14:textId="03E0A332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3824" behindDoc="0" locked="0" layoutInCell="1" allowOverlap="1" wp14:anchorId="5BE16E42" wp14:editId="724FC3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439534"/>
            <wp:effectExtent l="0" t="0" r="8890" b="8890"/>
            <wp:wrapNone/>
            <wp:docPr id="6693600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006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B2EED" w14:textId="77777777" w:rsidR="003554F8" w:rsidRDefault="003554F8">
      <w:pPr>
        <w:widowControl/>
        <w:jc w:val="left"/>
      </w:pPr>
    </w:p>
    <w:p w14:paraId="6C16C799" w14:textId="77777777" w:rsidR="003554F8" w:rsidRDefault="003554F8">
      <w:pPr>
        <w:widowControl/>
        <w:jc w:val="left"/>
      </w:pPr>
    </w:p>
    <w:p w14:paraId="49B8D972" w14:textId="77777777" w:rsidR="003554F8" w:rsidRDefault="003554F8">
      <w:pPr>
        <w:widowControl/>
        <w:jc w:val="left"/>
      </w:pPr>
    </w:p>
    <w:p w14:paraId="21DBE603" w14:textId="77777777" w:rsidR="003554F8" w:rsidRDefault="003554F8">
      <w:pPr>
        <w:widowControl/>
        <w:jc w:val="left"/>
      </w:pPr>
    </w:p>
    <w:p w14:paraId="6F52BEAF" w14:textId="77777777" w:rsidR="003554F8" w:rsidRDefault="003554F8">
      <w:pPr>
        <w:widowControl/>
        <w:jc w:val="left"/>
      </w:pPr>
    </w:p>
    <w:p w14:paraId="099C5860" w14:textId="77777777" w:rsidR="003554F8" w:rsidRDefault="003554F8">
      <w:pPr>
        <w:widowControl/>
        <w:jc w:val="left"/>
      </w:pPr>
    </w:p>
    <w:p w14:paraId="176D6136" w14:textId="77777777" w:rsidR="003554F8" w:rsidRDefault="003554F8">
      <w:pPr>
        <w:widowControl/>
        <w:jc w:val="left"/>
      </w:pPr>
    </w:p>
    <w:p w14:paraId="0BEAF625" w14:textId="77777777" w:rsidR="003554F8" w:rsidRDefault="003554F8">
      <w:pPr>
        <w:widowControl/>
        <w:jc w:val="left"/>
      </w:pPr>
    </w:p>
    <w:p w14:paraId="03B60E31" w14:textId="77777777" w:rsidR="003554F8" w:rsidRDefault="003554F8">
      <w:pPr>
        <w:widowControl/>
        <w:jc w:val="left"/>
      </w:pPr>
    </w:p>
    <w:p w14:paraId="30FA7EF0" w14:textId="77777777" w:rsidR="003554F8" w:rsidRDefault="003554F8">
      <w:pPr>
        <w:widowControl/>
        <w:jc w:val="left"/>
      </w:pPr>
    </w:p>
    <w:p w14:paraId="1F2F887A" w14:textId="77777777" w:rsidR="003554F8" w:rsidRDefault="003554F8">
      <w:pPr>
        <w:widowControl/>
        <w:jc w:val="left"/>
      </w:pPr>
    </w:p>
    <w:p w14:paraId="1E39AED0" w14:textId="77777777" w:rsidR="003554F8" w:rsidRDefault="003554F8">
      <w:pPr>
        <w:widowControl/>
        <w:jc w:val="left"/>
      </w:pPr>
    </w:p>
    <w:p w14:paraId="2289D345" w14:textId="77777777" w:rsidR="003554F8" w:rsidRDefault="003554F8">
      <w:pPr>
        <w:widowControl/>
        <w:jc w:val="left"/>
      </w:pPr>
    </w:p>
    <w:p w14:paraId="2B2AA576" w14:textId="77777777" w:rsidR="003554F8" w:rsidRDefault="003554F8">
      <w:pPr>
        <w:widowControl/>
        <w:jc w:val="left"/>
      </w:pPr>
    </w:p>
    <w:p w14:paraId="767180CE" w14:textId="77777777" w:rsidR="003554F8" w:rsidRDefault="003554F8">
      <w:pPr>
        <w:widowControl/>
        <w:jc w:val="left"/>
      </w:pPr>
    </w:p>
    <w:p w14:paraId="47261AD9" w14:textId="77777777" w:rsidR="003554F8" w:rsidRDefault="003554F8">
      <w:pPr>
        <w:widowControl/>
        <w:jc w:val="left"/>
      </w:pPr>
    </w:p>
    <w:p w14:paraId="1811866C" w14:textId="77777777" w:rsidR="003554F8" w:rsidRDefault="003554F8">
      <w:pPr>
        <w:widowControl/>
        <w:jc w:val="left"/>
      </w:pPr>
    </w:p>
    <w:p w14:paraId="0E9A5F84" w14:textId="77777777" w:rsidR="003554F8" w:rsidRDefault="003554F8">
      <w:pPr>
        <w:widowControl/>
        <w:jc w:val="left"/>
      </w:pPr>
    </w:p>
    <w:p w14:paraId="19300BE0" w14:textId="77777777" w:rsidR="003554F8" w:rsidRDefault="003554F8">
      <w:pPr>
        <w:widowControl/>
        <w:jc w:val="left"/>
      </w:pPr>
    </w:p>
    <w:p w14:paraId="500AEFEA" w14:textId="77777777" w:rsidR="003554F8" w:rsidRDefault="003554F8">
      <w:pPr>
        <w:widowControl/>
        <w:jc w:val="left"/>
      </w:pPr>
    </w:p>
    <w:p w14:paraId="5511F73A" w14:textId="77777777" w:rsidR="003554F8" w:rsidRDefault="003554F8">
      <w:pPr>
        <w:widowControl/>
        <w:jc w:val="left"/>
      </w:pPr>
    </w:p>
    <w:p w14:paraId="7C9B85D0" w14:textId="77777777" w:rsidR="003554F8" w:rsidRDefault="003554F8">
      <w:pPr>
        <w:widowControl/>
        <w:jc w:val="left"/>
      </w:pPr>
    </w:p>
    <w:p w14:paraId="697FCCFC" w14:textId="77777777" w:rsidR="003554F8" w:rsidRDefault="003554F8">
      <w:pPr>
        <w:widowControl/>
        <w:jc w:val="left"/>
      </w:pPr>
    </w:p>
    <w:p w14:paraId="65943C0B" w14:textId="62191A37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5872" behindDoc="0" locked="0" layoutInCell="1" allowOverlap="1" wp14:anchorId="780FA5EA" wp14:editId="5C9936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1743318"/>
            <wp:effectExtent l="0" t="0" r="0" b="9525"/>
            <wp:wrapNone/>
            <wp:docPr id="190638147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1479" name="図 1" descr="テキスト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125A2" w14:textId="77777777" w:rsidR="003554F8" w:rsidRDefault="003554F8">
      <w:pPr>
        <w:widowControl/>
        <w:jc w:val="left"/>
      </w:pPr>
    </w:p>
    <w:p w14:paraId="7B872494" w14:textId="77777777" w:rsidR="003554F8" w:rsidRDefault="003554F8">
      <w:pPr>
        <w:widowControl/>
        <w:jc w:val="left"/>
      </w:pPr>
    </w:p>
    <w:p w14:paraId="1709589D" w14:textId="7CC91689" w:rsidR="003554F8" w:rsidRDefault="003554F8">
      <w:pPr>
        <w:widowControl/>
        <w:jc w:val="left"/>
      </w:pPr>
      <w:r>
        <w:br w:type="page"/>
      </w:r>
    </w:p>
    <w:p w14:paraId="49726F0B" w14:textId="2B8249D3" w:rsidR="003554F8" w:rsidRDefault="00963DCC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6389E4FB" w14:textId="48536B9D" w:rsidR="00963DCC" w:rsidRDefault="00D3027F">
      <w:pPr>
        <w:widowControl/>
        <w:jc w:val="left"/>
      </w:pPr>
      <w:r>
        <w:rPr>
          <w:rFonts w:hint="eastAsia"/>
        </w:rPr>
        <w:t>コメント返信</w:t>
      </w:r>
    </w:p>
    <w:p w14:paraId="0F47DFB5" w14:textId="77777777" w:rsidR="003554F8" w:rsidRDefault="003554F8">
      <w:pPr>
        <w:widowControl/>
        <w:jc w:val="left"/>
      </w:pPr>
    </w:p>
    <w:p w14:paraId="2707F12D" w14:textId="7A5F6C5B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6</w:t>
      </w:r>
      <w:r w:rsidRPr="00F75ECD">
        <w:rPr>
          <w:rFonts w:hint="eastAsia"/>
        </w:rPr>
        <w:t>〕</w:t>
      </w:r>
    </w:p>
    <w:p w14:paraId="0CAEBFFC" w14:textId="77777777" w:rsidR="00F75ECD" w:rsidRDefault="00F75ECD">
      <w:pPr>
        <w:widowControl/>
        <w:jc w:val="left"/>
      </w:pPr>
    </w:p>
    <w:p w14:paraId="2A6CF9CD" w14:textId="77777777" w:rsidR="00F75ECD" w:rsidRDefault="00F75ECD">
      <w:pPr>
        <w:widowControl/>
        <w:jc w:val="left"/>
      </w:pPr>
    </w:p>
    <w:p w14:paraId="5565BF46" w14:textId="71072967" w:rsidR="003554F8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57920" behindDoc="0" locked="0" layoutInCell="1" allowOverlap="1" wp14:anchorId="3ACC3C92" wp14:editId="521859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963218"/>
            <wp:effectExtent l="0" t="0" r="8890" b="8890"/>
            <wp:wrapNone/>
            <wp:docPr id="16927242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4217" name="図 1" descr="テキスト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3040" w14:textId="77777777" w:rsidR="003554F8" w:rsidRDefault="003554F8">
      <w:pPr>
        <w:widowControl/>
        <w:jc w:val="left"/>
      </w:pPr>
    </w:p>
    <w:p w14:paraId="597BF077" w14:textId="02C4D9FA" w:rsidR="00B073AA" w:rsidRDefault="00B073AA">
      <w:pPr>
        <w:widowControl/>
        <w:jc w:val="left"/>
      </w:pPr>
      <w:r>
        <w:br w:type="page"/>
      </w:r>
    </w:p>
    <w:p w14:paraId="54EB1001" w14:textId="77777777" w:rsidR="00B073AA" w:rsidRDefault="00B073AA">
      <w:pPr>
        <w:widowControl/>
        <w:jc w:val="left"/>
      </w:pPr>
    </w:p>
    <w:p w14:paraId="05DC702C" w14:textId="31F42931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59968" behindDoc="0" locked="0" layoutInCell="1" allowOverlap="1" wp14:anchorId="7EDD1643" wp14:editId="1C1E5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2532" cy="1390844"/>
            <wp:effectExtent l="0" t="0" r="0" b="0"/>
            <wp:wrapNone/>
            <wp:docPr id="19372228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22804" name="図 1" descr="テキスト, 手紙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777" w14:textId="77777777" w:rsidR="00B073AA" w:rsidRDefault="00B073AA">
      <w:pPr>
        <w:widowControl/>
        <w:jc w:val="left"/>
      </w:pPr>
    </w:p>
    <w:p w14:paraId="2AC740C2" w14:textId="77777777" w:rsidR="003554F8" w:rsidRDefault="003554F8">
      <w:pPr>
        <w:widowControl/>
        <w:jc w:val="left"/>
      </w:pPr>
    </w:p>
    <w:p w14:paraId="1F107F03" w14:textId="77777777" w:rsidR="003554F8" w:rsidRDefault="003554F8">
      <w:pPr>
        <w:widowControl/>
        <w:jc w:val="left"/>
      </w:pPr>
    </w:p>
    <w:p w14:paraId="35F92933" w14:textId="77777777" w:rsidR="003554F8" w:rsidRDefault="003554F8">
      <w:pPr>
        <w:widowControl/>
        <w:jc w:val="left"/>
      </w:pPr>
    </w:p>
    <w:p w14:paraId="686BB034" w14:textId="77777777" w:rsidR="003554F8" w:rsidRDefault="003554F8">
      <w:pPr>
        <w:widowControl/>
        <w:jc w:val="left"/>
      </w:pPr>
    </w:p>
    <w:p w14:paraId="54600359" w14:textId="77777777" w:rsidR="003554F8" w:rsidRDefault="003554F8">
      <w:pPr>
        <w:widowControl/>
        <w:jc w:val="left"/>
      </w:pPr>
    </w:p>
    <w:p w14:paraId="36CE8375" w14:textId="678127F4" w:rsidR="003554F8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2016" behindDoc="0" locked="0" layoutInCell="1" allowOverlap="1" wp14:anchorId="60E699AD" wp14:editId="3467E3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506218"/>
            <wp:effectExtent l="0" t="0" r="8890" b="0"/>
            <wp:wrapNone/>
            <wp:docPr id="18860799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9991" name="図 1" descr="テキスト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3C16E" w14:textId="77777777" w:rsidR="003554F8" w:rsidRDefault="003554F8">
      <w:pPr>
        <w:widowControl/>
        <w:jc w:val="left"/>
      </w:pPr>
    </w:p>
    <w:p w14:paraId="59E4B512" w14:textId="77777777" w:rsidR="003554F8" w:rsidRDefault="003554F8">
      <w:pPr>
        <w:widowControl/>
        <w:jc w:val="left"/>
      </w:pPr>
    </w:p>
    <w:p w14:paraId="6AC7F1C7" w14:textId="13934EA4" w:rsidR="00B073AA" w:rsidRDefault="00B073AA">
      <w:pPr>
        <w:widowControl/>
        <w:jc w:val="left"/>
      </w:pPr>
      <w:r>
        <w:br w:type="page"/>
      </w:r>
    </w:p>
    <w:p w14:paraId="153C9A0F" w14:textId="3F31FDCE" w:rsidR="00B073AA" w:rsidRDefault="00530164">
      <w:pPr>
        <w:widowControl/>
        <w:jc w:val="left"/>
      </w:pPr>
      <w:r>
        <w:rPr>
          <w:rFonts w:hint="eastAsia"/>
        </w:rPr>
        <w:lastRenderedPageBreak/>
        <w:t>☆☆☆☆</w:t>
      </w:r>
      <w:r w:rsidR="007F3AE8">
        <w:rPr>
          <w:rFonts w:hint="eastAsia"/>
        </w:rPr>
        <w:t>☆</w:t>
      </w:r>
    </w:p>
    <w:p w14:paraId="5DBF8DB2" w14:textId="77777777" w:rsidR="00530164" w:rsidRDefault="00530164">
      <w:pPr>
        <w:widowControl/>
        <w:jc w:val="left"/>
      </w:pPr>
    </w:p>
    <w:p w14:paraId="7AD0A73C" w14:textId="77777777" w:rsidR="00B073AA" w:rsidRDefault="00B073AA">
      <w:pPr>
        <w:widowControl/>
        <w:jc w:val="left"/>
      </w:pPr>
    </w:p>
    <w:p w14:paraId="073A416F" w14:textId="5F76A9A4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7</w:t>
      </w:r>
      <w:r w:rsidRPr="00F75ECD">
        <w:rPr>
          <w:rFonts w:hint="eastAsia"/>
        </w:rPr>
        <w:t>〕</w:t>
      </w:r>
    </w:p>
    <w:p w14:paraId="1A0D31C0" w14:textId="77777777" w:rsidR="00F75ECD" w:rsidRDefault="00F75ECD">
      <w:pPr>
        <w:widowControl/>
        <w:jc w:val="left"/>
      </w:pPr>
    </w:p>
    <w:p w14:paraId="7FD3458E" w14:textId="77777777" w:rsidR="00F75ECD" w:rsidRDefault="00F75ECD">
      <w:pPr>
        <w:widowControl/>
        <w:jc w:val="left"/>
      </w:pPr>
    </w:p>
    <w:p w14:paraId="499F825E" w14:textId="511E1419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4064" behindDoc="0" locked="0" layoutInCell="1" allowOverlap="1" wp14:anchorId="09F5D236" wp14:editId="02B81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34268"/>
            <wp:effectExtent l="0" t="0" r="8890" b="9525"/>
            <wp:wrapNone/>
            <wp:docPr id="206942252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252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3DFCF" w14:textId="77777777" w:rsidR="003554F8" w:rsidRDefault="003554F8">
      <w:pPr>
        <w:widowControl/>
        <w:jc w:val="left"/>
      </w:pPr>
    </w:p>
    <w:p w14:paraId="2D98519B" w14:textId="477F82F2" w:rsidR="00B073AA" w:rsidRDefault="00B073AA">
      <w:pPr>
        <w:widowControl/>
        <w:jc w:val="left"/>
      </w:pPr>
      <w:r>
        <w:br w:type="page"/>
      </w:r>
    </w:p>
    <w:p w14:paraId="01CF5D60" w14:textId="77777777" w:rsidR="00B073AA" w:rsidRDefault="00B073AA">
      <w:pPr>
        <w:widowControl/>
        <w:jc w:val="left"/>
      </w:pPr>
    </w:p>
    <w:p w14:paraId="6209F636" w14:textId="77CB6E6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6112" behindDoc="0" locked="0" layoutInCell="1" allowOverlap="1" wp14:anchorId="52574434" wp14:editId="50711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43847" cy="1524213"/>
            <wp:effectExtent l="0" t="0" r="0" b="0"/>
            <wp:wrapNone/>
            <wp:docPr id="18640240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24097" name="図 1" descr="テキスト, 手紙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ACF39" w14:textId="77777777" w:rsidR="00B073AA" w:rsidRDefault="00B073AA">
      <w:pPr>
        <w:widowControl/>
        <w:jc w:val="left"/>
      </w:pPr>
    </w:p>
    <w:p w14:paraId="424C921D" w14:textId="77777777" w:rsidR="003554F8" w:rsidRDefault="003554F8">
      <w:pPr>
        <w:widowControl/>
        <w:jc w:val="left"/>
      </w:pPr>
    </w:p>
    <w:p w14:paraId="005EAFAF" w14:textId="77777777" w:rsidR="003554F8" w:rsidRDefault="003554F8">
      <w:pPr>
        <w:widowControl/>
        <w:jc w:val="left"/>
      </w:pPr>
    </w:p>
    <w:p w14:paraId="7F5EC1C0" w14:textId="77777777" w:rsidR="003554F8" w:rsidRDefault="003554F8">
      <w:pPr>
        <w:widowControl/>
        <w:jc w:val="left"/>
      </w:pPr>
    </w:p>
    <w:p w14:paraId="200BAD26" w14:textId="77777777" w:rsidR="003554F8" w:rsidRDefault="003554F8">
      <w:pPr>
        <w:widowControl/>
        <w:jc w:val="left"/>
      </w:pPr>
    </w:p>
    <w:p w14:paraId="66065823" w14:textId="77777777" w:rsidR="00B073AA" w:rsidRDefault="00B073AA">
      <w:pPr>
        <w:widowControl/>
        <w:jc w:val="left"/>
      </w:pPr>
    </w:p>
    <w:p w14:paraId="12C7A2CB" w14:textId="391FABF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8160" behindDoc="0" locked="0" layoutInCell="1" allowOverlap="1" wp14:anchorId="0F14C2CE" wp14:editId="58A3BB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20270"/>
            <wp:effectExtent l="0" t="0" r="0" b="8890"/>
            <wp:wrapNone/>
            <wp:docPr id="10702916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1617" name="図 1" descr="テキスト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E2883" w14:textId="77777777" w:rsidR="00B073AA" w:rsidRDefault="00B073AA">
      <w:pPr>
        <w:widowControl/>
        <w:jc w:val="left"/>
      </w:pPr>
    </w:p>
    <w:p w14:paraId="6FC0A1C9" w14:textId="77777777" w:rsidR="00B073AA" w:rsidRDefault="00B073AA">
      <w:pPr>
        <w:widowControl/>
        <w:jc w:val="left"/>
      </w:pPr>
    </w:p>
    <w:p w14:paraId="724D2148" w14:textId="77777777" w:rsidR="00B073AA" w:rsidRDefault="00B073AA">
      <w:pPr>
        <w:widowControl/>
        <w:jc w:val="left"/>
      </w:pPr>
    </w:p>
    <w:p w14:paraId="76EC9E65" w14:textId="6E857F4D" w:rsidR="00B073AA" w:rsidRDefault="00B073AA">
      <w:pPr>
        <w:widowControl/>
        <w:jc w:val="left"/>
      </w:pPr>
      <w:r>
        <w:br w:type="page"/>
      </w:r>
    </w:p>
    <w:p w14:paraId="12719B7F" w14:textId="7F7E221B" w:rsidR="00B073AA" w:rsidRDefault="00734C2F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CE78CE9" w14:textId="77777777" w:rsidR="00734C2F" w:rsidRDefault="00734C2F">
      <w:pPr>
        <w:widowControl/>
        <w:jc w:val="left"/>
      </w:pPr>
    </w:p>
    <w:p w14:paraId="1BC95822" w14:textId="77777777" w:rsidR="00F75ECD" w:rsidRDefault="00F75ECD" w:rsidP="00F75ECD"/>
    <w:p w14:paraId="3009140C" w14:textId="3301972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8</w:t>
      </w:r>
      <w:r w:rsidRPr="00F75ECD">
        <w:rPr>
          <w:rFonts w:hint="eastAsia"/>
        </w:rPr>
        <w:t>〕</w:t>
      </w:r>
    </w:p>
    <w:p w14:paraId="2A9BFFE2" w14:textId="2DD93854" w:rsidR="00B073AA" w:rsidRDefault="00B073AA">
      <w:pPr>
        <w:widowControl/>
        <w:jc w:val="left"/>
      </w:pPr>
    </w:p>
    <w:p w14:paraId="713D6BBA" w14:textId="77777777" w:rsidR="00F75ECD" w:rsidRDefault="00F75ECD">
      <w:pPr>
        <w:widowControl/>
        <w:jc w:val="left"/>
      </w:pPr>
    </w:p>
    <w:p w14:paraId="46F5908E" w14:textId="6DAB55B8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0208" behindDoc="0" locked="0" layoutInCell="1" allowOverlap="1" wp14:anchorId="61045D57" wp14:editId="179D31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734321"/>
            <wp:effectExtent l="0" t="0" r="8890" b="0"/>
            <wp:wrapNone/>
            <wp:docPr id="59234165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165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913D3" w14:textId="77777777" w:rsidR="00B073AA" w:rsidRDefault="00B073AA">
      <w:pPr>
        <w:widowControl/>
        <w:jc w:val="left"/>
      </w:pPr>
    </w:p>
    <w:p w14:paraId="6ECEB76E" w14:textId="0B5FD73F" w:rsidR="00B073AA" w:rsidRDefault="00B073AA">
      <w:pPr>
        <w:widowControl/>
        <w:jc w:val="left"/>
      </w:pPr>
      <w:r>
        <w:br w:type="page"/>
      </w:r>
    </w:p>
    <w:p w14:paraId="76D14F18" w14:textId="77777777" w:rsidR="00B073AA" w:rsidRDefault="00B073AA">
      <w:pPr>
        <w:widowControl/>
        <w:jc w:val="left"/>
      </w:pPr>
    </w:p>
    <w:p w14:paraId="290CD2EF" w14:textId="6230C92B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2256" behindDoc="0" locked="0" layoutInCell="1" allowOverlap="1" wp14:anchorId="04A25EC6" wp14:editId="6B3FD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400370"/>
            <wp:effectExtent l="0" t="0" r="9525" b="9525"/>
            <wp:wrapNone/>
            <wp:docPr id="162550518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05187" name="図 1" descr="テキスト, 手紙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8201E" w14:textId="77777777" w:rsidR="00B073AA" w:rsidRDefault="00B073AA">
      <w:pPr>
        <w:widowControl/>
        <w:jc w:val="left"/>
      </w:pPr>
    </w:p>
    <w:p w14:paraId="090EEEE4" w14:textId="77777777" w:rsidR="00B073AA" w:rsidRDefault="00B073AA">
      <w:pPr>
        <w:widowControl/>
        <w:jc w:val="left"/>
      </w:pPr>
    </w:p>
    <w:p w14:paraId="262E52BD" w14:textId="77777777" w:rsidR="00B073AA" w:rsidRDefault="00B073AA">
      <w:pPr>
        <w:widowControl/>
        <w:jc w:val="left"/>
      </w:pPr>
    </w:p>
    <w:p w14:paraId="706B7F55" w14:textId="77777777" w:rsidR="00B073AA" w:rsidRDefault="00B073AA">
      <w:pPr>
        <w:widowControl/>
        <w:jc w:val="left"/>
      </w:pPr>
    </w:p>
    <w:p w14:paraId="275F3A47" w14:textId="77777777" w:rsidR="00B073AA" w:rsidRDefault="00B073AA">
      <w:pPr>
        <w:widowControl/>
        <w:jc w:val="left"/>
      </w:pPr>
    </w:p>
    <w:p w14:paraId="69B5CF58" w14:textId="22737C68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4304" behindDoc="0" locked="0" layoutInCell="1" allowOverlap="1" wp14:anchorId="43785615" wp14:editId="4985C4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515480"/>
            <wp:effectExtent l="0" t="0" r="0" b="0"/>
            <wp:wrapNone/>
            <wp:docPr id="213337322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322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C8B2A" w14:textId="77777777" w:rsidR="00B073AA" w:rsidRDefault="00B073AA">
      <w:pPr>
        <w:widowControl/>
        <w:jc w:val="left"/>
      </w:pPr>
    </w:p>
    <w:p w14:paraId="6208B8A3" w14:textId="03A03B15" w:rsidR="00B073AA" w:rsidRDefault="00B073AA">
      <w:pPr>
        <w:widowControl/>
        <w:jc w:val="left"/>
      </w:pPr>
      <w:r>
        <w:br w:type="page"/>
      </w:r>
    </w:p>
    <w:p w14:paraId="35073D64" w14:textId="77777777" w:rsidR="00B073AA" w:rsidRDefault="00B073AA">
      <w:pPr>
        <w:widowControl/>
        <w:jc w:val="left"/>
      </w:pPr>
    </w:p>
    <w:p w14:paraId="1297F2B6" w14:textId="77777777" w:rsidR="00B073AA" w:rsidRDefault="00B073AA">
      <w:pPr>
        <w:widowControl/>
        <w:jc w:val="left"/>
      </w:pPr>
    </w:p>
    <w:p w14:paraId="3D9DDC40" w14:textId="57412E31" w:rsidR="00F75ECD" w:rsidRDefault="00F75ECD" w:rsidP="00F75ECD">
      <w:r w:rsidRPr="00F75ECD">
        <w:rPr>
          <w:rFonts w:hint="eastAsia"/>
        </w:rPr>
        <w:t>〔問</w:t>
      </w:r>
      <w:r>
        <w:rPr>
          <w:rFonts w:hint="eastAsia"/>
        </w:rPr>
        <w:t>29</w:t>
      </w:r>
      <w:r w:rsidRPr="00F75ECD">
        <w:rPr>
          <w:rFonts w:hint="eastAsia"/>
        </w:rPr>
        <w:t>〕</w:t>
      </w:r>
    </w:p>
    <w:p w14:paraId="298710D7" w14:textId="77777777" w:rsidR="00F75ECD" w:rsidRDefault="00F75ECD">
      <w:pPr>
        <w:widowControl/>
        <w:jc w:val="left"/>
      </w:pPr>
    </w:p>
    <w:p w14:paraId="3E567BB7" w14:textId="5BEEF07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6352" behindDoc="0" locked="0" layoutInCell="1" allowOverlap="1" wp14:anchorId="788BD7E0" wp14:editId="2D5D46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848373"/>
            <wp:effectExtent l="0" t="0" r="0" b="9525"/>
            <wp:wrapNone/>
            <wp:docPr id="38096241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241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B55B6" w14:textId="77777777" w:rsidR="00B073AA" w:rsidRDefault="00B073AA">
      <w:pPr>
        <w:widowControl/>
        <w:jc w:val="left"/>
      </w:pPr>
    </w:p>
    <w:p w14:paraId="4CC1BAC0" w14:textId="3F263A22" w:rsidR="00B073AA" w:rsidRDefault="00B073AA">
      <w:pPr>
        <w:widowControl/>
        <w:jc w:val="left"/>
      </w:pPr>
      <w:r>
        <w:br w:type="page"/>
      </w:r>
    </w:p>
    <w:p w14:paraId="3890F0C9" w14:textId="77777777" w:rsidR="00B073AA" w:rsidRDefault="00B073AA">
      <w:pPr>
        <w:widowControl/>
        <w:jc w:val="left"/>
      </w:pPr>
    </w:p>
    <w:p w14:paraId="541AE2AA" w14:textId="4C2E6145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8400" behindDoc="0" locked="0" layoutInCell="1" allowOverlap="1" wp14:anchorId="2A56601F" wp14:editId="28510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1514686"/>
            <wp:effectExtent l="0" t="0" r="0" b="9525"/>
            <wp:wrapNone/>
            <wp:docPr id="9387890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89083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E8D22" w14:textId="77777777" w:rsidR="00B073AA" w:rsidRDefault="00B073AA">
      <w:pPr>
        <w:widowControl/>
        <w:jc w:val="left"/>
      </w:pPr>
    </w:p>
    <w:p w14:paraId="61F236D4" w14:textId="77777777" w:rsidR="00B073AA" w:rsidRDefault="00B073AA">
      <w:pPr>
        <w:widowControl/>
        <w:jc w:val="left"/>
      </w:pPr>
    </w:p>
    <w:p w14:paraId="1DD2E45F" w14:textId="77777777" w:rsidR="00B073AA" w:rsidRDefault="00B073AA">
      <w:pPr>
        <w:widowControl/>
        <w:jc w:val="left"/>
      </w:pPr>
    </w:p>
    <w:p w14:paraId="2C2AD4E9" w14:textId="77777777" w:rsidR="00B073AA" w:rsidRDefault="00B073AA">
      <w:pPr>
        <w:widowControl/>
        <w:jc w:val="left"/>
      </w:pPr>
    </w:p>
    <w:p w14:paraId="0A4313E5" w14:textId="77777777" w:rsidR="00B073AA" w:rsidRDefault="00B073AA">
      <w:pPr>
        <w:widowControl/>
        <w:jc w:val="left"/>
      </w:pPr>
    </w:p>
    <w:p w14:paraId="382794E8" w14:textId="77777777" w:rsidR="00B073AA" w:rsidRDefault="00B073AA">
      <w:pPr>
        <w:widowControl/>
        <w:jc w:val="left"/>
      </w:pPr>
    </w:p>
    <w:p w14:paraId="464346CA" w14:textId="09FD4241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0448" behindDoc="0" locked="0" layoutInCell="1" allowOverlap="1" wp14:anchorId="53E36FE2" wp14:editId="043715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5745" cy="3305636"/>
            <wp:effectExtent l="0" t="0" r="8890" b="9525"/>
            <wp:wrapNone/>
            <wp:docPr id="196163927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927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19536" w14:textId="77777777" w:rsidR="00B073AA" w:rsidRDefault="00B073AA">
      <w:pPr>
        <w:widowControl/>
        <w:jc w:val="left"/>
      </w:pPr>
    </w:p>
    <w:p w14:paraId="0A2E277C" w14:textId="77777777" w:rsidR="00B073AA" w:rsidRDefault="00B073AA">
      <w:pPr>
        <w:widowControl/>
        <w:jc w:val="left"/>
      </w:pPr>
    </w:p>
    <w:p w14:paraId="31419DDD" w14:textId="77777777" w:rsidR="00B073AA" w:rsidRDefault="00B073AA">
      <w:pPr>
        <w:widowControl/>
        <w:jc w:val="left"/>
      </w:pPr>
    </w:p>
    <w:p w14:paraId="5BAAD517" w14:textId="43BDB74F" w:rsidR="00B073AA" w:rsidRDefault="00B073AA">
      <w:pPr>
        <w:widowControl/>
        <w:jc w:val="left"/>
      </w:pPr>
      <w:r>
        <w:br w:type="page"/>
      </w:r>
    </w:p>
    <w:p w14:paraId="602E3760" w14:textId="77777777" w:rsidR="00B073AA" w:rsidRDefault="00B073AA">
      <w:pPr>
        <w:widowControl/>
        <w:jc w:val="left"/>
      </w:pPr>
    </w:p>
    <w:p w14:paraId="2DA4F8F4" w14:textId="77777777" w:rsidR="00B073AA" w:rsidRDefault="00B073AA">
      <w:pPr>
        <w:widowControl/>
        <w:jc w:val="left"/>
      </w:pPr>
    </w:p>
    <w:p w14:paraId="770F4CA9" w14:textId="32183DAC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2496" behindDoc="0" locked="0" layoutInCell="1" allowOverlap="1" wp14:anchorId="6702BAC9" wp14:editId="0837A7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3467584"/>
            <wp:effectExtent l="0" t="0" r="8890" b="0"/>
            <wp:wrapNone/>
            <wp:docPr id="24937003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0037" name="図 1" descr="テキスト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A6400" w14:textId="77777777" w:rsidR="00B073AA" w:rsidRDefault="00B073AA">
      <w:pPr>
        <w:widowControl/>
        <w:jc w:val="left"/>
      </w:pPr>
    </w:p>
    <w:p w14:paraId="6E9ABABE" w14:textId="77777777" w:rsidR="00B073AA" w:rsidRDefault="00B073AA">
      <w:pPr>
        <w:widowControl/>
        <w:jc w:val="left"/>
      </w:pPr>
    </w:p>
    <w:p w14:paraId="785DD3A9" w14:textId="77777777" w:rsidR="00B073AA" w:rsidRDefault="00B073AA">
      <w:pPr>
        <w:widowControl/>
        <w:jc w:val="left"/>
      </w:pPr>
    </w:p>
    <w:p w14:paraId="5BCAF1A4" w14:textId="77777777" w:rsidR="00B073AA" w:rsidRDefault="00B073AA">
      <w:pPr>
        <w:widowControl/>
        <w:jc w:val="left"/>
      </w:pPr>
    </w:p>
    <w:p w14:paraId="3CF0B7FB" w14:textId="77777777" w:rsidR="00B073AA" w:rsidRDefault="00B073AA">
      <w:pPr>
        <w:widowControl/>
        <w:jc w:val="left"/>
      </w:pPr>
    </w:p>
    <w:p w14:paraId="12A087EF" w14:textId="77777777" w:rsidR="00B073AA" w:rsidRDefault="00B073AA">
      <w:pPr>
        <w:widowControl/>
        <w:jc w:val="left"/>
      </w:pPr>
    </w:p>
    <w:p w14:paraId="0C3ECC10" w14:textId="77777777" w:rsidR="00B073AA" w:rsidRDefault="00B073AA">
      <w:pPr>
        <w:widowControl/>
        <w:jc w:val="left"/>
      </w:pPr>
    </w:p>
    <w:p w14:paraId="5A487428" w14:textId="77777777" w:rsidR="00B073AA" w:rsidRDefault="00B073AA">
      <w:pPr>
        <w:widowControl/>
        <w:jc w:val="left"/>
      </w:pPr>
    </w:p>
    <w:p w14:paraId="2E1F656C" w14:textId="77777777" w:rsidR="00B073AA" w:rsidRDefault="00B073AA">
      <w:pPr>
        <w:widowControl/>
        <w:jc w:val="left"/>
      </w:pPr>
    </w:p>
    <w:p w14:paraId="7E55342E" w14:textId="77777777" w:rsidR="00B073AA" w:rsidRDefault="00B073AA">
      <w:pPr>
        <w:widowControl/>
        <w:jc w:val="left"/>
      </w:pPr>
    </w:p>
    <w:p w14:paraId="4A93FEDB" w14:textId="77777777" w:rsidR="00B073AA" w:rsidRDefault="00B073AA">
      <w:pPr>
        <w:widowControl/>
        <w:jc w:val="left"/>
      </w:pPr>
    </w:p>
    <w:p w14:paraId="167434B8" w14:textId="77777777" w:rsidR="00B073AA" w:rsidRDefault="00B073AA">
      <w:pPr>
        <w:widowControl/>
        <w:jc w:val="left"/>
      </w:pPr>
    </w:p>
    <w:p w14:paraId="2BE1B067" w14:textId="77777777" w:rsidR="00B073AA" w:rsidRDefault="00B073AA">
      <w:pPr>
        <w:widowControl/>
        <w:jc w:val="left"/>
      </w:pPr>
    </w:p>
    <w:p w14:paraId="0562DAB0" w14:textId="77777777" w:rsidR="00B073AA" w:rsidRDefault="00B073AA">
      <w:pPr>
        <w:widowControl/>
        <w:jc w:val="left"/>
      </w:pPr>
    </w:p>
    <w:p w14:paraId="2167BCE8" w14:textId="272FAF0C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4544" behindDoc="0" locked="0" layoutInCell="1" allowOverlap="1" wp14:anchorId="6B5B2C62" wp14:editId="028814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7793" cy="5068007"/>
            <wp:effectExtent l="0" t="0" r="0" b="0"/>
            <wp:wrapNone/>
            <wp:docPr id="114192824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824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773A6" w14:textId="77777777" w:rsidR="00B073AA" w:rsidRDefault="00B073AA">
      <w:pPr>
        <w:widowControl/>
        <w:jc w:val="left"/>
      </w:pPr>
    </w:p>
    <w:p w14:paraId="022ECA27" w14:textId="77777777" w:rsidR="00B073AA" w:rsidRDefault="00B073AA">
      <w:pPr>
        <w:widowControl/>
        <w:jc w:val="left"/>
      </w:pPr>
    </w:p>
    <w:p w14:paraId="2B2E8FED" w14:textId="77777777" w:rsidR="00B073AA" w:rsidRDefault="00B073AA">
      <w:pPr>
        <w:widowControl/>
        <w:jc w:val="left"/>
      </w:pPr>
    </w:p>
    <w:p w14:paraId="1E3F6091" w14:textId="77777777" w:rsidR="00B073AA" w:rsidRDefault="00B073AA">
      <w:pPr>
        <w:widowControl/>
        <w:jc w:val="left"/>
      </w:pPr>
    </w:p>
    <w:p w14:paraId="3C5A220A" w14:textId="77777777" w:rsidR="00B073AA" w:rsidRDefault="00B073AA">
      <w:pPr>
        <w:widowControl/>
        <w:jc w:val="left"/>
      </w:pPr>
    </w:p>
    <w:p w14:paraId="5B58F54D" w14:textId="77777777" w:rsidR="00B073AA" w:rsidRDefault="00B073AA">
      <w:pPr>
        <w:widowControl/>
        <w:jc w:val="left"/>
      </w:pPr>
    </w:p>
    <w:p w14:paraId="42D7ECB5" w14:textId="77777777" w:rsidR="00B073AA" w:rsidRDefault="00B073AA">
      <w:pPr>
        <w:widowControl/>
        <w:jc w:val="left"/>
      </w:pPr>
    </w:p>
    <w:p w14:paraId="61B68AA1" w14:textId="77777777" w:rsidR="00B073AA" w:rsidRDefault="00B073AA">
      <w:pPr>
        <w:widowControl/>
        <w:jc w:val="left"/>
      </w:pPr>
    </w:p>
    <w:p w14:paraId="68A47F7E" w14:textId="77777777" w:rsidR="00B073AA" w:rsidRDefault="00B073AA">
      <w:pPr>
        <w:widowControl/>
        <w:jc w:val="left"/>
      </w:pPr>
    </w:p>
    <w:p w14:paraId="0BF289B0" w14:textId="77777777" w:rsidR="00B073AA" w:rsidRDefault="00B073AA">
      <w:pPr>
        <w:widowControl/>
        <w:jc w:val="left"/>
      </w:pPr>
    </w:p>
    <w:p w14:paraId="6C62AFCC" w14:textId="77777777" w:rsidR="00B073AA" w:rsidRDefault="00B073AA">
      <w:pPr>
        <w:widowControl/>
        <w:jc w:val="left"/>
      </w:pPr>
    </w:p>
    <w:p w14:paraId="77473FCE" w14:textId="77777777" w:rsidR="00B073AA" w:rsidRDefault="00B073AA">
      <w:pPr>
        <w:widowControl/>
        <w:jc w:val="left"/>
      </w:pPr>
    </w:p>
    <w:p w14:paraId="3F85E034" w14:textId="77777777" w:rsidR="00B073AA" w:rsidRDefault="00B073AA">
      <w:pPr>
        <w:widowControl/>
        <w:jc w:val="left"/>
      </w:pPr>
    </w:p>
    <w:p w14:paraId="0FACC205" w14:textId="77777777" w:rsidR="00B073AA" w:rsidRDefault="00B073AA">
      <w:pPr>
        <w:widowControl/>
        <w:jc w:val="left"/>
      </w:pPr>
    </w:p>
    <w:p w14:paraId="08E4E5A6" w14:textId="77777777" w:rsidR="00B073AA" w:rsidRDefault="00B073AA">
      <w:pPr>
        <w:widowControl/>
        <w:jc w:val="left"/>
      </w:pPr>
    </w:p>
    <w:p w14:paraId="626E5BAB" w14:textId="77777777" w:rsidR="00B073AA" w:rsidRDefault="00B073AA">
      <w:pPr>
        <w:widowControl/>
        <w:jc w:val="left"/>
      </w:pPr>
    </w:p>
    <w:p w14:paraId="561B49D9" w14:textId="77777777" w:rsidR="00B073AA" w:rsidRDefault="00B073AA">
      <w:pPr>
        <w:widowControl/>
        <w:jc w:val="left"/>
      </w:pPr>
    </w:p>
    <w:p w14:paraId="6E150D16" w14:textId="77777777" w:rsidR="00B073AA" w:rsidRDefault="00B073AA">
      <w:pPr>
        <w:widowControl/>
        <w:jc w:val="left"/>
      </w:pPr>
    </w:p>
    <w:p w14:paraId="033AD106" w14:textId="77777777" w:rsidR="00B073AA" w:rsidRDefault="00B073AA">
      <w:pPr>
        <w:widowControl/>
        <w:jc w:val="left"/>
      </w:pPr>
    </w:p>
    <w:p w14:paraId="5908440A" w14:textId="77777777" w:rsidR="00B073AA" w:rsidRDefault="00B073AA">
      <w:pPr>
        <w:widowControl/>
        <w:jc w:val="left"/>
      </w:pPr>
    </w:p>
    <w:p w14:paraId="507B64C2" w14:textId="5D40FA96" w:rsidR="00B073AA" w:rsidRDefault="00B073AA">
      <w:pPr>
        <w:widowControl/>
        <w:jc w:val="left"/>
      </w:pPr>
      <w:r w:rsidRPr="00B073AA"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20DA237C" wp14:editId="291CB4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8793" cy="1609950"/>
            <wp:effectExtent l="0" t="0" r="0" b="9525"/>
            <wp:wrapNone/>
            <wp:docPr id="1176855965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5965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C60A0" w14:textId="77777777" w:rsidR="00B073AA" w:rsidRDefault="00B073AA">
      <w:pPr>
        <w:widowControl/>
        <w:jc w:val="left"/>
      </w:pPr>
    </w:p>
    <w:p w14:paraId="77565EDF" w14:textId="77777777" w:rsidR="00B073AA" w:rsidRDefault="00B073AA">
      <w:pPr>
        <w:widowControl/>
        <w:jc w:val="left"/>
      </w:pPr>
    </w:p>
    <w:p w14:paraId="7834AF46" w14:textId="77777777" w:rsidR="00B073AA" w:rsidRDefault="00B073AA">
      <w:pPr>
        <w:widowControl/>
        <w:jc w:val="left"/>
      </w:pPr>
    </w:p>
    <w:p w14:paraId="46C908CD" w14:textId="77777777" w:rsidR="00B073AA" w:rsidRDefault="00B073AA">
      <w:pPr>
        <w:widowControl/>
        <w:jc w:val="left"/>
      </w:pPr>
    </w:p>
    <w:p w14:paraId="6AFBA257" w14:textId="77777777" w:rsidR="00B073AA" w:rsidRDefault="00B073AA">
      <w:pPr>
        <w:widowControl/>
        <w:jc w:val="left"/>
      </w:pPr>
    </w:p>
    <w:p w14:paraId="73AABECF" w14:textId="77777777" w:rsidR="00B073AA" w:rsidRDefault="00B073AA">
      <w:pPr>
        <w:widowControl/>
        <w:jc w:val="left"/>
      </w:pPr>
    </w:p>
    <w:p w14:paraId="24865C3C" w14:textId="77777777" w:rsidR="00B073AA" w:rsidRDefault="00B073AA">
      <w:pPr>
        <w:widowControl/>
        <w:jc w:val="left"/>
      </w:pPr>
    </w:p>
    <w:p w14:paraId="2DCB568D" w14:textId="77777777" w:rsidR="00B073AA" w:rsidRDefault="00B073AA">
      <w:pPr>
        <w:widowControl/>
        <w:jc w:val="left"/>
      </w:pPr>
    </w:p>
    <w:p w14:paraId="79DC2A97" w14:textId="77777777" w:rsidR="00B76A51" w:rsidRPr="00FF2296" w:rsidRDefault="00B76A51" w:rsidP="00B76A51"/>
    <w:sectPr w:rsidR="00B76A51" w:rsidRPr="00FF2296" w:rsidSect="00FF22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6"/>
    <w:rsid w:val="00071444"/>
    <w:rsid w:val="000A6092"/>
    <w:rsid w:val="0017059C"/>
    <w:rsid w:val="00196504"/>
    <w:rsid w:val="001F21A9"/>
    <w:rsid w:val="002432FB"/>
    <w:rsid w:val="0027038A"/>
    <w:rsid w:val="002B32D0"/>
    <w:rsid w:val="002E512B"/>
    <w:rsid w:val="003120BC"/>
    <w:rsid w:val="00342382"/>
    <w:rsid w:val="003554F8"/>
    <w:rsid w:val="0037146D"/>
    <w:rsid w:val="003B1501"/>
    <w:rsid w:val="003C4112"/>
    <w:rsid w:val="00494C13"/>
    <w:rsid w:val="004A6F56"/>
    <w:rsid w:val="004C4099"/>
    <w:rsid w:val="005063EC"/>
    <w:rsid w:val="00522EE1"/>
    <w:rsid w:val="00530164"/>
    <w:rsid w:val="00622A0E"/>
    <w:rsid w:val="006B5FDB"/>
    <w:rsid w:val="006F1D33"/>
    <w:rsid w:val="00734C2F"/>
    <w:rsid w:val="00792D1C"/>
    <w:rsid w:val="007C64FD"/>
    <w:rsid w:val="007F3AE8"/>
    <w:rsid w:val="008271C2"/>
    <w:rsid w:val="008379EE"/>
    <w:rsid w:val="00896F49"/>
    <w:rsid w:val="009567D6"/>
    <w:rsid w:val="00963DCC"/>
    <w:rsid w:val="009A16B1"/>
    <w:rsid w:val="009A2426"/>
    <w:rsid w:val="009D1593"/>
    <w:rsid w:val="009E3388"/>
    <w:rsid w:val="00A2406E"/>
    <w:rsid w:val="00A9007F"/>
    <w:rsid w:val="00A95F09"/>
    <w:rsid w:val="00AD7599"/>
    <w:rsid w:val="00AE49C6"/>
    <w:rsid w:val="00B073AA"/>
    <w:rsid w:val="00B07A27"/>
    <w:rsid w:val="00B76A51"/>
    <w:rsid w:val="00CB1928"/>
    <w:rsid w:val="00D3027F"/>
    <w:rsid w:val="00D87F0E"/>
    <w:rsid w:val="00E3563A"/>
    <w:rsid w:val="00EA6856"/>
    <w:rsid w:val="00EE15C4"/>
    <w:rsid w:val="00F16A7E"/>
    <w:rsid w:val="00F5253D"/>
    <w:rsid w:val="00F67D33"/>
    <w:rsid w:val="00F75ECD"/>
    <w:rsid w:val="00FA0A59"/>
    <w:rsid w:val="00FE03CC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426BE4"/>
  <w15:chartTrackingRefBased/>
  <w15:docId w15:val="{FC36B5A7-D5A6-461E-A41C-C12C589E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2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2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2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2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2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2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2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22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22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22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22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2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2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22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22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22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22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22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2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22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22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AE46-E179-4404-894D-79F47B1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6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48</cp:revision>
  <dcterms:created xsi:type="dcterms:W3CDTF">2024-09-17T06:46:00Z</dcterms:created>
  <dcterms:modified xsi:type="dcterms:W3CDTF">2025-03-24T07:56:00Z</dcterms:modified>
</cp:coreProperties>
</file>